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line="240" w:lineRule="auto"/>
        <w:jc w:val="center"/>
        <w:rPr>
          <w:rFonts w:eastAsia="Times New Roman" w:cs="Times New Roman"/>
          <w:b/>
          <w:bCs/>
          <w:sz w:val="36"/>
          <w:szCs w:val="36"/>
        </w:rPr>
      </w:pPr>
    </w:p>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line="240" w:lineRule="auto"/>
        <w:jc w:val="center"/>
        <w:rPr>
          <w:rFonts w:eastAsia="Times New Roman" w:cs="Times New Roman"/>
          <w:b/>
          <w:bCs/>
          <w:sz w:val="32"/>
          <w:szCs w:val="32"/>
        </w:rPr>
      </w:pPr>
    </w:p>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DC04CF">
      <w:pPr>
        <w:spacing w:line="240" w:lineRule="auto"/>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line="240" w:lineRule="auto"/>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line="240" w:lineRule="auto"/>
        <w:jc w:val="center"/>
        <w:rPr>
          <w:rFonts w:eastAsia="Times New Roman" w:cs="Times New Roman"/>
          <w:b/>
          <w:bCs/>
          <w:sz w:val="40"/>
          <w:szCs w:val="40"/>
        </w:rPr>
      </w:pPr>
    </w:p>
    <w:p w:rsidR="007D4C57" w:rsidRPr="00EF27D9" w:rsidRDefault="007D4C57" w:rsidP="00982020">
      <w:pPr>
        <w:keepNext/>
        <w:spacing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line="240" w:lineRule="auto"/>
        <w:jc w:val="center"/>
        <w:rPr>
          <w:rFonts w:eastAsia="Times New Roman" w:cs="Times New Roman"/>
          <w:sz w:val="40"/>
          <w:szCs w:val="40"/>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337819" w:rsidRDefault="00081D6D" w:rsidP="00982020">
          <w:pPr>
            <w:pStyle w:val="TOCHeading"/>
            <w:jc w:val="both"/>
          </w:pPr>
          <w:r>
            <w:rPr>
              <w:lang w:val="ro-RO"/>
            </w:rPr>
            <w:t>Cuprins</w:t>
          </w:r>
        </w:p>
        <w:p w:rsidR="004A2E81"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517641" w:history="1">
            <w:r w:rsidR="004A2E81" w:rsidRPr="00E46D91">
              <w:rPr>
                <w:rStyle w:val="Hyperlink"/>
                <w:noProof/>
              </w:rPr>
              <w:t>Abstract</w:t>
            </w:r>
            <w:r w:rsidR="004A2E81">
              <w:rPr>
                <w:noProof/>
                <w:webHidden/>
              </w:rPr>
              <w:tab/>
            </w:r>
            <w:r w:rsidR="004A2E81">
              <w:rPr>
                <w:noProof/>
                <w:webHidden/>
              </w:rPr>
              <w:fldChar w:fldCharType="begin"/>
            </w:r>
            <w:r w:rsidR="004A2E81">
              <w:rPr>
                <w:noProof/>
                <w:webHidden/>
              </w:rPr>
              <w:instrText xml:space="preserve"> PAGEREF _Toc517517641 \h </w:instrText>
            </w:r>
            <w:r w:rsidR="004A2E81">
              <w:rPr>
                <w:noProof/>
                <w:webHidden/>
              </w:rPr>
            </w:r>
            <w:r w:rsidR="004A2E81">
              <w:rPr>
                <w:noProof/>
                <w:webHidden/>
              </w:rPr>
              <w:fldChar w:fldCharType="separate"/>
            </w:r>
            <w:r w:rsidR="004A2E81">
              <w:rPr>
                <w:noProof/>
                <w:webHidden/>
              </w:rPr>
              <w:t>4</w:t>
            </w:r>
            <w:r w:rsidR="004A2E81">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42" w:history="1">
            <w:r w:rsidRPr="00E46D91">
              <w:rPr>
                <w:rStyle w:val="Hyperlink"/>
                <w:noProof/>
              </w:rPr>
              <w:t>Capitolul 1</w:t>
            </w:r>
            <w:r>
              <w:rPr>
                <w:noProof/>
                <w:webHidden/>
              </w:rPr>
              <w:tab/>
            </w:r>
            <w:r>
              <w:rPr>
                <w:noProof/>
                <w:webHidden/>
              </w:rPr>
              <w:fldChar w:fldCharType="begin"/>
            </w:r>
            <w:r>
              <w:rPr>
                <w:noProof/>
                <w:webHidden/>
              </w:rPr>
              <w:instrText xml:space="preserve"> PAGEREF _Toc517517642 \h </w:instrText>
            </w:r>
            <w:r>
              <w:rPr>
                <w:noProof/>
                <w:webHidden/>
              </w:rPr>
            </w:r>
            <w:r>
              <w:rPr>
                <w:noProof/>
                <w:webHidden/>
              </w:rPr>
              <w:fldChar w:fldCharType="separate"/>
            </w:r>
            <w:r>
              <w:rPr>
                <w:noProof/>
                <w:webHidden/>
              </w:rPr>
              <w:t>5</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43" w:history="1">
            <w:r w:rsidRPr="00E46D91">
              <w:rPr>
                <w:rStyle w:val="Hyperlink"/>
                <w:noProof/>
              </w:rPr>
              <w:t>Introducere</w:t>
            </w:r>
            <w:r>
              <w:rPr>
                <w:noProof/>
                <w:webHidden/>
              </w:rPr>
              <w:tab/>
            </w:r>
            <w:r>
              <w:rPr>
                <w:noProof/>
                <w:webHidden/>
              </w:rPr>
              <w:fldChar w:fldCharType="begin"/>
            </w:r>
            <w:r>
              <w:rPr>
                <w:noProof/>
                <w:webHidden/>
              </w:rPr>
              <w:instrText xml:space="preserve"> PAGEREF _Toc517517643 \h </w:instrText>
            </w:r>
            <w:r>
              <w:rPr>
                <w:noProof/>
                <w:webHidden/>
              </w:rPr>
            </w:r>
            <w:r>
              <w:rPr>
                <w:noProof/>
                <w:webHidden/>
              </w:rPr>
              <w:fldChar w:fldCharType="separate"/>
            </w:r>
            <w:r>
              <w:rPr>
                <w:noProof/>
                <w:webHidden/>
              </w:rPr>
              <w:t>5</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44" w:history="1">
            <w:r w:rsidRPr="00E46D91">
              <w:rPr>
                <w:rStyle w:val="Hyperlink"/>
                <w:noProof/>
              </w:rPr>
              <w:t>Capitolul 2</w:t>
            </w:r>
            <w:r>
              <w:rPr>
                <w:noProof/>
                <w:webHidden/>
              </w:rPr>
              <w:tab/>
            </w:r>
            <w:r>
              <w:rPr>
                <w:noProof/>
                <w:webHidden/>
              </w:rPr>
              <w:fldChar w:fldCharType="begin"/>
            </w:r>
            <w:r>
              <w:rPr>
                <w:noProof/>
                <w:webHidden/>
              </w:rPr>
              <w:instrText xml:space="preserve"> PAGEREF _Toc517517644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45" w:history="1">
            <w:r w:rsidRPr="00E46D91">
              <w:rPr>
                <w:rStyle w:val="Hyperlink"/>
                <w:noProof/>
              </w:rPr>
              <w:t>Descrierea domeniului aplicației</w:t>
            </w:r>
            <w:r>
              <w:rPr>
                <w:noProof/>
                <w:webHidden/>
              </w:rPr>
              <w:tab/>
            </w:r>
            <w:r>
              <w:rPr>
                <w:noProof/>
                <w:webHidden/>
              </w:rPr>
              <w:fldChar w:fldCharType="begin"/>
            </w:r>
            <w:r>
              <w:rPr>
                <w:noProof/>
                <w:webHidden/>
              </w:rPr>
              <w:instrText xml:space="preserve"> PAGEREF _Toc517517645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6" w:history="1">
            <w:r w:rsidRPr="00E46D91">
              <w:rPr>
                <w:rStyle w:val="Hyperlink"/>
                <w:noProof/>
              </w:rPr>
              <w:t>2.1 Evenimente</w:t>
            </w:r>
            <w:r>
              <w:rPr>
                <w:noProof/>
                <w:webHidden/>
              </w:rPr>
              <w:tab/>
            </w:r>
            <w:r>
              <w:rPr>
                <w:noProof/>
                <w:webHidden/>
              </w:rPr>
              <w:fldChar w:fldCharType="begin"/>
            </w:r>
            <w:r>
              <w:rPr>
                <w:noProof/>
                <w:webHidden/>
              </w:rPr>
              <w:instrText xml:space="preserve"> PAGEREF _Toc517517646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7" w:history="1">
            <w:r w:rsidRPr="00E46D91">
              <w:rPr>
                <w:rStyle w:val="Hyperlink"/>
                <w:noProof/>
              </w:rPr>
              <w:t>2.2CEP(Complex Event Processing)</w:t>
            </w:r>
            <w:r>
              <w:rPr>
                <w:noProof/>
                <w:webHidden/>
              </w:rPr>
              <w:tab/>
            </w:r>
            <w:r>
              <w:rPr>
                <w:noProof/>
                <w:webHidden/>
              </w:rPr>
              <w:fldChar w:fldCharType="begin"/>
            </w:r>
            <w:r>
              <w:rPr>
                <w:noProof/>
                <w:webHidden/>
              </w:rPr>
              <w:instrText xml:space="preserve"> PAGEREF _Toc517517647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8" w:history="1">
            <w:r w:rsidRPr="00E46D91">
              <w:rPr>
                <w:rStyle w:val="Hyperlink"/>
                <w:noProof/>
              </w:rPr>
              <w:t>2.3 Ferestrele de evenimente(Window events)</w:t>
            </w:r>
            <w:r>
              <w:rPr>
                <w:noProof/>
                <w:webHidden/>
              </w:rPr>
              <w:tab/>
            </w:r>
            <w:r>
              <w:rPr>
                <w:noProof/>
                <w:webHidden/>
              </w:rPr>
              <w:fldChar w:fldCharType="begin"/>
            </w:r>
            <w:r>
              <w:rPr>
                <w:noProof/>
                <w:webHidden/>
              </w:rPr>
              <w:instrText xml:space="preserve"> PAGEREF _Toc517517648 \h </w:instrText>
            </w:r>
            <w:r>
              <w:rPr>
                <w:noProof/>
                <w:webHidden/>
              </w:rPr>
            </w:r>
            <w:r>
              <w:rPr>
                <w:noProof/>
                <w:webHidden/>
              </w:rPr>
              <w:fldChar w:fldCharType="separate"/>
            </w:r>
            <w:r>
              <w:rPr>
                <w:noProof/>
                <w:webHidden/>
              </w:rPr>
              <w:t>7</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9" w:history="1">
            <w:r w:rsidRPr="00E46D91">
              <w:rPr>
                <w:rStyle w:val="Hyperlink"/>
                <w:noProof/>
              </w:rPr>
              <w:t>2.6 Aggregations</w:t>
            </w:r>
            <w:r>
              <w:rPr>
                <w:noProof/>
                <w:webHidden/>
              </w:rPr>
              <w:tab/>
            </w:r>
            <w:r>
              <w:rPr>
                <w:noProof/>
                <w:webHidden/>
              </w:rPr>
              <w:fldChar w:fldCharType="begin"/>
            </w:r>
            <w:r>
              <w:rPr>
                <w:noProof/>
                <w:webHidden/>
              </w:rPr>
              <w:instrText xml:space="preserve"> PAGEREF _Toc517517649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0" w:history="1">
            <w:r w:rsidRPr="00E46D91">
              <w:rPr>
                <w:rStyle w:val="Hyperlink"/>
                <w:noProof/>
              </w:rPr>
              <w:t>2.7 Stream</w:t>
            </w:r>
            <w:r>
              <w:rPr>
                <w:noProof/>
                <w:webHidden/>
              </w:rPr>
              <w:tab/>
            </w:r>
            <w:r>
              <w:rPr>
                <w:noProof/>
                <w:webHidden/>
              </w:rPr>
              <w:fldChar w:fldCharType="begin"/>
            </w:r>
            <w:r>
              <w:rPr>
                <w:noProof/>
                <w:webHidden/>
              </w:rPr>
              <w:instrText xml:space="preserve"> PAGEREF _Toc517517650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1" w:history="1">
            <w:r w:rsidRPr="00E46D91">
              <w:rPr>
                <w:rStyle w:val="Hyperlink"/>
                <w:noProof/>
              </w:rPr>
              <w:t>2.8 Query</w:t>
            </w:r>
            <w:r>
              <w:rPr>
                <w:noProof/>
                <w:webHidden/>
              </w:rPr>
              <w:tab/>
            </w:r>
            <w:r>
              <w:rPr>
                <w:noProof/>
                <w:webHidden/>
              </w:rPr>
              <w:fldChar w:fldCharType="begin"/>
            </w:r>
            <w:r>
              <w:rPr>
                <w:noProof/>
                <w:webHidden/>
              </w:rPr>
              <w:instrText xml:space="preserve"> PAGEREF _Toc517517651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2" w:history="1">
            <w:r w:rsidRPr="00E46D91">
              <w:rPr>
                <w:rStyle w:val="Hyperlink"/>
                <w:noProof/>
              </w:rPr>
              <w:t>2.8.1 CQL</w:t>
            </w:r>
            <w:r>
              <w:rPr>
                <w:noProof/>
                <w:webHidden/>
              </w:rPr>
              <w:tab/>
            </w:r>
            <w:r>
              <w:rPr>
                <w:noProof/>
                <w:webHidden/>
              </w:rPr>
              <w:fldChar w:fldCharType="begin"/>
            </w:r>
            <w:r>
              <w:rPr>
                <w:noProof/>
                <w:webHidden/>
              </w:rPr>
              <w:instrText xml:space="preserve"> PAGEREF _Toc517517652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53" w:history="1">
            <w:r w:rsidRPr="00E46D91">
              <w:rPr>
                <w:rStyle w:val="Hyperlink"/>
                <w:noProof/>
              </w:rPr>
              <w:t>Capitolul 3</w:t>
            </w:r>
            <w:r>
              <w:rPr>
                <w:noProof/>
                <w:webHidden/>
              </w:rPr>
              <w:tab/>
            </w:r>
            <w:r>
              <w:rPr>
                <w:noProof/>
                <w:webHidden/>
              </w:rPr>
              <w:fldChar w:fldCharType="begin"/>
            </w:r>
            <w:r>
              <w:rPr>
                <w:noProof/>
                <w:webHidden/>
              </w:rPr>
              <w:instrText xml:space="preserve"> PAGEREF _Toc517517653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54" w:history="1">
            <w:r w:rsidRPr="00E46D91">
              <w:rPr>
                <w:rStyle w:val="Hyperlink"/>
                <w:noProof/>
              </w:rPr>
              <w:t>Tehnologii utilizate</w:t>
            </w:r>
            <w:r>
              <w:rPr>
                <w:noProof/>
                <w:webHidden/>
              </w:rPr>
              <w:tab/>
            </w:r>
            <w:r>
              <w:rPr>
                <w:noProof/>
                <w:webHidden/>
              </w:rPr>
              <w:fldChar w:fldCharType="begin"/>
            </w:r>
            <w:r>
              <w:rPr>
                <w:noProof/>
                <w:webHidden/>
              </w:rPr>
              <w:instrText xml:space="preserve"> PAGEREF _Toc517517654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5" w:history="1">
            <w:r w:rsidRPr="00E46D91">
              <w:rPr>
                <w:rStyle w:val="Hyperlink"/>
                <w:noProof/>
              </w:rPr>
              <w:t>3.1 StreamInsight</w:t>
            </w:r>
            <w:r>
              <w:rPr>
                <w:noProof/>
                <w:webHidden/>
              </w:rPr>
              <w:tab/>
            </w:r>
            <w:r>
              <w:rPr>
                <w:noProof/>
                <w:webHidden/>
              </w:rPr>
              <w:fldChar w:fldCharType="begin"/>
            </w:r>
            <w:r>
              <w:rPr>
                <w:noProof/>
                <w:webHidden/>
              </w:rPr>
              <w:instrText xml:space="preserve"> PAGEREF _Toc517517655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6" w:history="1">
            <w:r w:rsidRPr="00E46D91">
              <w:rPr>
                <w:rStyle w:val="Hyperlink"/>
                <w:noProof/>
              </w:rPr>
              <w:t>3.1.1 Despre</w:t>
            </w:r>
            <w:r>
              <w:rPr>
                <w:noProof/>
                <w:webHidden/>
              </w:rPr>
              <w:tab/>
            </w:r>
            <w:r>
              <w:rPr>
                <w:noProof/>
                <w:webHidden/>
              </w:rPr>
              <w:fldChar w:fldCharType="begin"/>
            </w:r>
            <w:r>
              <w:rPr>
                <w:noProof/>
                <w:webHidden/>
              </w:rPr>
              <w:instrText xml:space="preserve"> PAGEREF _Toc517517656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7" w:history="1">
            <w:r w:rsidRPr="00E46D91">
              <w:rPr>
                <w:rStyle w:val="Hyperlink"/>
                <w:noProof/>
              </w:rPr>
              <w:t>3.1.2 Monitorizare</w:t>
            </w:r>
            <w:r>
              <w:rPr>
                <w:noProof/>
                <w:webHidden/>
              </w:rPr>
              <w:tab/>
            </w:r>
            <w:r>
              <w:rPr>
                <w:noProof/>
                <w:webHidden/>
              </w:rPr>
              <w:fldChar w:fldCharType="begin"/>
            </w:r>
            <w:r>
              <w:rPr>
                <w:noProof/>
                <w:webHidden/>
              </w:rPr>
              <w:instrText xml:space="preserve"> PAGEREF _Toc517517657 \h </w:instrText>
            </w:r>
            <w:r>
              <w:rPr>
                <w:noProof/>
                <w:webHidden/>
              </w:rPr>
            </w:r>
            <w:r>
              <w:rPr>
                <w:noProof/>
                <w:webHidden/>
              </w:rPr>
              <w:fldChar w:fldCharType="separate"/>
            </w:r>
            <w:r>
              <w:rPr>
                <w:noProof/>
                <w:webHidden/>
              </w:rPr>
              <w:t>12</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8" w:history="1">
            <w:r w:rsidRPr="00E46D91">
              <w:rPr>
                <w:rStyle w:val="Hyperlink"/>
                <w:noProof/>
              </w:rPr>
              <w:t>3.1.3 Publicarea serverului StreamInsight</w:t>
            </w:r>
            <w:r>
              <w:rPr>
                <w:noProof/>
                <w:webHidden/>
              </w:rPr>
              <w:tab/>
            </w:r>
            <w:r>
              <w:rPr>
                <w:noProof/>
                <w:webHidden/>
              </w:rPr>
              <w:fldChar w:fldCharType="begin"/>
            </w:r>
            <w:r>
              <w:rPr>
                <w:noProof/>
                <w:webHidden/>
              </w:rPr>
              <w:instrText xml:space="preserve"> PAGEREF _Toc517517658 \h </w:instrText>
            </w:r>
            <w:r>
              <w:rPr>
                <w:noProof/>
                <w:webHidden/>
              </w:rPr>
            </w:r>
            <w:r>
              <w:rPr>
                <w:noProof/>
                <w:webHidden/>
              </w:rPr>
              <w:fldChar w:fldCharType="separate"/>
            </w:r>
            <w:r>
              <w:rPr>
                <w:noProof/>
                <w:webHidden/>
              </w:rPr>
              <w:t>13</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9" w:history="1">
            <w:r w:rsidRPr="00E46D91">
              <w:rPr>
                <w:rStyle w:val="Hyperlink"/>
                <w:noProof/>
              </w:rPr>
              <w:t>3.1.4 Hopping Windows</w:t>
            </w:r>
            <w:r>
              <w:rPr>
                <w:noProof/>
                <w:webHidden/>
              </w:rPr>
              <w:tab/>
            </w:r>
            <w:r>
              <w:rPr>
                <w:noProof/>
                <w:webHidden/>
              </w:rPr>
              <w:fldChar w:fldCharType="begin"/>
            </w:r>
            <w:r>
              <w:rPr>
                <w:noProof/>
                <w:webHidden/>
              </w:rPr>
              <w:instrText xml:space="preserve"> PAGEREF _Toc517517659 \h </w:instrText>
            </w:r>
            <w:r>
              <w:rPr>
                <w:noProof/>
                <w:webHidden/>
              </w:rPr>
            </w:r>
            <w:r>
              <w:rPr>
                <w:noProof/>
                <w:webHidden/>
              </w:rPr>
              <w:fldChar w:fldCharType="separate"/>
            </w:r>
            <w:r>
              <w:rPr>
                <w:noProof/>
                <w:webHidden/>
              </w:rPr>
              <w:t>1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0" w:history="1">
            <w:r w:rsidRPr="00E46D91">
              <w:rPr>
                <w:rStyle w:val="Hyperlink"/>
                <w:noProof/>
              </w:rPr>
              <w:t>3.1.5 Snapshot Windows</w:t>
            </w:r>
            <w:r>
              <w:rPr>
                <w:noProof/>
                <w:webHidden/>
              </w:rPr>
              <w:tab/>
            </w:r>
            <w:r>
              <w:rPr>
                <w:noProof/>
                <w:webHidden/>
              </w:rPr>
              <w:fldChar w:fldCharType="begin"/>
            </w:r>
            <w:r>
              <w:rPr>
                <w:noProof/>
                <w:webHidden/>
              </w:rPr>
              <w:instrText xml:space="preserve"> PAGEREF _Toc517517660 \h </w:instrText>
            </w:r>
            <w:r>
              <w:rPr>
                <w:noProof/>
                <w:webHidden/>
              </w:rPr>
            </w:r>
            <w:r>
              <w:rPr>
                <w:noProof/>
                <w:webHidden/>
              </w:rPr>
              <w:fldChar w:fldCharType="separate"/>
            </w:r>
            <w:r>
              <w:rPr>
                <w:noProof/>
                <w:webHidden/>
              </w:rPr>
              <w:t>15</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1" w:history="1">
            <w:r w:rsidRPr="00E46D91">
              <w:rPr>
                <w:rStyle w:val="Hyperlink"/>
                <w:noProof/>
              </w:rPr>
              <w:t>3.2 Event flow debugger</w:t>
            </w:r>
            <w:r>
              <w:rPr>
                <w:noProof/>
                <w:webHidden/>
              </w:rPr>
              <w:tab/>
            </w:r>
            <w:r>
              <w:rPr>
                <w:noProof/>
                <w:webHidden/>
              </w:rPr>
              <w:fldChar w:fldCharType="begin"/>
            </w:r>
            <w:r>
              <w:rPr>
                <w:noProof/>
                <w:webHidden/>
              </w:rPr>
              <w:instrText xml:space="preserve"> PAGEREF _Toc517517661 \h </w:instrText>
            </w:r>
            <w:r>
              <w:rPr>
                <w:noProof/>
                <w:webHidden/>
              </w:rPr>
            </w:r>
            <w:r>
              <w:rPr>
                <w:noProof/>
                <w:webHidden/>
              </w:rPr>
              <w:fldChar w:fldCharType="separate"/>
            </w:r>
            <w:r>
              <w:rPr>
                <w:noProof/>
                <w:webHidden/>
              </w:rPr>
              <w:t>15</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2" w:history="1">
            <w:r w:rsidRPr="00E46D91">
              <w:rPr>
                <w:rStyle w:val="Hyperlink"/>
                <w:noProof/>
              </w:rPr>
              <w:t>3.3 LINQ</w:t>
            </w:r>
            <w:r>
              <w:rPr>
                <w:noProof/>
                <w:webHidden/>
              </w:rPr>
              <w:tab/>
            </w:r>
            <w:r>
              <w:rPr>
                <w:noProof/>
                <w:webHidden/>
              </w:rPr>
              <w:fldChar w:fldCharType="begin"/>
            </w:r>
            <w:r>
              <w:rPr>
                <w:noProof/>
                <w:webHidden/>
              </w:rPr>
              <w:instrText xml:space="preserve"> PAGEREF _Toc517517662 \h </w:instrText>
            </w:r>
            <w:r>
              <w:rPr>
                <w:noProof/>
                <w:webHidden/>
              </w:rPr>
            </w:r>
            <w:r>
              <w:rPr>
                <w:noProof/>
                <w:webHidden/>
              </w:rPr>
              <w:fldChar w:fldCharType="separate"/>
            </w:r>
            <w:r>
              <w:rPr>
                <w:noProof/>
                <w:webHidden/>
              </w:rPr>
              <w:t>19</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3" w:history="1">
            <w:r w:rsidRPr="00E46D91">
              <w:rPr>
                <w:rStyle w:val="Hyperlink"/>
                <w:noProof/>
              </w:rPr>
              <w:t>3.4 Dynamic SQL</w:t>
            </w:r>
            <w:r>
              <w:rPr>
                <w:noProof/>
                <w:webHidden/>
              </w:rPr>
              <w:tab/>
            </w:r>
            <w:r>
              <w:rPr>
                <w:noProof/>
                <w:webHidden/>
              </w:rPr>
              <w:fldChar w:fldCharType="begin"/>
            </w:r>
            <w:r>
              <w:rPr>
                <w:noProof/>
                <w:webHidden/>
              </w:rPr>
              <w:instrText xml:space="preserve"> PAGEREF _Toc517517663 \h </w:instrText>
            </w:r>
            <w:r>
              <w:rPr>
                <w:noProof/>
                <w:webHidden/>
              </w:rPr>
            </w:r>
            <w:r>
              <w:rPr>
                <w:noProof/>
                <w:webHidden/>
              </w:rPr>
              <w:fldChar w:fldCharType="separate"/>
            </w:r>
            <w:r>
              <w:rPr>
                <w:noProof/>
                <w:webHidden/>
              </w:rPr>
              <w:t>19</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64" w:history="1">
            <w:r w:rsidRPr="00E46D91">
              <w:rPr>
                <w:rStyle w:val="Hyperlink"/>
                <w:noProof/>
              </w:rPr>
              <w:t>Capitolul 4</w:t>
            </w:r>
            <w:r>
              <w:rPr>
                <w:noProof/>
                <w:webHidden/>
              </w:rPr>
              <w:tab/>
            </w:r>
            <w:r>
              <w:rPr>
                <w:noProof/>
                <w:webHidden/>
              </w:rPr>
              <w:fldChar w:fldCharType="begin"/>
            </w:r>
            <w:r>
              <w:rPr>
                <w:noProof/>
                <w:webHidden/>
              </w:rPr>
              <w:instrText xml:space="preserve"> PAGEREF _Toc517517664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65" w:history="1">
            <w:r w:rsidRPr="00E46D91">
              <w:rPr>
                <w:rStyle w:val="Hyperlink"/>
                <w:noProof/>
              </w:rPr>
              <w:t>Studiu experimental</w:t>
            </w:r>
            <w:r>
              <w:rPr>
                <w:noProof/>
                <w:webHidden/>
              </w:rPr>
              <w:tab/>
            </w:r>
            <w:r>
              <w:rPr>
                <w:noProof/>
                <w:webHidden/>
              </w:rPr>
              <w:fldChar w:fldCharType="begin"/>
            </w:r>
            <w:r>
              <w:rPr>
                <w:noProof/>
                <w:webHidden/>
              </w:rPr>
              <w:instrText xml:space="preserve"> PAGEREF _Toc517517665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6" w:history="1">
            <w:r w:rsidRPr="00E46D91">
              <w:rPr>
                <w:rStyle w:val="Hyperlink"/>
                <w:noProof/>
              </w:rPr>
              <w:t>4.1 Despre</w:t>
            </w:r>
            <w:r>
              <w:rPr>
                <w:noProof/>
                <w:webHidden/>
              </w:rPr>
              <w:tab/>
            </w:r>
            <w:r>
              <w:rPr>
                <w:noProof/>
                <w:webHidden/>
              </w:rPr>
              <w:fldChar w:fldCharType="begin"/>
            </w:r>
            <w:r>
              <w:rPr>
                <w:noProof/>
                <w:webHidden/>
              </w:rPr>
              <w:instrText xml:space="preserve"> PAGEREF _Toc517517666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7" w:history="1">
            <w:r w:rsidRPr="00E46D91">
              <w:rPr>
                <w:rStyle w:val="Hyperlink"/>
                <w:noProof/>
              </w:rPr>
              <w:t>4.2 Implementare</w:t>
            </w:r>
            <w:r>
              <w:rPr>
                <w:noProof/>
                <w:webHidden/>
              </w:rPr>
              <w:tab/>
            </w:r>
            <w:r>
              <w:rPr>
                <w:noProof/>
                <w:webHidden/>
              </w:rPr>
              <w:fldChar w:fldCharType="begin"/>
            </w:r>
            <w:r>
              <w:rPr>
                <w:noProof/>
                <w:webHidden/>
              </w:rPr>
              <w:instrText xml:space="preserve"> PAGEREF _Toc517517667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8" w:history="1">
            <w:r w:rsidRPr="00E46D91">
              <w:rPr>
                <w:rStyle w:val="Hyperlink"/>
                <w:noProof/>
              </w:rPr>
              <w:t>4.2.1 Server</w:t>
            </w:r>
            <w:r>
              <w:rPr>
                <w:noProof/>
                <w:webHidden/>
              </w:rPr>
              <w:tab/>
            </w:r>
            <w:r>
              <w:rPr>
                <w:noProof/>
                <w:webHidden/>
              </w:rPr>
              <w:fldChar w:fldCharType="begin"/>
            </w:r>
            <w:r>
              <w:rPr>
                <w:noProof/>
                <w:webHidden/>
              </w:rPr>
              <w:instrText xml:space="preserve"> PAGEREF _Toc517517668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9" w:history="1">
            <w:r w:rsidRPr="00E46D91">
              <w:rPr>
                <w:rStyle w:val="Hyperlink"/>
                <w:noProof/>
              </w:rPr>
              <w:t>4.2.2 Sursa de evenimente</w:t>
            </w:r>
            <w:r>
              <w:rPr>
                <w:noProof/>
                <w:webHidden/>
              </w:rPr>
              <w:tab/>
            </w:r>
            <w:r>
              <w:rPr>
                <w:noProof/>
                <w:webHidden/>
              </w:rPr>
              <w:fldChar w:fldCharType="begin"/>
            </w:r>
            <w:r>
              <w:rPr>
                <w:noProof/>
                <w:webHidden/>
              </w:rPr>
              <w:instrText xml:space="preserve"> PAGEREF _Toc517517669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0" w:history="1">
            <w:r w:rsidRPr="00E46D91">
              <w:rPr>
                <w:rStyle w:val="Hyperlink"/>
                <w:noProof/>
              </w:rPr>
              <w:t>4.2.3Interogările</w:t>
            </w:r>
            <w:r>
              <w:rPr>
                <w:noProof/>
                <w:webHidden/>
              </w:rPr>
              <w:tab/>
            </w:r>
            <w:r>
              <w:rPr>
                <w:noProof/>
                <w:webHidden/>
              </w:rPr>
              <w:fldChar w:fldCharType="begin"/>
            </w:r>
            <w:r>
              <w:rPr>
                <w:noProof/>
                <w:webHidden/>
              </w:rPr>
              <w:instrText xml:space="preserve"> PAGEREF _Toc517517670 \h </w:instrText>
            </w:r>
            <w:r>
              <w:rPr>
                <w:noProof/>
                <w:webHidden/>
              </w:rPr>
            </w:r>
            <w:r>
              <w:rPr>
                <w:noProof/>
                <w:webHidden/>
              </w:rPr>
              <w:fldChar w:fldCharType="separate"/>
            </w:r>
            <w:r>
              <w:rPr>
                <w:noProof/>
                <w:webHidden/>
              </w:rPr>
              <w:t>2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1" w:history="1">
            <w:r w:rsidRPr="00E46D91">
              <w:rPr>
                <w:rStyle w:val="Hyperlink"/>
                <w:noProof/>
              </w:rPr>
              <w:t>4.2.4 Structura</w:t>
            </w:r>
            <w:r>
              <w:rPr>
                <w:noProof/>
                <w:webHidden/>
              </w:rPr>
              <w:tab/>
            </w:r>
            <w:r>
              <w:rPr>
                <w:noProof/>
                <w:webHidden/>
              </w:rPr>
              <w:fldChar w:fldCharType="begin"/>
            </w:r>
            <w:r>
              <w:rPr>
                <w:noProof/>
                <w:webHidden/>
              </w:rPr>
              <w:instrText xml:space="preserve"> PAGEREF _Toc517517671 \h </w:instrText>
            </w:r>
            <w:r>
              <w:rPr>
                <w:noProof/>
                <w:webHidden/>
              </w:rPr>
            </w:r>
            <w:r>
              <w:rPr>
                <w:noProof/>
                <w:webHidden/>
              </w:rPr>
              <w:fldChar w:fldCharType="separate"/>
            </w:r>
            <w:r>
              <w:rPr>
                <w:noProof/>
                <w:webHidden/>
              </w:rPr>
              <w:t>3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2" w:history="1">
            <w:r w:rsidRPr="00E46D91">
              <w:rPr>
                <w:rStyle w:val="Hyperlink"/>
                <w:noProof/>
              </w:rPr>
              <w:t>4.2.5 Monitorizare</w:t>
            </w:r>
            <w:r>
              <w:rPr>
                <w:noProof/>
                <w:webHidden/>
              </w:rPr>
              <w:tab/>
            </w:r>
            <w:r>
              <w:rPr>
                <w:noProof/>
                <w:webHidden/>
              </w:rPr>
              <w:fldChar w:fldCharType="begin"/>
            </w:r>
            <w:r>
              <w:rPr>
                <w:noProof/>
                <w:webHidden/>
              </w:rPr>
              <w:instrText xml:space="preserve"> PAGEREF _Toc517517672 \h </w:instrText>
            </w:r>
            <w:r>
              <w:rPr>
                <w:noProof/>
                <w:webHidden/>
              </w:rPr>
            </w:r>
            <w:r>
              <w:rPr>
                <w:noProof/>
                <w:webHidden/>
              </w:rPr>
              <w:fldChar w:fldCharType="separate"/>
            </w:r>
            <w:r>
              <w:rPr>
                <w:noProof/>
                <w:webHidden/>
              </w:rPr>
              <w:t>3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3" w:history="1">
            <w:r w:rsidRPr="00E46D91">
              <w:rPr>
                <w:rStyle w:val="Hyperlink"/>
                <w:noProof/>
              </w:rPr>
              <w:t>4.3Rezultatele studiului experimental</w:t>
            </w:r>
            <w:r>
              <w:rPr>
                <w:noProof/>
                <w:webHidden/>
              </w:rPr>
              <w:tab/>
            </w:r>
            <w:r>
              <w:rPr>
                <w:noProof/>
                <w:webHidden/>
              </w:rPr>
              <w:fldChar w:fldCharType="begin"/>
            </w:r>
            <w:r>
              <w:rPr>
                <w:noProof/>
                <w:webHidden/>
              </w:rPr>
              <w:instrText xml:space="preserve"> PAGEREF _Toc517517673 \h </w:instrText>
            </w:r>
            <w:r>
              <w:rPr>
                <w:noProof/>
                <w:webHidden/>
              </w:rPr>
            </w:r>
            <w:r>
              <w:rPr>
                <w:noProof/>
                <w:webHidden/>
              </w:rPr>
              <w:fldChar w:fldCharType="separate"/>
            </w:r>
            <w:r>
              <w:rPr>
                <w:noProof/>
                <w:webHidden/>
              </w:rPr>
              <w:t>3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4" w:history="1">
            <w:r w:rsidRPr="00E46D91">
              <w:rPr>
                <w:rStyle w:val="Hyperlink"/>
                <w:noProof/>
              </w:rPr>
              <w:t>4.Comparatie cu studiul experimental Aurora</w:t>
            </w:r>
            <w:r>
              <w:rPr>
                <w:noProof/>
                <w:webHidden/>
              </w:rPr>
              <w:tab/>
            </w:r>
            <w:r>
              <w:rPr>
                <w:noProof/>
                <w:webHidden/>
              </w:rPr>
              <w:fldChar w:fldCharType="begin"/>
            </w:r>
            <w:r>
              <w:rPr>
                <w:noProof/>
                <w:webHidden/>
              </w:rPr>
              <w:instrText xml:space="preserve"> PAGEREF _Toc517517674 \h </w:instrText>
            </w:r>
            <w:r>
              <w:rPr>
                <w:noProof/>
                <w:webHidden/>
              </w:rPr>
            </w:r>
            <w:r>
              <w:rPr>
                <w:noProof/>
                <w:webHidden/>
              </w:rPr>
              <w:fldChar w:fldCharType="separate"/>
            </w:r>
            <w:r>
              <w:rPr>
                <w:noProof/>
                <w:webHidden/>
              </w:rPr>
              <w:t>42</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5" w:history="1">
            <w:r w:rsidRPr="00E46D91">
              <w:rPr>
                <w:rStyle w:val="Hyperlink"/>
                <w:noProof/>
              </w:rPr>
              <w:t>4.Oportunității viitoare</w:t>
            </w:r>
            <w:r>
              <w:rPr>
                <w:noProof/>
                <w:webHidden/>
              </w:rPr>
              <w:tab/>
            </w:r>
            <w:r>
              <w:rPr>
                <w:noProof/>
                <w:webHidden/>
              </w:rPr>
              <w:fldChar w:fldCharType="begin"/>
            </w:r>
            <w:r>
              <w:rPr>
                <w:noProof/>
                <w:webHidden/>
              </w:rPr>
              <w:instrText xml:space="preserve"> PAGEREF _Toc517517675 \h </w:instrText>
            </w:r>
            <w:r>
              <w:rPr>
                <w:noProof/>
                <w:webHidden/>
              </w:rPr>
            </w:r>
            <w:r>
              <w:rPr>
                <w:noProof/>
                <w:webHidden/>
              </w:rPr>
              <w:fldChar w:fldCharType="separate"/>
            </w:r>
            <w:r>
              <w:rPr>
                <w:noProof/>
                <w:webHidden/>
              </w:rPr>
              <w:t>42</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76" w:history="1">
            <w:r w:rsidRPr="00E46D91">
              <w:rPr>
                <w:rStyle w:val="Hyperlink"/>
                <w:noProof/>
              </w:rPr>
              <w:t>Capitolul 5</w:t>
            </w:r>
            <w:r>
              <w:rPr>
                <w:noProof/>
                <w:webHidden/>
              </w:rPr>
              <w:tab/>
            </w:r>
            <w:r>
              <w:rPr>
                <w:noProof/>
                <w:webHidden/>
              </w:rPr>
              <w:fldChar w:fldCharType="begin"/>
            </w:r>
            <w:r>
              <w:rPr>
                <w:noProof/>
                <w:webHidden/>
              </w:rPr>
              <w:instrText xml:space="preserve"> PAGEREF _Toc517517676 \h </w:instrText>
            </w:r>
            <w:r>
              <w:rPr>
                <w:noProof/>
                <w:webHidden/>
              </w:rPr>
            </w:r>
            <w:r>
              <w:rPr>
                <w:noProof/>
                <w:webHidden/>
              </w:rPr>
              <w:fldChar w:fldCharType="separate"/>
            </w:r>
            <w:r>
              <w:rPr>
                <w:noProof/>
                <w:webHidden/>
              </w:rPr>
              <w:t>43</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77" w:history="1">
            <w:r w:rsidRPr="00E46D91">
              <w:rPr>
                <w:rStyle w:val="Hyperlink"/>
                <w:noProof/>
              </w:rPr>
              <w:t>Concluzii</w:t>
            </w:r>
            <w:r>
              <w:rPr>
                <w:noProof/>
                <w:webHidden/>
              </w:rPr>
              <w:tab/>
            </w:r>
            <w:r>
              <w:rPr>
                <w:noProof/>
                <w:webHidden/>
              </w:rPr>
              <w:fldChar w:fldCharType="begin"/>
            </w:r>
            <w:r>
              <w:rPr>
                <w:noProof/>
                <w:webHidden/>
              </w:rPr>
              <w:instrText xml:space="preserve"> PAGEREF _Toc517517677 \h </w:instrText>
            </w:r>
            <w:r>
              <w:rPr>
                <w:noProof/>
                <w:webHidden/>
              </w:rPr>
            </w:r>
            <w:r>
              <w:rPr>
                <w:noProof/>
                <w:webHidden/>
              </w:rPr>
              <w:fldChar w:fldCharType="separate"/>
            </w:r>
            <w:r>
              <w:rPr>
                <w:noProof/>
                <w:webHidden/>
              </w:rPr>
              <w:t>43</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78" w:history="1">
            <w:r w:rsidRPr="00E46D91">
              <w:rPr>
                <w:rStyle w:val="Hyperlink"/>
                <w:rFonts w:cs="Times New Roman"/>
                <w:noProof/>
              </w:rPr>
              <w:t>6.Bibliografie</w:t>
            </w:r>
            <w:r>
              <w:rPr>
                <w:noProof/>
                <w:webHidden/>
              </w:rPr>
              <w:tab/>
            </w:r>
            <w:r>
              <w:rPr>
                <w:noProof/>
                <w:webHidden/>
              </w:rPr>
              <w:fldChar w:fldCharType="begin"/>
            </w:r>
            <w:r>
              <w:rPr>
                <w:noProof/>
                <w:webHidden/>
              </w:rPr>
              <w:instrText xml:space="preserve"> PAGEREF _Toc517517678 \h </w:instrText>
            </w:r>
            <w:r>
              <w:rPr>
                <w:noProof/>
                <w:webHidden/>
              </w:rPr>
            </w:r>
            <w:r>
              <w:rPr>
                <w:noProof/>
                <w:webHidden/>
              </w:rPr>
              <w:fldChar w:fldCharType="separate"/>
            </w:r>
            <w:r>
              <w:rPr>
                <w:noProof/>
                <w:webHidden/>
              </w:rPr>
              <w:t>44</w:t>
            </w:r>
            <w:r>
              <w:rPr>
                <w:noProof/>
                <w:webHidden/>
              </w:rPr>
              <w:fldChar w:fldCharType="end"/>
            </w:r>
          </w:hyperlink>
        </w:p>
        <w:p w:rsidR="00121685" w:rsidRPr="00EF27D9" w:rsidRDefault="00121685" w:rsidP="00982020">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517641"/>
      <w:r>
        <w:lastRenderedPageBreak/>
        <w:t>Abstract</w:t>
      </w:r>
      <w:bookmarkEnd w:id="0"/>
    </w:p>
    <w:p w:rsidR="00441FCF" w:rsidRPr="00441FCF" w:rsidRDefault="00441FCF" w:rsidP="00441FCF"/>
    <w:p w:rsidR="00441FCF" w:rsidRPr="00125909" w:rsidRDefault="00441FCF" w:rsidP="00580665">
      <w:pPr>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1" w:name="_Toc517517642"/>
      <w:r w:rsidRPr="00EF27D9">
        <w:lastRenderedPageBreak/>
        <w:t>Capitolul 1</w:t>
      </w:r>
      <w:bookmarkEnd w:id="1"/>
    </w:p>
    <w:p w:rsidR="007D4C57" w:rsidRPr="00EF27D9" w:rsidRDefault="007D4C57" w:rsidP="00982020">
      <w:pPr>
        <w:pStyle w:val="Heading2"/>
      </w:pPr>
      <w:bookmarkStart w:id="2" w:name="_Toc517517643"/>
      <w:r w:rsidRPr="00EF27D9">
        <w:t>Introducere</w:t>
      </w:r>
      <w:bookmarkEnd w:id="2"/>
    </w:p>
    <w:p w:rsidR="006A1E95" w:rsidRPr="00EF27D9" w:rsidRDefault="006A1E95" w:rsidP="00982020"/>
    <w:p w:rsidR="004A2E81" w:rsidRDefault="006B4BF7" w:rsidP="00982020">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w:t>
      </w:r>
    </w:p>
    <w:p w:rsidR="006B4BF7" w:rsidRPr="00EF27D9" w:rsidRDefault="00571B32" w:rsidP="004A2E81">
      <w:pPr>
        <w:ind w:firstLine="720"/>
      </w:pPr>
      <w:r w:rsidRPr="00EF27D9">
        <w:t xml:space="preserv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8F03B0" w:rsidRDefault="004A2E81" w:rsidP="004A2E81">
      <w:r>
        <w:tab/>
        <w:t xml:space="preserve">Astfel după studiul mai multor lucrări științifice în care </w:t>
      </w:r>
      <w:r w:rsidR="008F03B0">
        <w:t xml:space="preserve">am studiat sisteme de gestiune a bazelor de date precum </w:t>
      </w:r>
      <w:r w:rsidR="008F03B0" w:rsidRPr="008F03B0">
        <w:rPr>
          <w:highlight w:val="yellow"/>
        </w:rPr>
        <w:t>Aurora</w:t>
      </w:r>
      <w:r w:rsidR="008F03B0">
        <w:t xml:space="preserve"> sau </w:t>
      </w:r>
      <w:r w:rsidR="008F03B0" w:rsidRPr="008F03B0">
        <w:rPr>
          <w:highlight w:val="yellow"/>
        </w:rPr>
        <w:t>STREAM</w:t>
      </w:r>
      <w:r w:rsidR="008F03B0">
        <w:t xml:space="preserve">, am vrut să studiez și eu impactul pe care anumiți operatori îi au asupra fluxului de date, dar și clasele de interogări care manipulează fluxul și se folosesc de multiple resurse pentru a putea calcula cât mai corect și eficient rezultatul. Așadar am pornit de la ideea prezentată în articolul </w:t>
      </w:r>
      <w:r w:rsidR="008F03B0" w:rsidRPr="008F03B0">
        <w:rPr>
          <w:highlight w:val="yellow"/>
        </w:rPr>
        <w:t xml:space="preserve">Linear </w:t>
      </w:r>
      <w:proofErr w:type="spellStart"/>
      <w:r w:rsidR="008F03B0" w:rsidRPr="008F03B0">
        <w:rPr>
          <w:highlight w:val="yellow"/>
        </w:rPr>
        <w:t>Road</w:t>
      </w:r>
      <w:proofErr w:type="spellEnd"/>
      <w:r w:rsidR="00717E3B">
        <w:t>, dar am materializat această idee pe un singur flux de date pentru orașul Cluj-Napoca.</w:t>
      </w:r>
    </w:p>
    <w:p w:rsidR="00717E3B" w:rsidRDefault="00717E3B" w:rsidP="004A2E81">
      <w:r>
        <w:tab/>
        <w:t xml:space="preserve">În această lucrare vom folosi tipuri de ferestre asupra datelor, pentru care va fi calculat un rezultat aproximat, datorită continuității datelor procesate. Vom </w:t>
      </w:r>
      <w:r w:rsidR="00CD368D">
        <w:t>încerca să comparăm rezultatele obținute de ferestrele de date și vom încerca să găsim tipul de fereastră optimal, pentru fiecare tip de fereastră care sunt limitele de eroare peste care putem trece pentru a avea o performanță sporită.</w:t>
      </w:r>
    </w:p>
    <w:p w:rsidR="00CD368D" w:rsidRPr="00EF27D9" w:rsidRDefault="00CD368D" w:rsidP="004A2E81">
      <w:r>
        <w:tab/>
      </w:r>
    </w:p>
    <w:p w:rsidR="00896602" w:rsidRPr="00EF27D9" w:rsidRDefault="00896602" w:rsidP="00982020"/>
    <w:p w:rsidR="00896602" w:rsidRPr="00EF27D9" w:rsidRDefault="00896602" w:rsidP="00982020"/>
    <w:p w:rsidR="006A1E95" w:rsidRPr="00EF27D9" w:rsidRDefault="006A1E95" w:rsidP="00982020"/>
    <w:p w:rsidR="006A1E95" w:rsidRPr="00EF27D9" w:rsidRDefault="006A1E95" w:rsidP="00982020">
      <w:bookmarkStart w:id="3" w:name="_GoBack"/>
      <w:bookmarkEnd w:id="3"/>
    </w:p>
    <w:p w:rsidR="006A1E95" w:rsidRPr="00EF27D9" w:rsidRDefault="006A1E95" w:rsidP="00982020">
      <w:pPr>
        <w:pStyle w:val="Heading1"/>
      </w:pPr>
      <w:bookmarkStart w:id="4" w:name="_Toc517517644"/>
      <w:r w:rsidRPr="00EF27D9">
        <w:lastRenderedPageBreak/>
        <w:t>Capitolul 2</w:t>
      </w:r>
      <w:bookmarkEnd w:id="4"/>
    </w:p>
    <w:p w:rsidR="00153FCC" w:rsidRPr="00EF27D9" w:rsidRDefault="00BD34A9" w:rsidP="00982020">
      <w:pPr>
        <w:pStyle w:val="Heading2"/>
      </w:pPr>
      <w:bookmarkStart w:id="5" w:name="_Toc517517645"/>
      <w:r w:rsidRPr="00EF27D9">
        <w:t xml:space="preserve">Descrierea </w:t>
      </w:r>
      <w:r w:rsidR="00A8007D" w:rsidRPr="00EF27D9">
        <w:t>domeniului aplicației</w:t>
      </w:r>
      <w:bookmarkEnd w:id="5"/>
    </w:p>
    <w:p w:rsidR="006A1E95" w:rsidRPr="00EF27D9" w:rsidRDefault="006A1E95" w:rsidP="00982020"/>
    <w:p w:rsidR="00660E98" w:rsidRPr="00EF27D9" w:rsidRDefault="006A1E95" w:rsidP="00A10427">
      <w:pPr>
        <w:pStyle w:val="Heading3"/>
      </w:pPr>
      <w:bookmarkStart w:id="6" w:name="_Toc517517646"/>
      <w:r w:rsidRPr="00EF27D9">
        <w:t>2.1</w:t>
      </w:r>
      <w:r w:rsidR="00CF06DE" w:rsidRPr="00EF27D9">
        <w:t xml:space="preserve"> E</w:t>
      </w:r>
      <w:r w:rsidR="00D936B7" w:rsidRPr="00EF27D9">
        <w:t>venimente</w:t>
      </w:r>
      <w:bookmarkEnd w:id="6"/>
    </w:p>
    <w:p w:rsidR="00CF06DE" w:rsidRPr="00EF27D9" w:rsidRDefault="00CF06DE" w:rsidP="00982020">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w:t>
      </w:r>
      <w:r w:rsidR="00153640">
        <w:t>va</w:t>
      </w:r>
      <w:r w:rsidR="00B977F3" w:rsidRPr="00EF27D9">
        <w:t xml:space="preserve">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A10427">
      <w:pPr>
        <w:pStyle w:val="Heading3"/>
      </w:pPr>
      <w:bookmarkStart w:id="7" w:name="_Toc517517647"/>
      <w:r w:rsidRPr="00EF27D9">
        <w:t>2.2</w:t>
      </w:r>
      <w:r w:rsidR="00255553" w:rsidRPr="00EF27D9">
        <w:t xml:space="preserve">CEP(Complex Event </w:t>
      </w:r>
      <w:proofErr w:type="spellStart"/>
      <w:r w:rsidR="00255553" w:rsidRPr="00EF27D9">
        <w:t>Processing</w:t>
      </w:r>
      <w:proofErr w:type="spellEnd"/>
      <w:r w:rsidR="00255553" w:rsidRPr="00EF27D9">
        <w:t>)</w:t>
      </w:r>
      <w:bookmarkEnd w:id="7"/>
    </w:p>
    <w:p w:rsidR="0081219F" w:rsidRPr="00EF27D9" w:rsidRDefault="004D6EE1" w:rsidP="00982020">
      <w:pPr>
        <w:ind w:firstLine="720"/>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A10427">
      <w:pPr>
        <w:pStyle w:val="Heading3"/>
      </w:pPr>
      <w:bookmarkStart w:id="8" w:name="_Toc517517648"/>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8"/>
    </w:p>
    <w:p w:rsidR="002922D0" w:rsidRPr="00EF27D9" w:rsidRDefault="00283D83" w:rsidP="00982020">
      <w:pPr>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estre, acestea sunt de 3 feluri : fereastră hopping</w:t>
      </w:r>
      <w:r w:rsidR="00EF27D9" w:rsidRPr="00EF27D9">
        <w:t xml:space="preserve"> </w:t>
      </w:r>
      <w:r w:rsidR="008E1725" w:rsidRPr="00EF27D9">
        <w:t xml:space="preserve">(Hopping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xml:space="preserve">, fereastră instant(Snapshot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rPr>
          <w:rStyle w:val="Strong"/>
          <w:rFonts w:cs="Times New Roman"/>
          <w:b w:val="0"/>
          <w:color w:val="2A2A2A"/>
          <w:szCs w:val="24"/>
        </w:rPr>
      </w:pPr>
      <w:r w:rsidRPr="00EF27D9">
        <w:rPr>
          <w:noProof/>
          <w:lang w:eastAsia="ro-RO"/>
        </w:rPr>
        <w:drawing>
          <wp:anchor distT="0" distB="0" distL="114300" distR="114300" simplePos="0" relativeHeight="25165414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626D31" w:rsidRPr="00EF27D9" w:rsidRDefault="00255553" w:rsidP="00982020">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hopping sunt așezate în ordine după timpul final al </w:t>
      </w:r>
      <w:r w:rsidR="00EF27D9" w:rsidRPr="00EF27D9">
        <w:t>ferestrei</w:t>
      </w:r>
      <w:r w:rsidR="00994CF3" w:rsidRPr="00EF27D9">
        <w:t>, iar rezultatul dat de ferestrele de numărare</w:t>
      </w:r>
    </w:p>
    <w:p w:rsidR="0081219F" w:rsidRPr="00EF27D9" w:rsidRDefault="006A1E95" w:rsidP="00A10427">
      <w:pPr>
        <w:pStyle w:val="Heading3"/>
      </w:pPr>
      <w:bookmarkStart w:id="9" w:name="_Toc517517649"/>
      <w:r w:rsidRPr="00EF27D9">
        <w:t>2.</w:t>
      </w:r>
      <w:r w:rsidR="00CF06DE" w:rsidRPr="00EF27D9">
        <w:t xml:space="preserve">6 </w:t>
      </w:r>
      <w:proofErr w:type="spellStart"/>
      <w:r w:rsidR="003954AF" w:rsidRPr="00EF27D9">
        <w:t>Aggregations</w:t>
      </w:r>
      <w:bookmarkEnd w:id="9"/>
      <w:proofErr w:type="spellEnd"/>
    </w:p>
    <w:p w:rsidR="0081219F" w:rsidRPr="00EF27D9" w:rsidRDefault="00F31BAE" w:rsidP="00F75771">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A10427">
      <w:pPr>
        <w:pStyle w:val="Heading3"/>
      </w:pPr>
      <w:bookmarkStart w:id="10" w:name="_Toc517517650"/>
      <w:r w:rsidRPr="00EF27D9">
        <w:t>2.</w:t>
      </w:r>
      <w:r w:rsidR="00CF06DE" w:rsidRPr="00EF27D9">
        <w:t>7</w:t>
      </w:r>
      <w:r w:rsidRPr="00EF27D9">
        <w:t xml:space="preserve"> </w:t>
      </w:r>
      <w:proofErr w:type="spellStart"/>
      <w:r w:rsidR="003954AF" w:rsidRPr="00EF27D9">
        <w:t>Stream</w:t>
      </w:r>
      <w:bookmarkEnd w:id="10"/>
      <w:proofErr w:type="spellEnd"/>
    </w:p>
    <w:p w:rsidR="003954AF" w:rsidRPr="00EF27D9" w:rsidRDefault="003954AF" w:rsidP="00982020">
      <w:pPr>
        <w:ind w:firstLine="720"/>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A10427">
      <w:pPr>
        <w:pStyle w:val="Heading3"/>
      </w:pPr>
      <w:bookmarkStart w:id="11" w:name="_Toc517517651"/>
      <w:r w:rsidRPr="00EF27D9">
        <w:t xml:space="preserve">2.8 </w:t>
      </w:r>
      <w:proofErr w:type="spellStart"/>
      <w:r w:rsidRPr="00EF27D9">
        <w:t>Query</w:t>
      </w:r>
      <w:bookmarkEnd w:id="11"/>
      <w:proofErr w:type="spellEnd"/>
    </w:p>
    <w:p w:rsidR="00DE0CBD" w:rsidRPr="00EF27D9" w:rsidRDefault="00DE0CBD" w:rsidP="00A10427">
      <w:pPr>
        <w:pStyle w:val="Heading3"/>
      </w:pPr>
      <w:r w:rsidRPr="00EF27D9">
        <w:tab/>
      </w:r>
      <w:bookmarkStart w:id="12" w:name="_Toc517517652"/>
      <w:r w:rsidR="0068618F" w:rsidRPr="00EF27D9">
        <w:t>2.8.1 CQL</w:t>
      </w:r>
      <w:bookmarkEnd w:id="12"/>
    </w:p>
    <w:p w:rsidR="003954AF" w:rsidRPr="00EF27D9" w:rsidRDefault="003954AF" w:rsidP="007A4825">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join-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r w:rsidRPr="00EF27D9">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w:t>
      </w:r>
      <w:r w:rsidR="00F6764E" w:rsidRPr="00EF27D9">
        <w:lastRenderedPageBreak/>
        <w:t>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D132B7" w:rsidRPr="007A4825" w:rsidRDefault="007A4825" w:rsidP="006F0320">
      <w:pPr>
        <w:rPr>
          <w:rFonts w:eastAsiaTheme="majorEastAsia" w:cstheme="majorBidi"/>
          <w:b/>
          <w:szCs w:val="24"/>
        </w:rPr>
      </w:pPr>
      <w:r>
        <w:br w:type="page"/>
      </w:r>
    </w:p>
    <w:p w:rsidR="006A1E95" w:rsidRPr="00EF27D9" w:rsidRDefault="006A1E95" w:rsidP="00982020">
      <w:pPr>
        <w:pStyle w:val="Heading1"/>
      </w:pPr>
      <w:bookmarkStart w:id="13" w:name="_Toc517517653"/>
      <w:r w:rsidRPr="00EF27D9">
        <w:lastRenderedPageBreak/>
        <w:t>Capitolul 3</w:t>
      </w:r>
      <w:bookmarkEnd w:id="13"/>
    </w:p>
    <w:p w:rsidR="006A1E95" w:rsidRPr="00EF27D9" w:rsidRDefault="007D4C57" w:rsidP="00982020">
      <w:pPr>
        <w:pStyle w:val="Heading2"/>
      </w:pPr>
      <w:bookmarkStart w:id="14" w:name="_Toc517517654"/>
      <w:r w:rsidRPr="00EF27D9">
        <w:t>Tehnologii utilizate</w:t>
      </w:r>
      <w:bookmarkEnd w:id="14"/>
    </w:p>
    <w:p w:rsidR="0081219F" w:rsidRPr="00EF27D9" w:rsidRDefault="006A1E95" w:rsidP="00A10427">
      <w:pPr>
        <w:pStyle w:val="Heading3"/>
      </w:pPr>
      <w:bookmarkStart w:id="15" w:name="_Toc517517655"/>
      <w:r w:rsidRPr="00EF27D9">
        <w:t>3.1</w:t>
      </w:r>
      <w:r w:rsidR="00C357CA" w:rsidRPr="00EF27D9">
        <w:t xml:space="preserve"> </w:t>
      </w:r>
      <w:r w:rsidR="00EF27D9">
        <w:t>StreamI</w:t>
      </w:r>
      <w:r w:rsidR="0081219F" w:rsidRPr="00EF27D9">
        <w:t>nsight</w:t>
      </w:r>
      <w:bookmarkEnd w:id="15"/>
    </w:p>
    <w:p w:rsidR="0035183F" w:rsidRPr="00EF27D9" w:rsidRDefault="0035183F" w:rsidP="00A10427">
      <w:pPr>
        <w:pStyle w:val="Heading3"/>
      </w:pPr>
      <w:r w:rsidRPr="00EF27D9">
        <w:tab/>
      </w:r>
      <w:bookmarkStart w:id="16" w:name="_Toc517517656"/>
      <w:r w:rsidRPr="00EF27D9">
        <w:t>3.1.1 Despre</w:t>
      </w:r>
      <w:bookmarkEnd w:id="16"/>
    </w:p>
    <w:p w:rsidR="005E1E54" w:rsidRPr="00EF27D9" w:rsidRDefault="00BD34A9" w:rsidP="00982020">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ind w:firstLine="720"/>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ind w:firstLine="720"/>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w:t>
      </w:r>
      <w:r w:rsidR="00153640">
        <w:t>va</w:t>
      </w:r>
      <w:r w:rsidR="00C62779" w:rsidRPr="00EF27D9">
        <w:t xml:space="preserve">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w:t>
      </w:r>
      <w:r w:rsidR="00153640">
        <w:t>va</w:t>
      </w:r>
      <w:r w:rsidR="00C62779" w:rsidRPr="00EF27D9">
        <w:t xml:space="preserve">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A10427">
      <w:pPr>
        <w:pStyle w:val="Heading3"/>
      </w:pPr>
      <w:r w:rsidRPr="00EF27D9">
        <w:tab/>
      </w:r>
      <w:bookmarkStart w:id="17" w:name="_Toc517517657"/>
      <w:r w:rsidRPr="00EF27D9">
        <w:t>3.1.2 Monitorizare</w:t>
      </w:r>
      <w:bookmarkEnd w:id="17"/>
    </w:p>
    <w:p w:rsidR="00A30237" w:rsidRDefault="00D938C9" w:rsidP="00982020">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A10427">
      <w:pPr>
        <w:pStyle w:val="Heading3"/>
      </w:pPr>
      <w:r w:rsidRPr="00EF27D9">
        <w:tab/>
      </w:r>
      <w:bookmarkStart w:id="18" w:name="_Toc517517658"/>
      <w:r w:rsidRPr="00EF27D9">
        <w:t xml:space="preserve">3.1.3 </w:t>
      </w:r>
      <w:r w:rsidR="00C423CA">
        <w:t>Publicarea serverului StreamInsight</w:t>
      </w:r>
      <w:bookmarkEnd w:id="18"/>
    </w:p>
    <w:p w:rsidR="00B53848" w:rsidRDefault="00B53848" w:rsidP="002860D4">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Default="00365EDB" w:rsidP="002860D4">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153640" w:rsidRPr="00EF27D9" w:rsidRDefault="00153640" w:rsidP="00A10427">
      <w:pPr>
        <w:pStyle w:val="Heading3"/>
      </w:pPr>
      <w:bookmarkStart w:id="19" w:name="_Toc517517659"/>
      <w:r>
        <w:t>3.1.4</w:t>
      </w:r>
      <w:r w:rsidRPr="00EF27D9">
        <w:t xml:space="preserve"> Hopping Windows</w:t>
      </w:r>
      <w:bookmarkEnd w:id="19"/>
    </w:p>
    <w:p w:rsidR="00153640" w:rsidRPr="00EF27D9" w:rsidRDefault="00153640" w:rsidP="00153640">
      <w:r w:rsidRPr="00EF27D9">
        <w:tab/>
        <w:t>Acest tip de fereastră definește un subset de evenimente care se încadrează într-un interval de timp și care acceptă să se efectueze diferite calcule sau agregări asupra datelor. Timpul acestor evenimente este împărțit în intervale de timp regulare.</w:t>
      </w:r>
    </w:p>
    <w:p w:rsidR="00153640" w:rsidRPr="00EF27D9" w:rsidRDefault="00153640" w:rsidP="00153640">
      <w:r w:rsidRPr="00EF27D9">
        <w:tab/>
        <w:t xml:space="preserve">Numele de hopping vine de la saltul temporal executat de o fereastră în momentul începerii unei ferestre, adică timpul de întârziere față de fereastra anterioară. Aceste ferestre sunt compuse din două intervale temporale: saltul temporal și dimensiunea ferestrei, care este creată odată la fiecare salt temporal. Atunci când saltul temporal și dimensiunea ferestrei sunt egale, ne aflăm într-un caz particular, deoarece ferestrele nu se suprapun, acest model de fereastră se numește fereastră </w:t>
      </w:r>
      <w:proofErr w:type="spellStart"/>
      <w:r w:rsidRPr="00EF27D9">
        <w:t>thumbling</w:t>
      </w:r>
      <w:proofErr w:type="spellEnd"/>
      <w:r w:rsidRPr="00EF27D9">
        <w:t>.</w:t>
      </w:r>
    </w:p>
    <w:p w:rsidR="00153640" w:rsidRDefault="00153640" w:rsidP="002860D4">
      <w:r w:rsidRPr="00EF27D9">
        <w:tab/>
        <w:t>Evenimente sunt împărțite de această fereastră în bucăți temporale pentru a putea fi procesate, aceasta se datorează politicii de input a datelor. Operațiile se efectuează chiar dacă față de fereastra anterioară nu s-a modificat structura evenimentelor, deoarece acestea sunt împărțite în bucăți temporale. De exemplu:</w:t>
      </w:r>
    </w:p>
    <w:p w:rsidR="00153640" w:rsidRDefault="00153640" w:rsidP="002860D4">
      <w:r w:rsidRPr="00EF27D9">
        <w:rPr>
          <w:noProof/>
          <w:lang w:eastAsia="ro-RO"/>
        </w:rPr>
        <w:drawing>
          <wp:anchor distT="0" distB="0" distL="114300" distR="114300" simplePos="0" relativeHeight="251669504" behindDoc="0" locked="0" layoutInCell="1" allowOverlap="1" wp14:anchorId="2ED8F84D" wp14:editId="54BA7FDB">
            <wp:simplePos x="0" y="0"/>
            <wp:positionH relativeFrom="margin">
              <wp:align>center</wp:align>
            </wp:positionH>
            <wp:positionV relativeFrom="paragraph">
              <wp:posOffset>219979</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r>
        <w:tab/>
      </w:r>
    </w:p>
    <w:p w:rsidR="00153640" w:rsidRPr="00EF27D9" w:rsidRDefault="00153640" w:rsidP="00A10427">
      <w:pPr>
        <w:pStyle w:val="Heading3"/>
      </w:pPr>
      <w:bookmarkStart w:id="20" w:name="_Toc517517660"/>
      <w:r>
        <w:lastRenderedPageBreak/>
        <w:t>3.1.5</w:t>
      </w:r>
      <w:r w:rsidRPr="00EF27D9">
        <w:t xml:space="preserve"> Snapshot Windows</w:t>
      </w:r>
      <w:bookmarkEnd w:id="20"/>
    </w:p>
    <w:p w:rsidR="00153640" w:rsidRPr="00EF27D9" w:rsidRDefault="00153640" w:rsidP="00153640">
      <w:r w:rsidRPr="00EF27D9">
        <w:tab/>
        <w:t xml:space="preserve">Acest tip de fereastră definește de asemenea evenimente dintr-o perioadă de timp asupra cărora se pot efectua diferite operații. Totuși diferența față de hopping </w:t>
      </w:r>
      <w:proofErr w:type="spellStart"/>
      <w:r w:rsidRPr="00EF27D9">
        <w:t>windows</w:t>
      </w:r>
      <w:proofErr w:type="spellEnd"/>
      <w:r w:rsidRPr="00EF27D9">
        <w:t xml:space="preserve"> este împărțirea timpului, acesta fiind delimitat de începutul și de sfârșitul evenimentelor, astfel dimensiunile temporale vor fi inegale. Dimensiunile ferestrelor sunt egale cu cele temporale, dar doar când in acel moment temporal există cel puțin un eveniment.</w:t>
      </w:r>
    </w:p>
    <w:p w:rsidR="00153640" w:rsidRPr="00EF27D9" w:rsidRDefault="00153640" w:rsidP="00153640">
      <w:r w:rsidRPr="00EF27D9">
        <w:tab/>
        <w:t xml:space="preserve">Definirea acestui tip de fereastră nu are nevoie de nici o componentă deoarece dimensiunile ferestrelor vor fi alocate dinamic după apariția evenimentelor, acestea fiind adaptate de politica de intrare a datelor. Pot fi folosite pentru implementarea ferestrelor de alunecare, acestea fiind foarte utile în momentul în care vrem să aplicăm agregări asupra unui operator de tipul </w:t>
      </w:r>
      <w:r>
        <w:t>grupare</w:t>
      </w:r>
      <w:r w:rsidRPr="00EF27D9">
        <w:t>, deoarece fluxul de evenimente este comprimat.</w:t>
      </w:r>
    </w:p>
    <w:p w:rsidR="00153640" w:rsidRPr="00B53848" w:rsidRDefault="00153640" w:rsidP="002860D4"/>
    <w:p w:rsidR="006A1E95" w:rsidRPr="00EF27D9" w:rsidRDefault="006A1E95" w:rsidP="00A10427">
      <w:pPr>
        <w:pStyle w:val="Heading3"/>
      </w:pPr>
      <w:bookmarkStart w:id="21" w:name="_Toc517517661"/>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1"/>
      <w:proofErr w:type="spellEnd"/>
    </w:p>
    <w:p w:rsidR="006A1E95" w:rsidRPr="00EF27D9" w:rsidRDefault="00225B75" w:rsidP="00365EDB">
      <w:pPr>
        <w:ind w:firstLine="720"/>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ind w:firstLine="720"/>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ind w:firstLine="720"/>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ind w:firstLine="720"/>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cum un eveniment are efect asupra fluxului de date și cum se generează evenimente noi după ce </w:t>
      </w:r>
      <w:r w:rsidR="00167971" w:rsidRPr="00EF27D9">
        <w:lastRenderedPageBreak/>
        <w:t xml:space="preserve">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ind w:firstLine="720"/>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153640" w:rsidP="00982020">
      <w:pPr>
        <w:ind w:firstLine="720"/>
      </w:pPr>
      <w:r w:rsidRPr="00EF27D9">
        <w:rPr>
          <w:noProof/>
          <w:lang w:eastAsia="ro-RO"/>
        </w:rPr>
        <w:drawing>
          <wp:anchor distT="0" distB="0" distL="114300" distR="114300" simplePos="0" relativeHeight="251653120" behindDoc="0" locked="0" layoutInCell="1" allowOverlap="1">
            <wp:simplePos x="0" y="0"/>
            <wp:positionH relativeFrom="margin">
              <wp:posOffset>1267525</wp:posOffset>
            </wp:positionH>
            <wp:positionV relativeFrom="paragraph">
              <wp:posOffset>1529836</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05937" w:rsidRPr="00EF27D9">
        <w:t xml:space="preserve">Se poate conecta la o aplicație StreamInsight ca si un client sau local pentru a înregistra evenimentele rezultate după efectuarea a unei sau mai multor interogări, dar </w:t>
      </w:r>
      <w:proofErr w:type="spellStart"/>
      <w:r w:rsidR="00705937" w:rsidRPr="00EF27D9">
        <w:t>debugger-ul</w:t>
      </w:r>
      <w:proofErr w:type="spellEnd"/>
      <w:r w:rsidR="00705937" w:rsidRPr="00EF27D9">
        <w:t xml:space="preserve"> se mai poate folosi fără a fi conectat la un server, pentru a analiza interogările pe urmele de date </w:t>
      </w:r>
      <w:r w:rsidR="005E1F06" w:rsidRPr="00EF27D9">
        <w:t>obținute</w:t>
      </w:r>
      <w:r w:rsidR="00705937" w:rsidRPr="00EF27D9">
        <w:t xml:space="preserve"> offline. Astfel obținem o </w:t>
      </w:r>
      <w:r w:rsidR="005E1F06" w:rsidRPr="00EF27D9">
        <w:t>flexibilitate</w:t>
      </w:r>
      <w:r w:rsidR="00705937" w:rsidRPr="00EF27D9">
        <w:t xml:space="preserve"> în modul de </w:t>
      </w:r>
      <w:r w:rsidR="003D5541" w:rsidRPr="00EF27D9">
        <w:t>lucru</w:t>
      </w:r>
      <w:r w:rsidR="00705937" w:rsidRPr="00EF27D9">
        <w:t xml:space="preserve">, deoarece putem face </w:t>
      </w:r>
      <w:proofErr w:type="spellStart"/>
      <w:r w:rsidR="00705937" w:rsidRPr="00EF27D9">
        <w:t>deubgging</w:t>
      </w:r>
      <w:proofErr w:type="spellEnd"/>
      <w:r w:rsidR="00705937"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0E00A9" w:rsidRPr="00EF27D9" w:rsidRDefault="000E00A9" w:rsidP="00153640">
      <w:pPr>
        <w:ind w:firstLine="720"/>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serverul trebuie să fie unul autonom</w:t>
      </w:r>
      <w:r w:rsidR="00F72F83" w:rsidRPr="00EF27D9">
        <w:t xml:space="preserve"> și să ruleze pe același computer.</w:t>
      </w:r>
      <w:r w:rsidR="00153640">
        <w:t xml:space="preserve"> </w:t>
      </w:r>
      <w:r w:rsidR="00755F19" w:rsidRPr="00EF27D9">
        <w:t xml:space="preserve">Totuși pentru ca o aplicație </w:t>
      </w:r>
      <w:r w:rsidR="00755F19" w:rsidRPr="00EF27D9">
        <w:lastRenderedPageBreak/>
        <w:t xml:space="preserve">să fie conectată la </w:t>
      </w:r>
      <w:r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 xml:space="preserve">față se </w:t>
      </w:r>
      <w:r w:rsidR="00153640">
        <w:t>va</w:t>
      </w:r>
      <w:r w:rsidR="005E1F06">
        <w:t xml:space="preserve"> conecta la o adresă</w:t>
      </w:r>
      <w:r w:rsidR="008A453E" w:rsidRPr="00EF27D9">
        <w:t xml:space="preserve"> </w:t>
      </w:r>
      <w:r w:rsidR="00580FD7" w:rsidRPr="00EF27D9">
        <w:t xml:space="preserve">care a fost inițializată în server. După ce s-a realizat conexiunea în secțiunea de </w:t>
      </w:r>
      <w:proofErr w:type="spellStart"/>
      <w:r w:rsidR="00580FD7" w:rsidRPr="00EF27D9">
        <w:t>Object</w:t>
      </w:r>
      <w:proofErr w:type="spellEnd"/>
      <w:r w:rsidR="00580FD7" w:rsidRPr="00EF27D9">
        <w:t xml:space="preserve"> Explorer, vom putea vedea o ierarhizare a obiectelor unde pot fi găsite interogările pentru a se face </w:t>
      </w:r>
      <w:proofErr w:type="spellStart"/>
      <w:r w:rsidR="00580FD7" w:rsidRPr="00EF27D9">
        <w:t>deubgging</w:t>
      </w:r>
      <w:proofErr w:type="spellEnd"/>
      <w:r w:rsidR="00580FD7" w:rsidRPr="00EF27D9">
        <w:t>. Apoi procesul de înregistrare poate începe. Putem</w:t>
      </w:r>
      <w:r w:rsidR="00153640">
        <w:t xml:space="preserve"> observa partea de ierarhizare în imaginea de mai sus.</w:t>
      </w:r>
    </w:p>
    <w:p w:rsidR="003D5541" w:rsidRPr="00EF27D9" w:rsidRDefault="003D5541" w:rsidP="00982020">
      <w:pPr>
        <w:ind w:firstLine="720"/>
      </w:pPr>
    </w:p>
    <w:p w:rsidR="004F358F" w:rsidRPr="00EF27D9" w:rsidRDefault="00167971" w:rsidP="00982020">
      <w:pPr>
        <w:ind w:firstLine="720"/>
      </w:pPr>
      <w:r w:rsidRPr="00EF27D9">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w:t>
      </w:r>
      <w:r w:rsidR="00153640">
        <w:t>va</w:t>
      </w:r>
      <w:r w:rsidR="00376BD4" w:rsidRPr="00EF27D9">
        <w:t xml:space="preserve">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w:t>
      </w:r>
      <w:r w:rsidR="00153640">
        <w:t>va</w:t>
      </w:r>
      <w:r w:rsidR="004F358F" w:rsidRPr="00EF27D9">
        <w:t xml:space="preserve"> anunța acest eveniment, acest lucru se poate evita dacă zona tampon a fișierului își mărește dimensiunea sau se alocă mai multe zone tampon pentru un fișier.</w:t>
      </w:r>
    </w:p>
    <w:p w:rsidR="00754E38" w:rsidRPr="00EF27D9" w:rsidRDefault="004F358F" w:rsidP="00982020">
      <w:pPr>
        <w:ind w:firstLine="720"/>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stagiile fluxului de evenimente </w:t>
      </w:r>
      <w:r w:rsidR="00E32397" w:rsidRPr="00EF27D9">
        <w:t xml:space="preserve">este redusă de abilitatea de analiză globală a acestuia. Ajută la </w:t>
      </w:r>
      <w:r w:rsidR="00E32397" w:rsidRPr="00EF27D9">
        <w:lastRenderedPageBreak/>
        <w:t>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ind w:firstLine="720"/>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w:t>
      </w:r>
      <w:r w:rsidR="00153640">
        <w:t>va</w:t>
      </w:r>
      <w:r w:rsidR="00B71D21" w:rsidRPr="00EF27D9">
        <w:t xml:space="preserve">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ind w:firstLine="720"/>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Join,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ind w:firstLine="720"/>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153640">
        <w:t>va</w:t>
      </w:r>
      <w:r w:rsidR="009919B7" w:rsidRPr="00EF27D9">
        <w:t xml:space="preserve">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ind w:firstLine="720"/>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w:t>
      </w:r>
      <w:r w:rsidR="000A41F3" w:rsidRPr="00EF27D9">
        <w:lastRenderedPageBreak/>
        <w:t>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w:t>
      </w:r>
      <w:r w:rsidR="00153640">
        <w:t>va</w:t>
      </w:r>
      <w:r w:rsidR="004570E3" w:rsidRPr="00EF27D9">
        <w:t xml:space="preserve">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A10427">
      <w:pPr>
        <w:pStyle w:val="Heading3"/>
      </w:pPr>
      <w:bookmarkStart w:id="22" w:name="_Toc517517662"/>
      <w:r>
        <w:t>3.3</w:t>
      </w:r>
      <w:r w:rsidRPr="00EF27D9">
        <w:t xml:space="preserve"> LINQ</w:t>
      </w:r>
      <w:bookmarkEnd w:id="22"/>
    </w:p>
    <w:p w:rsidR="006A1E95" w:rsidRDefault="00976817" w:rsidP="00982020">
      <w:pPr>
        <w:ind w:firstLine="720"/>
      </w:pPr>
      <w:r>
        <w:t>Este o tehnologie bazată pe integrarea interogărilor în limbajul de programare C#. Aceste interogări se pot face pe diferite surse prezum bazele de date, documente XML sau diferite servicii web.</w:t>
      </w:r>
    </w:p>
    <w:p w:rsidR="00153640" w:rsidRDefault="00153640" w:rsidP="00A10427">
      <w:pPr>
        <w:pStyle w:val="Heading3"/>
      </w:pPr>
      <w:bookmarkStart w:id="23" w:name="_Toc517517663"/>
      <w:r>
        <w:t>3.4</w:t>
      </w:r>
      <w:r w:rsidRPr="00EF27D9">
        <w:t xml:space="preserve"> </w:t>
      </w:r>
      <w:proofErr w:type="spellStart"/>
      <w:r w:rsidRPr="00EF27D9">
        <w:t>Dynamic</w:t>
      </w:r>
      <w:proofErr w:type="spellEnd"/>
      <w:r w:rsidRPr="00EF27D9">
        <w:t xml:space="preserve"> SQL</w:t>
      </w:r>
      <w:bookmarkEnd w:id="23"/>
    </w:p>
    <w:p w:rsidR="00153640" w:rsidRPr="00EF27D9" w:rsidRDefault="00153640" w:rsidP="00153640">
      <w:pPr>
        <w:ind w:firstLine="720"/>
      </w:pPr>
      <w:r>
        <w:tab/>
        <w:t xml:space="preserve">Acest tip de interogări este foarte util atunci când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 Cu toate că, sunt create în mod dinamic de cele mai multe ori au un timp de răspuns mult mai mare, pentru că sistemul de gestiune al bazei de date trebuie să creeze planul de acces la momentul rulării. Totuși este mai eficient în mare față de cel static deoarece programul construiește într-o </w:t>
      </w:r>
      <w:r>
        <w:lastRenderedPageBreak/>
        <w:t xml:space="preserve">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t>difetiți</w:t>
      </w:r>
      <w:proofErr w:type="spellEnd"/>
      <w:r>
        <w:t>.</w:t>
      </w:r>
    </w:p>
    <w:p w:rsidR="006A1E95" w:rsidRPr="00EF27D9" w:rsidRDefault="006A1E95" w:rsidP="00982020">
      <w:pPr>
        <w:ind w:firstLine="720"/>
      </w:pPr>
    </w:p>
    <w:p w:rsidR="006A1E95" w:rsidRPr="00EF27D9" w:rsidRDefault="006A1E95" w:rsidP="00982020">
      <w:pPr>
        <w:ind w:firstLine="720"/>
      </w:pPr>
    </w:p>
    <w:p w:rsidR="006A1E95" w:rsidRPr="00EF27D9" w:rsidRDefault="006A1E95" w:rsidP="00982020">
      <w:pPr>
        <w:ind w:firstLine="720"/>
      </w:pPr>
    </w:p>
    <w:p w:rsidR="006A1E95" w:rsidRPr="00EF27D9" w:rsidRDefault="00153640" w:rsidP="00982020">
      <w:r>
        <w:br w:type="page"/>
      </w:r>
    </w:p>
    <w:p w:rsidR="006A1E95" w:rsidRPr="00EF27D9" w:rsidRDefault="006A1E95" w:rsidP="00982020">
      <w:pPr>
        <w:pStyle w:val="Heading1"/>
      </w:pPr>
      <w:bookmarkStart w:id="24" w:name="_Toc517517664"/>
      <w:r w:rsidRPr="00EF27D9">
        <w:lastRenderedPageBreak/>
        <w:t>Capitolul 4</w:t>
      </w:r>
      <w:bookmarkEnd w:id="24"/>
    </w:p>
    <w:p w:rsidR="007D4C57" w:rsidRPr="00EF27D9" w:rsidRDefault="007D4C57" w:rsidP="00982020">
      <w:pPr>
        <w:pStyle w:val="Heading2"/>
      </w:pPr>
      <w:bookmarkStart w:id="25" w:name="_Toc517517665"/>
      <w:r w:rsidRPr="00EF27D9">
        <w:t>Studiu experimental</w:t>
      </w:r>
      <w:bookmarkEnd w:id="25"/>
    </w:p>
    <w:p w:rsidR="006A1E95" w:rsidRPr="00EF27D9" w:rsidRDefault="006A1E95" w:rsidP="00982020"/>
    <w:p w:rsidR="0081219F" w:rsidRPr="00EF27D9" w:rsidRDefault="006A1E95" w:rsidP="00A10427">
      <w:pPr>
        <w:pStyle w:val="Heading3"/>
      </w:pPr>
      <w:bookmarkStart w:id="26" w:name="_Toc517517666"/>
      <w:r w:rsidRPr="00EF27D9">
        <w:t xml:space="preserve">4.1 </w:t>
      </w:r>
      <w:r w:rsidR="00554B93">
        <w:t>Despre</w:t>
      </w:r>
      <w:bookmarkEnd w:id="26"/>
    </w:p>
    <w:p w:rsidR="00F3374F" w:rsidRPr="00F3374F" w:rsidRDefault="00484AED" w:rsidP="00F3374F">
      <w:pPr>
        <w:ind w:firstLine="720"/>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153640" w:rsidP="005166C8">
      <w:pPr>
        <w:ind w:firstLine="720"/>
        <w:rPr>
          <w:rFonts w:cs="Times New Roman"/>
          <w:szCs w:val="24"/>
        </w:rPr>
      </w:pPr>
      <w:r>
        <w:rPr>
          <w:rFonts w:cs="Times New Roman"/>
          <w:szCs w:val="24"/>
        </w:rPr>
        <w:t>A</w:t>
      </w:r>
      <w:r w:rsidR="00B24FFA">
        <w:rPr>
          <w:rFonts w:cs="Times New Roman"/>
          <w:szCs w:val="24"/>
        </w:rPr>
        <w:t>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w:t>
      </w:r>
      <w:r>
        <w:rPr>
          <w:rFonts w:cs="Times New Roman"/>
          <w:szCs w:val="24"/>
        </w:rPr>
        <w:t>va</w:t>
      </w:r>
      <w:r w:rsidR="005166C8">
        <w:rPr>
          <w:rFonts w:cs="Times New Roman"/>
          <w:szCs w:val="24"/>
        </w:rPr>
        <w:t xml:space="preserve"> transmite date despre ea și despre poziția ei în trafic, adică segmentul porționat de drum din care face parte</w:t>
      </w:r>
      <w:r w:rsidR="006560BF">
        <w:rPr>
          <w:rFonts w:cs="Times New Roman"/>
          <w:szCs w:val="24"/>
        </w:rPr>
        <w:t>.</w:t>
      </w:r>
      <w:r w:rsidR="00E17F0C">
        <w:rPr>
          <w:rFonts w:cs="Times New Roman"/>
          <w:szCs w:val="24"/>
        </w:rPr>
        <w:t xml:space="preserve"> Acest scenariu a pornit de la</w:t>
      </w:r>
      <w:r w:rsidR="00C35E8B">
        <w:rPr>
          <w:rFonts w:cs="Times New Roman"/>
          <w:szCs w:val="24"/>
        </w:rPr>
        <w:t xml:space="preserve"> studiul intitulat </w:t>
      </w:r>
      <w:r w:rsidR="00C35E8B" w:rsidRPr="00C35E8B">
        <w:rPr>
          <w:rFonts w:cs="Times New Roman"/>
          <w:szCs w:val="24"/>
          <w:highlight w:val="yellow"/>
        </w:rPr>
        <w:t xml:space="preserve">Linear </w:t>
      </w:r>
      <w:proofErr w:type="spellStart"/>
      <w:r w:rsidR="00C35E8B" w:rsidRPr="00C35E8B">
        <w:rPr>
          <w:rFonts w:cs="Times New Roman"/>
          <w:szCs w:val="24"/>
          <w:highlight w:val="yellow"/>
        </w:rPr>
        <w:t>Road</w:t>
      </w:r>
      <w:proofErr w:type="spellEnd"/>
      <w:r w:rsidR="00C35E8B" w:rsidRPr="00C35E8B">
        <w:rPr>
          <w:rFonts w:cs="Times New Roman"/>
          <w:szCs w:val="24"/>
          <w:highlight w:val="yellow"/>
        </w:rPr>
        <w:t xml:space="preserve"> </w:t>
      </w:r>
      <w:r w:rsidR="00C35E8B" w:rsidRPr="00C35E8B">
        <w:rPr>
          <w:rFonts w:cs="Times New Roman"/>
          <w:szCs w:val="24"/>
          <w:highlight w:val="yellow"/>
          <w:lang w:val="en-US"/>
        </w:rPr>
        <w:t>[6]</w:t>
      </w:r>
      <w:r w:rsidR="00C35E8B">
        <w:rPr>
          <w:rFonts w:cs="Times New Roman"/>
          <w:szCs w:val="24"/>
          <w:lang w:val="en-US"/>
        </w:rPr>
        <w:t xml:space="preserve"> care mi s-a </w:t>
      </w:r>
      <w:r w:rsidR="00C35E8B">
        <w:rPr>
          <w:rFonts w:cs="Times New Roman"/>
          <w:szCs w:val="24"/>
        </w:rPr>
        <w:t>părut fezabil de a fi studiat pe comunitatea locală, la un nivel mult mai mic</w:t>
      </w:r>
      <w:r w:rsidR="00C35E8B">
        <w:rPr>
          <w:rFonts w:cs="Times New Roman"/>
          <w:szCs w:val="24"/>
          <w:lang w:val="en-US"/>
        </w:rPr>
        <w:t xml:space="preserve">. </w:t>
      </w:r>
      <w:r w:rsidR="00C32DE5">
        <w:rPr>
          <w:rFonts w:cs="Times New Roman"/>
          <w:szCs w:val="24"/>
        </w:rPr>
        <w:t xml:space="preserve">De exemplu totalitatea rețelei stradale din orașul Cluj-Napoca are o dimensiune de aproximativ 700km, în care viteza medie este de 46km/h, aceasta putând fi împărțită în segmente de 10 km, astfel vom avea 70 de segmente egale. La orele de vârf se </w:t>
      </w:r>
      <w:r>
        <w:rPr>
          <w:rFonts w:cs="Times New Roman"/>
          <w:szCs w:val="24"/>
        </w:rPr>
        <w:t>va</w:t>
      </w:r>
      <w:r w:rsidR="00C32DE5">
        <w:rPr>
          <w:rFonts w:cs="Times New Roman"/>
          <w:szCs w:val="24"/>
        </w:rPr>
        <w:t xml:space="preserve">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w:t>
      </w:r>
      <w:r>
        <w:rPr>
          <w:rFonts w:cs="Times New Roman"/>
          <w:szCs w:val="24"/>
        </w:rPr>
        <w:t xml:space="preserve"> mod continuu, deci aplicația v</w:t>
      </w:r>
      <w:r w:rsidR="00781C02">
        <w:rPr>
          <w:rFonts w:cs="Times New Roman"/>
          <w:szCs w:val="24"/>
        </w:rPr>
        <w:t>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5E8B" w:rsidP="00C30A89">
      <w:pPr>
        <w:ind w:left="3600" w:firstLine="720"/>
        <w:rPr>
          <w:rFonts w:cs="Times New Roman"/>
          <w:szCs w:val="24"/>
        </w:rPr>
      </w:pPr>
      <w:r>
        <w:rPr>
          <w:noProof/>
          <w:lang w:eastAsia="ro-RO"/>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26</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A89">
        <w:rPr>
          <w:rFonts w:cs="Times New Roman"/>
          <w:szCs w:val="24"/>
        </w:rPr>
        <w:t>Figura 1</w:t>
      </w:r>
    </w:p>
    <w:p w:rsidR="000A6C12" w:rsidRDefault="00C30A89" w:rsidP="00521A4C">
      <w:r>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153640">
        <w:t>, acesta v</w:t>
      </w:r>
      <w:r w:rsidR="0002287E">
        <w:t>a trebui împărțit în segmente de dimensiuni mai mici, de exemplu de câte 5-10km, așa cum am exemplificat mai sus.</w:t>
      </w:r>
      <w:r w:rsidR="00C35E8B">
        <w:t xml:space="preserve"> </w:t>
      </w:r>
    </w:p>
    <w:p w:rsidR="00C30A89" w:rsidRDefault="00C35E8B" w:rsidP="000A6C12">
      <w:pPr>
        <w:ind w:firstLine="720"/>
      </w:pPr>
      <w:r w:rsidRPr="00C35E8B">
        <w:t>Această aplicație se bazează pe o arhitectură StreamInsight, astfel ea trebuie să susțină un flux de evenimente, care au o încărcătură și care să poată fi depanată la nevoie. Astfel am început prin crearea unui server local, utilizând instanța implicită  care pentru care se creează un punct de acces putând fi găsit la momentul depanări de căt</w:t>
      </w:r>
      <w:r>
        <w:t xml:space="preserve">re event </w:t>
      </w:r>
      <w:proofErr w:type="spellStart"/>
      <w:r>
        <w:t>flow</w:t>
      </w:r>
      <w:proofErr w:type="spellEnd"/>
      <w:r>
        <w:t xml:space="preserve"> </w:t>
      </w:r>
      <w:proofErr w:type="spellStart"/>
      <w:r>
        <w:t>debugger</w:t>
      </w:r>
      <w:proofErr w:type="spellEnd"/>
      <w:r>
        <w:t xml:space="preserve"> la o adresă specificată.</w:t>
      </w:r>
    </w:p>
    <w:p w:rsidR="00C35E8B" w:rsidRDefault="00C35E8B" w:rsidP="00521A4C">
      <w:pPr>
        <w:ind w:firstLine="720"/>
      </w:pPr>
      <w:r>
        <w:t xml:space="preserve">Pentru cele două experimente am folosit o distribuție uniformă a datelor astfel datele continue generate vor veni în mod aleatoriu, cu ajutorul funcției de </w:t>
      </w:r>
      <w:proofErr w:type="spellStart"/>
      <w:r>
        <w:t>Random</w:t>
      </w:r>
      <w:proofErr w:type="spellEnd"/>
      <w:r>
        <w:t xml:space="preserve"> din limbajul C#. Presupunem faptul că datele vin în ordinea apariției lor, astfel timpul de apariție de care avem nevoie este timpul curent pentru a le putea înregistra în flux</w:t>
      </w:r>
      <w:r w:rsidR="00A851C4">
        <w:t>.</w:t>
      </w:r>
    </w:p>
    <w:p w:rsidR="00A851C4" w:rsidRDefault="00A851C4" w:rsidP="00521A4C">
      <w:pPr>
        <w:ind w:firstLine="720"/>
      </w:pPr>
      <w:r>
        <w:t>Între drum și mașini se creează o anumită relație de interdependență, deoarece drumul pe care îl studiem este împărțit în segmente și pe fiecare segment există un anumit număr de mașini, care au o viteză care va determina viteza medie a fiecărui segment.</w:t>
      </w:r>
    </w:p>
    <w:p w:rsidR="00A851C4" w:rsidRDefault="00A851C4" w:rsidP="00521A4C">
      <w:pPr>
        <w:ind w:firstLine="720"/>
      </w:pPr>
      <w:r>
        <w:t xml:space="preserve">Pentru început avem nevoie de sursa de evenimente, care mai apoi să fie transformată într-un flux de date care să poată fi procesat de diferitele tipuri de interogări.  </w:t>
      </w:r>
      <w:r w:rsidR="00521A4C">
        <w:t xml:space="preserve">Aceste interogări vor fi de trei feluri, cele mai simple dintre ele vor selecta datele din flux care îndeplinesc o anumită condiție. Cel de-al doilea tip de interogări sunt acelea asupra cărora pe lângă faptul că fac parte din fluxul de evenimente și îndeplinesc o anumită condiție(nu neapărat), aplică asupra datelor operatori de agregare precum suma, media, maximul sau minimul. Cel mai complex tip de interogare pe care îl voi folosi este cel care adaugă tipului dinainte gruparea, adică grupează elementele din secvența de intrare după anumite atribute ale evenimentelor procesate, în cazul nostru mașinile vor fi grupate pe segmente de drum, dar ar mai putut fi grupate și după viteza pe </w:t>
      </w:r>
      <w:r w:rsidR="00521A4C">
        <w:lastRenderedPageBreak/>
        <w:t xml:space="preserve">care o au. Această grupare o facem pentru ca să putem analiza </w:t>
      </w:r>
      <w:r w:rsidR="00911EAB">
        <w:t xml:space="preserve">pe </w:t>
      </w:r>
      <w:r w:rsidR="00521A4C">
        <w:t xml:space="preserve">fiecare </w:t>
      </w:r>
      <w:r w:rsidR="00911EAB">
        <w:t>segment de drum media aferentă care ne oferă anumite informații.</w:t>
      </w:r>
    </w:p>
    <w:p w:rsidR="00911EAB" w:rsidRDefault="00911EAB" w:rsidP="00521A4C">
      <w:pPr>
        <w:ind w:firstLine="720"/>
      </w:pPr>
      <w:r>
        <w:t>Asupra primului tip de interogări vom lucra direct asupra fluxului de evenimente și ne dorim să aflăm care sunt mașinile care în oraș nu depășesc viteza legală, adică 50km/h.</w:t>
      </w:r>
      <w:r w:rsidR="00302729">
        <w:t xml:space="preserve"> Deci interogarea </w:t>
      </w:r>
      <w:r w:rsidR="00614BA7">
        <w:t>va</w:t>
      </w:r>
      <w:r w:rsidR="00302729">
        <w:t xml:space="preserve"> trebui să ne ofere</w:t>
      </w:r>
      <w:r w:rsidR="006B5E90">
        <w:t xml:space="preserve"> date despr</w:t>
      </w:r>
      <w:r w:rsidR="00F4787E">
        <w:t>e toate mașinile care au intrat în flux, care respectă condiția impusă mai sus, fără să țină cont de segmentul de drum din care fac parte sau momentul l-a care s-au înregistrat. Ca parte a studiului vrem să vedem impactul dimensiuni fluxului de evenimente asupra interogării cu privire la întârzierea de răspuns a interogării sau utilizarea memoriei de procesare, care sunt diferențele, dacă sunt, față de rezultatul adevărat.</w:t>
      </w:r>
    </w:p>
    <w:p w:rsidR="00F4787E" w:rsidRDefault="00E1520F" w:rsidP="00521A4C">
      <w:pPr>
        <w:ind w:firstLine="720"/>
      </w:pPr>
      <w:r>
        <w:t>Celelalte</w:t>
      </w:r>
      <w:r w:rsidR="00F4787E">
        <w:t xml:space="preserve"> </w:t>
      </w:r>
      <w:r>
        <w:t xml:space="preserve">două tipuri de interogări, nu vor mai fi aplicate direct pe </w:t>
      </w:r>
      <w:r w:rsidR="009A39DA">
        <w:t xml:space="preserve">flux, ci pe </w:t>
      </w:r>
      <w:r w:rsidR="001E6839">
        <w:t xml:space="preserve">segmente continue din fluxul de date, aceste segmente se numesc ferestre, care prelucrează bucăți de flux în diferite moduri. Acestor ferestre li se vor aplica mai întâi agregări, adică fiecare fereastră </w:t>
      </w:r>
      <w:r w:rsidR="00614BA7">
        <w:t>va</w:t>
      </w:r>
      <w:r w:rsidR="001E6839">
        <w:t xml:space="preserve"> calcula media mașinilor din flux, rezultatele vor veni în mod continu pe datele prelucrate până când datele se vor termina.</w:t>
      </w:r>
      <w:r w:rsidR="000A6C12">
        <w:t xml:space="preserve"> Apoi la aceste interogări se </w:t>
      </w:r>
      <w:r w:rsidR="00614BA7">
        <w:t>va</w:t>
      </w:r>
      <w:r w:rsidR="000A6C12">
        <w:t xml:space="preserve"> adăuga și o grupare a datelor pe segmentele de drum din care fac parte. </w:t>
      </w:r>
    </w:p>
    <w:p w:rsidR="000A6C12" w:rsidRDefault="000A6C12" w:rsidP="00FE3FFE">
      <w:pPr>
        <w:ind w:firstLine="720"/>
      </w:pPr>
      <w:r>
        <w:t>Timpul este și el segmentat, am ales ca segmentele temporale să fie de câte o secundă, adică toate evenimentele care sunt introduse în acea secundă in fluxul de date vor face parte din acel segment de timp.</w:t>
      </w:r>
      <w:r w:rsidR="000A4B53">
        <w:t xml:space="preserve"> Am creat aceste segmente temporale pentru a putea simula </w:t>
      </w:r>
      <w:r w:rsidR="00E449B7">
        <w:t>mult mai bine aproximarea datelor care se face în ultimul moment temporal.</w:t>
      </w:r>
      <w:r w:rsidR="00FE3FFE">
        <w:t xml:space="preserve"> Pe aceste momente temporale se va alege un punct </w:t>
      </w:r>
      <w:r w:rsidR="00FE3FFE" w:rsidRPr="00FE3FFE">
        <w:t>aleator</w:t>
      </w:r>
      <w:r w:rsidR="00FE3FFE">
        <w:t xml:space="preserve"> pentru care se </w:t>
      </w:r>
      <w:r w:rsidR="00614BA7">
        <w:t>va</w:t>
      </w:r>
      <w:r w:rsidR="00FE3FFE">
        <w:t xml:space="preserve"> aproxima începând de la acest punct până la punctul inițial, în intervale de timp tot mai mari, de la o secundă(ultimul moment temporal), până la </w:t>
      </w:r>
      <w:r w:rsidR="00673EDC">
        <w:t xml:space="preserve">punctul fixat. </w:t>
      </w:r>
      <w:r w:rsidR="00E449B7">
        <w:t xml:space="preserve">De exemplu pe un flux de date care este împărțit </w:t>
      </w:r>
      <w:r w:rsidR="00673EDC">
        <w:t xml:space="preserve">în 10 segmente temporale, punctul se </w:t>
      </w:r>
      <w:r w:rsidR="00614BA7">
        <w:t>va</w:t>
      </w:r>
      <w:r w:rsidR="00673EDC">
        <w:t xml:space="preserve"> fixa la 7 astfel se vor calcula aproximările începând de la fereastra temporală 7-6, apoi 7-5 până la fereastra de dimensiune 7, 7-1.</w:t>
      </w:r>
    </w:p>
    <w:p w:rsidR="00087C77" w:rsidRPr="000B341C" w:rsidRDefault="00087C77" w:rsidP="00FE3FFE">
      <w:pPr>
        <w:ind w:firstLine="720"/>
      </w:pPr>
      <w:r>
        <w:t>Pentru prelucrăr</w:t>
      </w:r>
      <w:r w:rsidR="009D1001">
        <w:t>i ulterioare, statistici și studiu experimental, am ales ca anumite date să fie scrise într-o bază de date. Datele din fluxul de evenimente au fost scrise în baza de date pentru a se putea calcula rezultatul exact cu ajutorul unor interogări directe pe baza de date și nu pe flux.</w:t>
      </w:r>
      <w:r w:rsidR="000B341C">
        <w:t xml:space="preserve"> Pentru fiecare mașină se </w:t>
      </w:r>
      <w:proofErr w:type="spellStart"/>
      <w:r w:rsidR="00614BA7">
        <w:t>va</w:t>
      </w:r>
      <w:r w:rsidR="000B341C">
        <w:t>stoca</w:t>
      </w:r>
      <w:proofErr w:type="spellEnd"/>
      <w:r w:rsidR="000B341C">
        <w:t xml:space="preserve"> astfel un număr de identificare unic, segmentul de timp din care face parte, segmentul de drum și viteza pe care o are.</w:t>
      </w:r>
      <w:r w:rsidR="009D1001">
        <w:t xml:space="preserve"> Rezultatele </w:t>
      </w:r>
      <w:r w:rsidR="000B341C">
        <w:t>provenite din interogări vor fi stocate de asemenea într-o tabelă în baza de date, pentru primul tip de interogări simple se vor stoca direct mașinile</w:t>
      </w:r>
      <w:r w:rsidR="00B12E58">
        <w:t xml:space="preserve">, dar pentru celelalte două tipuri de interogări se vor stoca timpul de apariție, </w:t>
      </w:r>
      <w:r w:rsidR="00B12E58">
        <w:lastRenderedPageBreak/>
        <w:t xml:space="preserve">media și grupul din care face parte. Deoarece </w:t>
      </w:r>
      <w:r w:rsidR="0074124B">
        <w:t>pentru cel de-al doilea tip de interogări nu avem o grupare pe segmente de drum acestea vor si salvate ca un segment 1, adică tot drumul este un singur segment.</w:t>
      </w:r>
    </w:p>
    <w:p w:rsidR="007F2ABD" w:rsidRDefault="007F2ABD" w:rsidP="00A10427">
      <w:pPr>
        <w:pStyle w:val="Heading3"/>
      </w:pPr>
      <w:bookmarkStart w:id="27" w:name="_Toc517517667"/>
      <w:r>
        <w:t xml:space="preserve">4.2 </w:t>
      </w:r>
      <w:r w:rsidR="00A851C4">
        <w:t>Implementare</w:t>
      </w:r>
      <w:bookmarkEnd w:id="27"/>
    </w:p>
    <w:p w:rsidR="00A10427" w:rsidRPr="00A10427" w:rsidRDefault="00A10427" w:rsidP="00A10427">
      <w:pPr>
        <w:pStyle w:val="Heading3"/>
      </w:pPr>
      <w:r>
        <w:tab/>
      </w:r>
      <w:bookmarkStart w:id="28" w:name="_Toc517517668"/>
      <w:r>
        <w:t>4.2.1 Server</w:t>
      </w:r>
      <w:bookmarkEnd w:id="28"/>
    </w:p>
    <w:p w:rsidR="007F2ABD" w:rsidRDefault="004B5E1E" w:rsidP="00A10427">
      <w:r>
        <w:rPr>
          <w:noProof/>
          <w:lang w:eastAsia="ro-RO"/>
        </w:rPr>
        <w:drawing>
          <wp:anchor distT="0" distB="0" distL="114300" distR="114300" simplePos="0" relativeHeight="251657216" behindDoc="0" locked="0" layoutInCell="1" allowOverlap="1">
            <wp:simplePos x="0" y="0"/>
            <wp:positionH relativeFrom="margin">
              <wp:posOffset>218114</wp:posOffset>
            </wp:positionH>
            <wp:positionV relativeFrom="paragraph">
              <wp:posOffset>756920</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r>
      <w:r w:rsidR="00A10427">
        <w:t xml:space="preserve">Pentru implementarea serverului avem nevoie de o adresă care să îl găzduiască, </w:t>
      </w:r>
      <w:r>
        <w:t>întâi avem nevoie de un server creat local care mai apoi să fie găzduit la o anumită adresă. După cum se poate observa serverul a fost creat și pus în găzduirea site-ului</w:t>
      </w:r>
      <w:r>
        <w:rPr>
          <w:lang w:val="en-US"/>
        </w:rPr>
        <w:t>:</w:t>
      </w:r>
      <w:r>
        <w:t xml:space="preserve"> </w:t>
      </w:r>
      <w:r w:rsidR="00A10427">
        <w:t xml:space="preserve"> </w:t>
      </w:r>
      <w:r>
        <w:rPr>
          <w:i/>
        </w:rPr>
        <w:t xml:space="preserve">http://8080/MyStreamInsightApp </w:t>
      </w:r>
      <w:r w:rsidR="00AA2978" w:rsidRPr="004B5E1E">
        <w:t>(1)</w:t>
      </w:r>
      <w:r w:rsidR="00D41EA4" w:rsidRPr="004B5E1E">
        <w:t>.</w:t>
      </w:r>
      <w:r w:rsidR="00D41EA4">
        <w:t xml:space="preserve"> </w:t>
      </w:r>
    </w:p>
    <w:p w:rsidR="00554CE5" w:rsidRDefault="00554CE5" w:rsidP="00A10427">
      <w:pPr>
        <w:ind w:firstLine="720"/>
      </w:pPr>
      <w:r>
        <w:t>După cum putem observa, instanța de creare a serverului este</w:t>
      </w:r>
      <w:r w:rsidR="00C17216">
        <w:t xml:space="preserve"> cea pe care am dat-o ca și instanță la instalarea utilitarului. Datorită serviciului de </w:t>
      </w:r>
      <w:r w:rsidR="004B5E1E">
        <w:t>găzduire</w:t>
      </w:r>
      <w:r w:rsidR="00C17216">
        <w:t xml:space="preserve"> se activează un punct de serviciu web cu un identificator uniform de resursă specificat mai sus</w:t>
      </w:r>
      <w:r w:rsidR="00AA2978">
        <w:t xml:space="preserve"> la (1).</w:t>
      </w:r>
      <w:r w:rsidR="004B5E1E">
        <w:t xml:space="preserve"> După ce variabila de găzduire a fost creată cu un serviciu aferent , trebuie să se creeze un punct de acces la care să fie găsită aplicația</w:t>
      </w:r>
      <w:r w:rsidR="00A034C5">
        <w:t xml:space="preserve">, cu ajutorul serviciului securizat de </w:t>
      </w:r>
      <w:proofErr w:type="spellStart"/>
      <w:r w:rsidR="00A034C5">
        <w:t>http</w:t>
      </w:r>
      <w:proofErr w:type="spellEnd"/>
      <w:r w:rsidR="00A034C5">
        <w:t xml:space="preserve">, acesta fiind un serviciu de administrare. Acum că punctul a fost setat,  acesta poate fi deschis pentru a putea fi folosit cu ajutorul comenzii de Open(). </w:t>
      </w:r>
      <w:r w:rsidR="004B5E1E">
        <w:t xml:space="preserve">  </w:t>
      </w:r>
    </w:p>
    <w:p w:rsidR="00AA2978" w:rsidRDefault="004B5E1E" w:rsidP="004B5E1E">
      <w:pPr>
        <w:pStyle w:val="Heading3"/>
        <w:ind w:firstLine="720"/>
      </w:pPr>
      <w:bookmarkStart w:id="29" w:name="_Toc517517669"/>
      <w:r>
        <w:t>4.2.2</w:t>
      </w:r>
      <w:r w:rsidR="00AA2978">
        <w:t xml:space="preserve"> </w:t>
      </w:r>
      <w:r w:rsidR="00CF2C43">
        <w:t>Sursa de evenimente</w:t>
      </w:r>
      <w:bookmarkEnd w:id="29"/>
    </w:p>
    <w:p w:rsidR="005B168B" w:rsidRDefault="003870A9" w:rsidP="00C30A89">
      <w:pPr>
        <w:ind w:firstLine="720"/>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153640">
        <w:t>, adică acesta v</w:t>
      </w:r>
      <w:r w:rsidR="00CA1DBE">
        <w:t>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ind w:firstLine="720"/>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w:t>
      </w:r>
      <w:r w:rsidR="0002797A">
        <w:rPr>
          <w:rFonts w:cs="Times New Roman"/>
          <w:szCs w:val="24"/>
        </w:rPr>
        <w:lastRenderedPageBreak/>
        <w:t>este împărțit drumul și generează date pentru segmentul de drum si viteza, care poate fi între 0, 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DE31BB" w:rsidRPr="0002797A">
        <w:rPr>
          <w:noProof/>
          <w:lang w:eastAsia="ro-RO"/>
        </w:rPr>
        <w:drawing>
          <wp:anchor distT="0" distB="91440" distL="114300" distR="114300" simplePos="0" relativeHeight="251659264" behindDoc="0" locked="0" layoutInCell="1" allowOverlap="1">
            <wp:simplePos x="0" y="0"/>
            <wp:positionH relativeFrom="margin">
              <wp:posOffset>0</wp:posOffset>
            </wp:positionH>
            <wp:positionV relativeFrom="paragraph">
              <wp:posOffset>1042532</wp:posOffset>
            </wp:positionV>
            <wp:extent cx="3867912" cy="12618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912" cy="1261872"/>
                    </a:xfrm>
                    <a:prstGeom prst="rect">
                      <a:avLst/>
                    </a:prstGeom>
                  </pic:spPr>
                </pic:pic>
              </a:graphicData>
            </a:graphic>
            <wp14:sizeRelH relativeFrom="margin">
              <wp14:pctWidth>0</wp14:pctWidth>
            </wp14:sizeRelH>
            <wp14:sizeRelV relativeFrom="margin">
              <wp14:pctHeight>0</wp14:pctHeight>
            </wp14:sizeRelV>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02797A" w:rsidP="001179FA">
      <w:r>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DE31BB" w:rsidP="001179FA">
      <w:r>
        <w:rPr>
          <w:noProof/>
          <w:lang w:eastAsia="ro-RO"/>
        </w:rPr>
        <w:drawing>
          <wp:anchor distT="0" distB="0" distL="114300" distR="114300" simplePos="0" relativeHeight="251661312" behindDoc="0" locked="0" layoutInCell="1" allowOverlap="1" wp14:anchorId="54EA0813" wp14:editId="3144A502">
            <wp:simplePos x="0" y="0"/>
            <wp:positionH relativeFrom="margin">
              <wp:align>left</wp:align>
            </wp:positionH>
            <wp:positionV relativeFrom="paragraph">
              <wp:posOffset>4069</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124FC4">
        <w:t>(2)</w:t>
      </w:r>
    </w:p>
    <w:p w:rsidR="00124FC4" w:rsidRDefault="00124FC4" w:rsidP="001179FA">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r>
        <w:rPr>
          <w:noProof/>
          <w:lang w:eastAsia="ro-RO"/>
        </w:rPr>
        <w:drawing>
          <wp:anchor distT="0" distB="0" distL="114300" distR="114300" simplePos="0" relativeHeight="251662336" behindDoc="1" locked="0" layoutInCell="1" allowOverlap="1">
            <wp:simplePos x="0" y="0"/>
            <wp:positionH relativeFrom="margin">
              <wp:align>left</wp:align>
            </wp:positionH>
            <wp:positionV relativeFrom="paragraph">
              <wp:posOffset>7054</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DE31BB" w:rsidRDefault="00DE31BB" w:rsidP="004F5254"/>
    <w:p w:rsidR="004C556D" w:rsidRPr="001968AF" w:rsidRDefault="004C556D" w:rsidP="00DE31BB">
      <w:pPr>
        <w:ind w:firstLine="720"/>
        <w:rPr>
          <w:lang w:val="en-US"/>
        </w:rPr>
      </w:pPr>
      <w:r>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4B5E1E" w:rsidP="004B5E1E">
      <w:pPr>
        <w:pStyle w:val="Heading3"/>
        <w:ind w:firstLine="720"/>
      </w:pPr>
      <w:bookmarkStart w:id="30" w:name="_Toc517517670"/>
      <w:r>
        <w:t>4.2.3</w:t>
      </w:r>
      <w:r w:rsidR="00015D1C">
        <w:t>Interogările</w:t>
      </w:r>
      <w:bookmarkEnd w:id="30"/>
    </w:p>
    <w:p w:rsidR="00012D55" w:rsidRDefault="00012D55" w:rsidP="008372DF">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rPr>
          <w:lang w:val="en-US"/>
        </w:rPr>
      </w:pPr>
      <w:r>
        <w:rPr>
          <w:noProof/>
          <w:lang w:eastAsia="ro-RO"/>
        </w:rPr>
        <w:drawing>
          <wp:anchor distT="0" distB="0" distL="114300" distR="114300" simplePos="0" relativeHeight="25166336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 w:rsidR="008372DF" w:rsidRDefault="008372DF" w:rsidP="007B66B7"/>
    <w:p w:rsidR="008372DF" w:rsidRDefault="00C67B08" w:rsidP="006D5E33">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rPr>
          <w:noProof/>
          <w:lang w:eastAsia="ro-RO"/>
        </w:rPr>
      </w:pPr>
      <w:r>
        <w:rPr>
          <w:lang w:val="en-US"/>
        </w:rPr>
        <w:tab/>
      </w:r>
      <w:r w:rsidR="00DA3C74">
        <w:t xml:space="preserve">În interogarea de la (4) am folosit o fereastră de tipul hopping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rPr>
          <w:noProof/>
          <w:lang w:eastAsia="ro-RO"/>
        </w:rPr>
      </w:pPr>
    </w:p>
    <w:p w:rsidR="001A1CB6" w:rsidRPr="00360040" w:rsidRDefault="001A1CB6" w:rsidP="006D5E33">
      <w:pPr>
        <w:rPr>
          <w:lang w:val="en-US"/>
        </w:rPr>
      </w:pPr>
      <w:r>
        <w:rPr>
          <w:noProof/>
          <w:lang w:eastAsia="ro-RO"/>
        </w:rPr>
        <w:t>(5)</w:t>
      </w:r>
    </w:p>
    <w:p w:rsidR="00173C35" w:rsidRDefault="005E1A79" w:rsidP="001A1CB6">
      <w:r>
        <w:rPr>
          <w:noProof/>
          <w:lang w:eastAsia="ro-RO"/>
        </w:rPr>
        <w:lastRenderedPageBreak/>
        <w:drawing>
          <wp:anchor distT="0" distB="91440" distL="114300" distR="114300" simplePos="0" relativeHeight="25166438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w:t>
      </w:r>
      <w:r w:rsidR="00153640">
        <w:t>nimente timpul de apariție se v</w:t>
      </w:r>
      <w:r w:rsidR="001A1CB6">
        <w:t>a mări cu unu.</w:t>
      </w:r>
    </w:p>
    <w:p w:rsidR="00173C35" w:rsidRDefault="001A1CB6" w:rsidP="001A1CB6">
      <w:r>
        <w:tab/>
        <w:t>Deoarece nu este o interogare foarte complexă și nu are nevoie de un plan de execuție foarte mare, timpul de răspuns este mult mai mic, așadar ne oferă o eficiență sporită.</w:t>
      </w:r>
      <w:r w:rsidR="00153640">
        <w:t xml:space="preserve"> Acest cod v</w:t>
      </w:r>
      <w:r w:rsidR="006E69A8">
        <w:t>a putea fi pus într-o procedură stocată pentru a putea fi parametrizat și apelat pentru fiecare valoare temporală.</w:t>
      </w:r>
    </w:p>
    <w:p w:rsidR="006E69A8" w:rsidRDefault="00486080" w:rsidP="001A1CB6">
      <w:r>
        <w:rPr>
          <w:noProof/>
          <w:lang w:eastAsia="ro-RO"/>
        </w:rPr>
        <w:drawing>
          <wp:anchor distT="0" distB="0" distL="114300" distR="114300" simplePos="0" relativeHeight="251667456" behindDoc="0" locked="0" layoutInCell="1" allowOverlap="1">
            <wp:simplePos x="0" y="0"/>
            <wp:positionH relativeFrom="margin">
              <wp:posOffset>1100674</wp:posOffset>
            </wp:positionH>
            <wp:positionV relativeFrom="paragraph">
              <wp:posOffset>1502693</wp:posOffset>
            </wp:positionV>
            <wp:extent cx="3337560" cy="19842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7560" cy="1984248"/>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rsidR="00E2140E">
        <w:t>, având ca date de intrare 100 de mașini de pe 9 segmente de drum. După cum se poate observa că la aceste dimensiuni ale ferestrei hopping, diferența între rezultatul corect și c</w:t>
      </w:r>
      <w:r>
        <w:t>el aproximat, în medie este de 5</w:t>
      </w:r>
      <w:r w:rsidR="00E2140E">
        <w:t>.769. Așadar pentru a obține u</w:t>
      </w:r>
      <w:r w:rsidR="00153640">
        <w:t>n rezultat mai bine aproximat v</w:t>
      </w:r>
      <w:r w:rsidR="00E2140E">
        <w:t>a trebui să mărim dimensiunea ferestrei sau să mărim dimensiunea hop-ului? Despre asta vom discuta în capitolul următor la rezultatele studiului experimental.</w:t>
      </w:r>
    </w:p>
    <w:p w:rsidR="00B27F4C" w:rsidRDefault="00B27F4C" w:rsidP="001A1CB6"/>
    <w:p w:rsidR="00E2140E" w:rsidRPr="007F3076" w:rsidRDefault="00E2140E" w:rsidP="001A1CB6">
      <w:pPr>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r>
        <w:rPr>
          <w:noProof/>
          <w:lang w:eastAsia="ro-RO"/>
        </w:rPr>
        <w:lastRenderedPageBreak/>
        <w:drawing>
          <wp:anchor distT="0" distB="91440" distL="114300" distR="114300" simplePos="0" relativeHeight="25166643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Ferestrele sunt de tipul hopping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ind w:firstLine="720"/>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sg-1, v-50) vor fi prelucrate de toate ce 6 ferestre.</w:t>
      </w:r>
    </w:p>
    <w:p w:rsidR="008967C2" w:rsidRPr="008967C2" w:rsidRDefault="00D04484" w:rsidP="00ED6F36">
      <w:pPr>
        <w:rPr>
          <w:lang w:val="en-US"/>
        </w:rPr>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Operatorul </w:t>
      </w:r>
      <w:r w:rsidR="004B37A7">
        <w:t xml:space="preserve">de medie </w:t>
      </w:r>
      <w:proofErr w:type="spellStart"/>
      <w:r w:rsidR="004B37A7">
        <w:t>Avg</w:t>
      </w:r>
      <w:proofErr w:type="spellEnd"/>
      <w:r w:rsidR="004B37A7">
        <w:t xml:space="preserve"> care este folosit în interogarea (4), este un operator de agregare</w:t>
      </w:r>
      <w:r w:rsidR="008F24DB">
        <w:t xml:space="preserve"> care este un operator incremental</w:t>
      </w:r>
      <w:r w:rsidR="00B27F4C">
        <w:rPr>
          <w:lang w:val="en-US"/>
        </w:rPr>
        <w:t>.</w:t>
      </w:r>
    </w:p>
    <w:p w:rsidR="008967C2" w:rsidRDefault="008967C2" w:rsidP="00ED6F36">
      <w:r>
        <w:rPr>
          <w:noProof/>
          <w:lang w:eastAsia="ro-RO"/>
        </w:rPr>
        <w:drawing>
          <wp:anchor distT="0" distB="91440" distL="114300" distR="114300" simplePos="0" relativeHeight="251670528" behindDoc="0" locked="0" layoutInCell="1" allowOverlap="1">
            <wp:simplePos x="0" y="0"/>
            <wp:positionH relativeFrom="margin">
              <wp:align>right</wp:align>
            </wp:positionH>
            <wp:positionV relativeFrom="paragraph">
              <wp:posOffset>1071653</wp:posOffset>
            </wp:positionV>
            <wp:extent cx="5941403" cy="3090672"/>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403" cy="3090672"/>
                    </a:xfrm>
                    <a:prstGeom prst="rect">
                      <a:avLst/>
                    </a:prstGeom>
                  </pic:spPr>
                </pic:pic>
              </a:graphicData>
            </a:graphic>
            <wp14:sizeRelV relativeFrom="margin">
              <wp14:pctHeight>0</wp14:pctHeight>
            </wp14:sizeRelV>
          </wp:anchor>
        </w:drawing>
      </w:r>
      <w:r w:rsidR="00DE31BB">
        <w:rPr>
          <w:lang w:val="en-US"/>
        </w:rPr>
        <w:tab/>
      </w:r>
      <w:r w:rsidR="00DE31BB">
        <w:t xml:space="preserve">În momentul în care nu ne dorim să ne construim o fereastră cu dimensiuni bine stabilite ci una care să fie influențată de apariția evenimentelor și să de construiască in mod dinamic vorbim despre ferestrele de tipul </w:t>
      </w:r>
      <w:proofErr w:type="spellStart"/>
      <w:r w:rsidR="00DE31BB">
        <w:t>shnapshot</w:t>
      </w:r>
      <w:proofErr w:type="spellEnd"/>
      <w:r w:rsidR="00DE31BB">
        <w:t xml:space="preserve">. După cum le spune și numele aceste ferestre instantanee </w:t>
      </w:r>
      <w:r w:rsidR="00DF452E">
        <w:t xml:space="preserve">sunt ferestre dinamice care se redimensionează după timpul de început și de sfârșit al evenimentelor. </w:t>
      </w:r>
    </w:p>
    <w:p w:rsidR="00C0497C" w:rsidRDefault="00DF452E" w:rsidP="00ED6F36">
      <w:r>
        <w:rPr>
          <w:lang w:val="en-US"/>
        </w:rPr>
        <w:tab/>
        <w:t xml:space="preserve">Pentru a putea </w:t>
      </w:r>
      <w:r w:rsidR="008967C2">
        <w:t>observa diferențele dintre ferestrele hopping și acestea, am luat ca și date de intrare același flux de date</w:t>
      </w:r>
      <w:r w:rsidR="008E7E83">
        <w:t>. În figura de mai sus avem prezentate mașinile în căsuțele verzi, cu portocaliu sunt ferestrele de tipul snapshot care se creează</w:t>
      </w:r>
      <w:r w:rsidR="00DA69DB">
        <w:t>, iar linia mov reprezintă timpul.</w:t>
      </w:r>
    </w:p>
    <w:p w:rsidR="00DF452E" w:rsidRDefault="00C0497C" w:rsidP="00ED6F36">
      <w:r>
        <w:tab/>
        <w:t>Marea diferență observabilă este modul în care ferestrele gestionează evenimentele, reduce din redundanța evenimentelor procesate și de asemenea din datele de ieșire. Putem observa asta știind faptul că ferestrele hopping recalculează toate datele din fereastră odată cu apariția unui nou eveniment</w:t>
      </w:r>
      <w:r w:rsidR="00C129BA">
        <w:t xml:space="preserve"> producând astfel cumva date redundante.</w:t>
      </w:r>
      <w:r w:rsidR="00823B6F">
        <w:t xml:space="preserve"> </w:t>
      </w:r>
    </w:p>
    <w:p w:rsidR="00823B6F" w:rsidRDefault="00823B6F" w:rsidP="00ED6F36"/>
    <w:p w:rsidR="00C129BA" w:rsidRPr="00823B6F" w:rsidRDefault="00823B6F" w:rsidP="00ED6F36">
      <w:pPr>
        <w:rPr>
          <w:lang w:val="en-US"/>
        </w:rPr>
      </w:pPr>
      <w:r>
        <w:rPr>
          <w:noProof/>
          <w:lang w:eastAsia="ro-RO"/>
        </w:rPr>
        <w:lastRenderedPageBreak/>
        <w:drawing>
          <wp:anchor distT="0" distB="0" distL="114300" distR="114300" simplePos="0" relativeHeight="251671552" behindDoc="0" locked="0" layoutInCell="1" allowOverlap="1">
            <wp:simplePos x="0" y="0"/>
            <wp:positionH relativeFrom="margin">
              <wp:posOffset>87363</wp:posOffset>
            </wp:positionH>
            <wp:positionV relativeFrom="paragraph">
              <wp:posOffset>821212</wp:posOffset>
            </wp:positionV>
            <wp:extent cx="4612005" cy="1432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2005" cy="1432560"/>
                    </a:xfrm>
                    <a:prstGeom prst="rect">
                      <a:avLst/>
                    </a:prstGeom>
                  </pic:spPr>
                </pic:pic>
              </a:graphicData>
            </a:graphic>
          </wp:anchor>
        </w:drawing>
      </w:r>
      <w:r w:rsidR="00C129BA">
        <w:tab/>
        <w:t>Cea mai complexă dintre interogările scrise pentru acest tip de fereastră  este cea în care am grupat datele pe segmente de drum și am calculat media pe aceasta, așa cum am făcut mai sus la ferestrele de tipul hopping.</w:t>
      </w:r>
      <w:r w:rsidRPr="00823B6F">
        <w:rPr>
          <w:noProof/>
          <w:lang w:eastAsia="ro-RO"/>
        </w:rPr>
        <w:t xml:space="preserve"> </w:t>
      </w:r>
      <w:r>
        <w:rPr>
          <w:noProof/>
          <w:lang w:eastAsia="ro-RO"/>
        </w:rPr>
        <w:t>Aceasta se poate vedea în următorul cod</w:t>
      </w:r>
      <w:r>
        <w:rPr>
          <w:noProof/>
          <w:lang w:val="en-US" w:eastAsia="ro-RO"/>
        </w:rPr>
        <w:t>:</w:t>
      </w:r>
    </w:p>
    <w:p w:rsidR="00823B6F" w:rsidRDefault="00823B6F" w:rsidP="00215FB8">
      <w:r>
        <w:tab/>
        <w:t>O altă interogare cu acest tip de ferestre, este cea în care asupra fluxului de date s-au aplicat doar agregări. Am calculat media tuturor mașinilor din flux, fără să ținem cont de segmentul de drum din care fac parte.</w:t>
      </w:r>
    </w:p>
    <w:p w:rsidR="00823B6F" w:rsidRPr="004A2E81" w:rsidRDefault="00823B6F" w:rsidP="004A2E81">
      <w:pPr>
        <w:pStyle w:val="Heading3"/>
        <w:ind w:firstLine="720"/>
      </w:pPr>
      <w:bookmarkStart w:id="31" w:name="_Toc517517671"/>
      <w:r>
        <w:rPr>
          <w:noProof/>
          <w:lang w:eastAsia="ro-RO"/>
        </w:rPr>
        <w:drawing>
          <wp:anchor distT="0" distB="91440" distL="114300" distR="114300" simplePos="0" relativeHeight="251672576" behindDoc="0" locked="0" layoutInCell="1" allowOverlap="1">
            <wp:simplePos x="0" y="0"/>
            <wp:positionH relativeFrom="column">
              <wp:posOffset>0</wp:posOffset>
            </wp:positionH>
            <wp:positionV relativeFrom="paragraph">
              <wp:posOffset>1480</wp:posOffset>
            </wp:positionV>
            <wp:extent cx="4398264" cy="82296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8264" cy="822960"/>
                    </a:xfrm>
                    <a:prstGeom prst="rect">
                      <a:avLst/>
                    </a:prstGeom>
                  </pic:spPr>
                </pic:pic>
              </a:graphicData>
            </a:graphic>
            <wp14:sizeRelH relativeFrom="margin">
              <wp14:pctWidth>0</wp14:pctWidth>
            </wp14:sizeRelH>
            <wp14:sizeRelV relativeFrom="margin">
              <wp14:pctHeight>0</wp14:pctHeight>
            </wp14:sizeRelV>
          </wp:anchor>
        </w:drawing>
      </w:r>
      <w:r w:rsidRPr="004A2E81">
        <w:t>4.2.4 Structura</w:t>
      </w:r>
      <w:bookmarkEnd w:id="31"/>
    </w:p>
    <w:p w:rsidR="00823B6F" w:rsidRDefault="00823B6F" w:rsidP="0071380E">
      <w:r>
        <w:tab/>
        <w:t xml:space="preserve">Ca și structură aplicația a avut un server și o bază de date. </w:t>
      </w:r>
      <w:r w:rsidR="00215FB8">
        <w:t xml:space="preserve">Pentru început se poate observa în Figura 2, diagrama de clase. Principala clasă care creează o instanță a serverului este clasa StreamInsight. În această clasă sursa de evenimente este transformată într-un flux de date, sunt definite interogările, care mai apoi sunt procesate creându-se sursa de output care </w:t>
      </w:r>
      <w:r w:rsidR="00614BA7">
        <w:t xml:space="preserve">va </w:t>
      </w:r>
      <w:r w:rsidR="00215FB8">
        <w:t>fi scrisă în baza de date</w:t>
      </w:r>
      <w:r w:rsidR="00A3208D">
        <w:t>.</w:t>
      </w:r>
    </w:p>
    <w:p w:rsidR="0071380E" w:rsidRDefault="0071380E" w:rsidP="0071380E">
      <w:r>
        <w:tab/>
        <w:t xml:space="preserve">Legătura cu baza de date, dar și operațiile de I/O se regăsesc în clasa BD, care </w:t>
      </w:r>
      <w:r w:rsidR="00614BA7">
        <w:t>va</w:t>
      </w:r>
      <w:r>
        <w:t xml:space="preserve"> scrie toate evenimentele din fluxul de date în tabela aferentă, rezultatele interogărilor, dar </w:t>
      </w:r>
      <w:r w:rsidR="00614BA7">
        <w:t>va</w:t>
      </w:r>
      <w:r>
        <w:t xml:space="preserve"> citi din fișier datele pentru primul experiment în care aveam nevoie de un anumit număr de mașini pentru dimensionarea optimală a ferestrei.</w:t>
      </w:r>
    </w:p>
    <w:p w:rsidR="0071380E" w:rsidRDefault="0071380E" w:rsidP="0071380E">
      <w:r>
        <w:tab/>
        <w:t xml:space="preserve">Evenimentele din sursa de evenimente sunt create în clasa generică </w:t>
      </w:r>
      <w:proofErr w:type="spellStart"/>
      <w:r>
        <w:t>RandomObject</w:t>
      </w:r>
      <w:proofErr w:type="spellEnd"/>
      <w:r>
        <w:rPr>
          <w:lang w:val="en-US"/>
        </w:rPr>
        <w:t>&lt;T&gt;</w:t>
      </w:r>
      <w:r w:rsidR="0027566F">
        <w:t xml:space="preserve">, această clasă nu poate fi moștenită și se folosește ca atare. În cadrul acestei clase este implementat un </w:t>
      </w:r>
      <w:proofErr w:type="spellStart"/>
      <w:r w:rsidR="0027566F">
        <w:t>observer</w:t>
      </w:r>
      <w:proofErr w:type="spellEnd"/>
      <w:r w:rsidR="0027566F">
        <w:t xml:space="preserve"> care notifică reînnoirea </w:t>
      </w:r>
      <w:proofErr w:type="spellStart"/>
      <w:r w:rsidR="0027566F">
        <w:t>subscipției</w:t>
      </w:r>
      <w:proofErr w:type="spellEnd"/>
      <w:r w:rsidR="007303FC">
        <w:t xml:space="preserve"> și astfel a timpului de </w:t>
      </w:r>
      <w:r w:rsidR="00410DC1">
        <w:t>creare</w:t>
      </w:r>
      <w:r w:rsidR="007303FC">
        <w:t xml:space="preserve"> pentru fiecare eveniment în parte. Aceasta primește ca și parametrii timpul la care să fie generat un eveniment, de acea avem nevoie de un </w:t>
      </w:r>
      <w:proofErr w:type="spellStart"/>
      <w:r w:rsidR="007303FC">
        <w:t>obsever</w:t>
      </w:r>
      <w:proofErr w:type="spellEnd"/>
      <w:r w:rsidR="007303FC">
        <w:t>, numărul de evenimente totale din flux, care ne asigură condiția de oprire a generării datelor. După ce un eveniment este gener</w:t>
      </w:r>
      <w:r w:rsidR="00410DC1">
        <w:t xml:space="preserve">at acesta trebuie să fie scris în baza </w:t>
      </w:r>
      <w:r w:rsidR="00410DC1">
        <w:lastRenderedPageBreak/>
        <w:t xml:space="preserve">de date, aceasta fiind administrată de funcția </w:t>
      </w:r>
      <w:proofErr w:type="spellStart"/>
      <w:r w:rsidR="00410DC1">
        <w:t>DBWrite</w:t>
      </w:r>
      <w:proofErr w:type="spellEnd"/>
      <w:r w:rsidR="00410DC1">
        <w:t xml:space="preserve"> care pentru obiectul T, în cazul nostru mașina </w:t>
      </w:r>
      <w:r w:rsidR="00614BA7">
        <w:t>va</w:t>
      </w:r>
      <w:r w:rsidR="00410DC1">
        <w:t xml:space="preserve"> apela scrierea din baza de date din clasa BD pentru datele mașinii curente și segmentul de timp în care acesta a fost înregistrat.</w:t>
      </w:r>
    </w:p>
    <w:p w:rsidR="00410DC1" w:rsidRDefault="00410DC1" w:rsidP="0071380E">
      <w:r>
        <w:tab/>
        <w:t>Clasa care reprezintă unitatea de bază a aplicației este Car, ea reprezintă pentru aceste experimente încărcătura utilă din clasa Payload. Aceasta are două metode, una de creare a unui eveniment de tip mașină</w:t>
      </w:r>
      <w:r w:rsidR="00B76564">
        <w:t xml:space="preserve"> aleator, deoarece am ales ca datele să fie distribuite uniform avem nevoie de ceva care să ne garanteze acest lucru, astfel am folosit funcția de </w:t>
      </w:r>
      <w:proofErr w:type="spellStart"/>
      <w:r w:rsidR="00B76564">
        <w:t>Random</w:t>
      </w:r>
      <w:proofErr w:type="spellEnd"/>
      <w:r w:rsidR="00B76564">
        <w:t>. Metoda de convertire la un șir de caractere este folosită pentru afișarea datelor care intră in flux în consolă.</w:t>
      </w:r>
    </w:p>
    <w:p w:rsidR="00B76564" w:rsidRDefault="00B76564" w:rsidP="0071380E">
      <w:r>
        <w:tab/>
        <w:t>Payload, adică încărcătura utilă</w:t>
      </w:r>
      <w:r w:rsidR="00614BA7">
        <w:t>, este o clasă generică care poate fi apelată pentru orice tip de obiect. Aceasta va fi folosită de către interogări ca dată pentru prelucrare. În cazul aplicației mele datele furnizate sunt segmentul de drum după care datele sunt grupate și viteza fiecărei mașini pentru care se calculează viteza medie.</w:t>
      </w:r>
    </w:p>
    <w:p w:rsidR="00614BA7" w:rsidRDefault="00614BA7" w:rsidP="0071380E">
      <w:r>
        <w:tab/>
      </w:r>
      <w:proofErr w:type="spellStart"/>
      <w:r>
        <w:t>RetriveDiagnostics</w:t>
      </w:r>
      <w:proofErr w:type="spellEnd"/>
      <w:r>
        <w:t xml:space="preserve"> este o clasă care a fost creată inițial cu scopul de a scrie datele care țin de monitorizarea interogărilor într-un fișier, dar cum am avut nevoie de aceste date pentru prelucrări ulterioare de medii de CPU, întârziere și memorie, am decis că datele ar fi mai bine dacă ar fi scrise și ele într-o bază de date. Aceasta face legătura între clasa destinată serverului și baza de date, pentru monitorizare. </w:t>
      </w:r>
      <w:r w:rsidR="00546C4A">
        <w:t xml:space="preserve">După ce primește o listă de </w:t>
      </w:r>
      <w:proofErr w:type="spellStart"/>
      <w:r w:rsidR="00546C4A">
        <w:t>tupluri</w:t>
      </w:r>
      <w:proofErr w:type="spellEnd"/>
      <w:r w:rsidR="00546C4A">
        <w:t xml:space="preserve"> de tipul </w:t>
      </w:r>
      <w:r w:rsidR="00546C4A">
        <w:rPr>
          <w:lang w:val="en-US"/>
        </w:rPr>
        <w:t>&lt;</w:t>
      </w:r>
      <w:proofErr w:type="spellStart"/>
      <w:r w:rsidR="00546C4A">
        <w:rPr>
          <w:lang w:val="en-US"/>
        </w:rPr>
        <w:t>cheie</w:t>
      </w:r>
      <w:proofErr w:type="spellEnd"/>
      <w:r w:rsidR="00546C4A">
        <w:rPr>
          <w:lang w:val="en-US"/>
        </w:rPr>
        <w:t xml:space="preserve">, </w:t>
      </w:r>
      <w:proofErr w:type="spellStart"/>
      <w:r w:rsidR="00546C4A">
        <w:rPr>
          <w:lang w:val="en-US"/>
        </w:rPr>
        <w:t>valoare</w:t>
      </w:r>
      <w:proofErr w:type="spellEnd"/>
      <w:r w:rsidR="00546C4A">
        <w:rPr>
          <w:lang w:val="en-US"/>
        </w:rPr>
        <w:t xml:space="preserve">&gt;, </w:t>
      </w:r>
      <w:r w:rsidR="00546C4A">
        <w:t>va apela pentru fiecare scrierea în baza de date.</w:t>
      </w:r>
    </w:p>
    <w:p w:rsidR="00546C4A" w:rsidRDefault="00546C4A" w:rsidP="0071380E">
      <w:r>
        <w:tab/>
        <w:t>Clasa Count</w:t>
      </w:r>
      <w:r>
        <w:rPr>
          <w:lang w:val="en-US"/>
        </w:rPr>
        <w:t>&lt;T&gt;</w:t>
      </w:r>
      <w:r>
        <w:t xml:space="preserve"> este o clasă generică, care ajută la calcularea optimală a dimensiunii ferestrei după o medie de date din flux. Aceasta va cere date din baza de date, începând de la 1 până când se găsește numărul optimal, astfel încât eroarea de calcul să fie minimă.</w:t>
      </w:r>
    </w:p>
    <w:p w:rsidR="00546C4A" w:rsidRPr="00546C4A" w:rsidRDefault="00546C4A" w:rsidP="0071380E">
      <w:r>
        <w:tab/>
        <w:t xml:space="preserve">Toate acestea sunt încorporate și apelate din clasa de bază . NET Program, în care se află funcția Main. </w:t>
      </w:r>
      <w:r w:rsidR="00F93CA9">
        <w:t xml:space="preserve">Aici se </w:t>
      </w:r>
      <w:r w:rsidR="00A033D8">
        <w:t>va</w:t>
      </w:r>
      <w:r w:rsidR="00F93CA9">
        <w:t xml:space="preserve"> apela serverul din clasa StreamInsight, bazat pe tehnologia cu același nume, pentru fiecare </w:t>
      </w:r>
      <w:r w:rsidR="00322E17">
        <w:t>segment de timp.</w:t>
      </w:r>
    </w:p>
    <w:p w:rsidR="00823B6F" w:rsidRPr="00823B6F" w:rsidRDefault="00A3208D" w:rsidP="00823B6F">
      <w:r w:rsidRPr="00A3208D">
        <w:rPr>
          <w:noProof/>
          <w:lang w:eastAsia="ro-RO"/>
        </w:rPr>
        <w:lastRenderedPageBreak/>
        <w:drawing>
          <wp:anchor distT="0" distB="0" distL="114300" distR="114300" simplePos="0" relativeHeight="251673600" behindDoc="0" locked="0" layoutInCell="1" allowOverlap="1">
            <wp:simplePos x="0" y="0"/>
            <wp:positionH relativeFrom="margin">
              <wp:posOffset>140678</wp:posOffset>
            </wp:positionH>
            <wp:positionV relativeFrom="paragraph">
              <wp:posOffset>319</wp:posOffset>
            </wp:positionV>
            <wp:extent cx="5662100" cy="8280081"/>
            <wp:effectExtent l="0" t="0" r="0" b="6985"/>
            <wp:wrapTopAndBottom/>
            <wp:docPr id="17" name="Picture 17" descr="C:\Users\cam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l\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534" cy="8295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5E1" w:rsidRDefault="00322E17" w:rsidP="002525E1">
      <w:r>
        <w:lastRenderedPageBreak/>
        <w:tab/>
      </w:r>
      <w:r w:rsidR="002525E1">
        <w:tab/>
        <w:t>Pentru salvarea datelor am ales o bază de date creată in SQL Server, deoarece acesta conferă sprijin pentru gestionarea bazelor de date de dimensiuni medii. Mai jos în Figura 3 se găsesc tabelele din baza de date pe care le-am utilizat pentru post-analiza datelor.</w:t>
      </w:r>
    </w:p>
    <w:p w:rsidR="00A033D8" w:rsidRDefault="00A45691" w:rsidP="002525E1">
      <w:r>
        <w:rPr>
          <w:noProof/>
          <w:lang w:eastAsia="ro-RO"/>
        </w:rPr>
        <w:drawing>
          <wp:anchor distT="0" distB="0" distL="114300" distR="114300" simplePos="0" relativeHeight="251674624" behindDoc="0" locked="0" layoutInCell="1" allowOverlap="1">
            <wp:simplePos x="0" y="0"/>
            <wp:positionH relativeFrom="margin">
              <wp:align>center</wp:align>
            </wp:positionH>
            <wp:positionV relativeFrom="paragraph">
              <wp:posOffset>1433313</wp:posOffset>
            </wp:positionV>
            <wp:extent cx="4638675" cy="4619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8675" cy="4619625"/>
                    </a:xfrm>
                    <a:prstGeom prst="rect">
                      <a:avLst/>
                    </a:prstGeom>
                  </pic:spPr>
                </pic:pic>
              </a:graphicData>
            </a:graphic>
          </wp:anchor>
        </w:drawing>
      </w:r>
      <w:r w:rsidR="002525E1">
        <w:tab/>
        <w:t xml:space="preserve"> Tabela Car, este cea în care se salvează datele din clasa cu același nume, are ca și cheie primară câmpul </w:t>
      </w:r>
      <w:proofErr w:type="spellStart"/>
      <w:r w:rsidR="002525E1">
        <w:t>IdCar</w:t>
      </w:r>
      <w:proofErr w:type="spellEnd"/>
      <w:r w:rsidR="002525E1">
        <w:t xml:space="preserve">, </w:t>
      </w:r>
      <w:proofErr w:type="spellStart"/>
      <w:r w:rsidR="002525E1">
        <w:t>TimeStmp</w:t>
      </w:r>
      <w:proofErr w:type="spellEnd"/>
      <w:r w:rsidR="002525E1">
        <w:t xml:space="preserve"> reprezintă segmentul de timp al mașinii care </w:t>
      </w:r>
      <w:r w:rsidR="00A033D8">
        <w:t>va</w:t>
      </w:r>
      <w:r w:rsidR="002525E1">
        <w:t xml:space="preserve"> fi de tip întreg, segmentul de drum se regăsește în câmpul </w:t>
      </w:r>
      <w:proofErr w:type="spellStart"/>
      <w:r w:rsidR="002525E1">
        <w:t>RoadSegment</w:t>
      </w:r>
      <w:proofErr w:type="spellEnd"/>
      <w:r w:rsidR="002525E1">
        <w:t xml:space="preserve"> care este definit ca un șir de caractere pentru extinderi viitoare, iar viteza este regăsită în câmpul </w:t>
      </w:r>
      <w:proofErr w:type="spellStart"/>
      <w:r w:rsidR="002525E1">
        <w:t>Speed</w:t>
      </w:r>
      <w:proofErr w:type="spellEnd"/>
      <w:r w:rsidR="002525E1">
        <w:t xml:space="preserve"> care îl definim ca un număr rațional pentru a putea calcula cu exactitate media corectă a vitezelor.</w:t>
      </w:r>
    </w:p>
    <w:p w:rsidR="00A45691" w:rsidRDefault="00A45691" w:rsidP="002525E1"/>
    <w:p w:rsidR="00A033D8" w:rsidRDefault="00A033D8" w:rsidP="00A033D8">
      <w:pPr>
        <w:ind w:left="2160" w:firstLine="720"/>
      </w:pPr>
      <w:r>
        <w:t>Figura 3 (Tabelele bazei de date)</w:t>
      </w:r>
      <w:r>
        <w:tab/>
      </w:r>
    </w:p>
    <w:p w:rsidR="002525E1" w:rsidRDefault="00A033D8" w:rsidP="00A033D8">
      <w:pPr>
        <w:ind w:firstLine="720"/>
      </w:pPr>
      <w:r>
        <w:t xml:space="preserve">În tabela </w:t>
      </w:r>
      <w:proofErr w:type="spellStart"/>
      <w:r>
        <w:t>Query</w:t>
      </w:r>
      <w:proofErr w:type="spellEnd"/>
      <w:r>
        <w:t xml:space="preserve"> se salvează datele despre interogările primite, din cele 3 tipuri  de interogări pe care le-am menționat în descrierea aplicației. Pentru aceste date cu ajutorul unei pro</w:t>
      </w:r>
      <w:r w:rsidR="00464598">
        <w:t xml:space="preserve">ceduri stocate, care calculează rezultatul aproximat, care mai apoi va fi scris în tabela </w:t>
      </w:r>
      <w:proofErr w:type="spellStart"/>
      <w:r w:rsidR="00464598">
        <w:t>ApproximateResult</w:t>
      </w:r>
      <w:proofErr w:type="spellEnd"/>
      <w:r w:rsidR="00464598">
        <w:t>.</w:t>
      </w:r>
    </w:p>
    <w:p w:rsidR="002525E1" w:rsidRDefault="00464598" w:rsidP="00464598">
      <w:pPr>
        <w:ind w:firstLine="720"/>
      </w:pPr>
      <w:r>
        <w:lastRenderedPageBreak/>
        <w:t xml:space="preserve">Pentru monitorizare, spuneam mai sus că avem nevoie să ne stocăm într-o tabelă din baza de date, informații cu privire la memorie, CPU și întârzierea de răspuns. Aceste date sunt salvate în tabela </w:t>
      </w:r>
      <w:proofErr w:type="spellStart"/>
      <w:r>
        <w:t>QueryLatency</w:t>
      </w:r>
      <w:proofErr w:type="spellEnd"/>
      <w:r>
        <w:t>, care pentru a afla rezultatele de interes</w:t>
      </w:r>
      <w:r w:rsidR="00A45691">
        <w:t xml:space="preserve"> se v</w:t>
      </w:r>
      <w:r>
        <w:t xml:space="preserve">a calcula media grupată pe cele 3 informații. </w:t>
      </w:r>
    </w:p>
    <w:p w:rsidR="00464598" w:rsidRDefault="00A45691" w:rsidP="00A45691">
      <w:pPr>
        <w:ind w:firstLine="720"/>
      </w:pPr>
      <w:r>
        <w:t xml:space="preserve">Tabela </w:t>
      </w:r>
      <w:proofErr w:type="spellStart"/>
      <w:r>
        <w:t>RightResults</w:t>
      </w:r>
      <w:proofErr w:type="spellEnd"/>
      <w:r>
        <w:t xml:space="preserve"> este rezultatul calcului dat de asemenea de o procedură stocată care mai apoi va fi comparat cu rezultatul aproximat. Această tabelă stochează aproximativ aceleași date pe care tabela de </w:t>
      </w:r>
      <w:proofErr w:type="spellStart"/>
      <w:r>
        <w:t>Query</w:t>
      </w:r>
      <w:proofErr w:type="spellEnd"/>
      <w:r>
        <w:t xml:space="preserve"> le deține, dar aceste date sunt calculate pe baza de date, unde datele nu se pot pierde, în schimb rezultatele procesate pe fluxul de date nu sunt tocmai exacte.</w:t>
      </w:r>
    </w:p>
    <w:p w:rsidR="00546C4A" w:rsidRDefault="007F2ABD" w:rsidP="00A45691">
      <w:pPr>
        <w:pStyle w:val="Heading3"/>
        <w:ind w:firstLine="720"/>
      </w:pPr>
      <w:bookmarkStart w:id="32" w:name="_Toc517517672"/>
      <w:r>
        <w:t>4</w:t>
      </w:r>
      <w:r w:rsidR="00546C4A">
        <w:t>.2.5 Monitorizare</w:t>
      </w:r>
      <w:bookmarkEnd w:id="32"/>
    </w:p>
    <w:p w:rsidR="00A45691" w:rsidRDefault="004E70B6" w:rsidP="00894C1A">
      <w:r>
        <w:rPr>
          <w:noProof/>
          <w:lang w:eastAsia="ro-RO"/>
        </w:rPr>
        <w:drawing>
          <wp:anchor distT="0" distB="91440" distL="114300" distR="114300" simplePos="0" relativeHeight="251675648" behindDoc="0" locked="0" layoutInCell="1" allowOverlap="1">
            <wp:simplePos x="0" y="0"/>
            <wp:positionH relativeFrom="margin">
              <wp:align>left</wp:align>
            </wp:positionH>
            <wp:positionV relativeFrom="page">
              <wp:posOffset>4637841</wp:posOffset>
            </wp:positionV>
            <wp:extent cx="5947891" cy="2112264"/>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7891" cy="2112264"/>
                    </a:xfrm>
                    <a:prstGeom prst="rect">
                      <a:avLst/>
                    </a:prstGeom>
                  </pic:spPr>
                </pic:pic>
              </a:graphicData>
            </a:graphic>
            <wp14:sizeRelV relativeFrom="margin">
              <wp14:pctHeight>0</wp14:pctHeight>
            </wp14:sizeRelV>
          </wp:anchor>
        </w:drawing>
      </w:r>
      <w:r w:rsidR="00A45691">
        <w:tab/>
      </w:r>
      <w:r w:rsidR="00181D1E">
        <w:t xml:space="preserve">Întotdeauna problema performanței este prioritară când vine vorba de aplicații soft, așadar am ales să monitorizez interogările cu ajutorul event </w:t>
      </w:r>
      <w:proofErr w:type="spellStart"/>
      <w:r w:rsidR="00181D1E">
        <w:t>flow</w:t>
      </w:r>
      <w:proofErr w:type="spellEnd"/>
      <w:r w:rsidR="00181D1E">
        <w:t xml:space="preserve"> </w:t>
      </w:r>
      <w:proofErr w:type="spellStart"/>
      <w:r w:rsidR="00181D1E">
        <w:t>debugger</w:t>
      </w:r>
      <w:proofErr w:type="spellEnd"/>
      <w:r w:rsidR="00181D1E">
        <w:t xml:space="preserve">-ului. Pentru a putea accesa datele care ne interesează din </w:t>
      </w:r>
      <w:proofErr w:type="spellStart"/>
      <w:r w:rsidR="00181D1E">
        <w:t>d</w:t>
      </w:r>
      <w:r w:rsidR="009628A5">
        <w:t>ebugger</w:t>
      </w:r>
      <w:proofErr w:type="spellEnd"/>
      <w:r w:rsidR="009628A5">
        <w:t xml:space="preserve"> trebuie să știm de ce date avem nevoie, apoi să ne creăm o resursă de identificare uniformă cu care să îl accesăm, iar după ce am primit aceste date să le stocăm pentru a </w:t>
      </w:r>
      <w:r>
        <w:t>le putea prelucra.</w:t>
      </w:r>
    </w:p>
    <w:p w:rsidR="004E70B6" w:rsidRDefault="004E70B6" w:rsidP="00894C1A">
      <w:r>
        <w:tab/>
      </w:r>
      <w:r w:rsidR="00894C1A">
        <w:t xml:space="preserve">În bucata de cod de mai sus este ultima parte a serverului care după terminarea interogărilor și monitorizarea acestora serverul găzduit se închide. </w:t>
      </w:r>
      <w:r>
        <w:t xml:space="preserve">După cum știm din 4.2.3, interogările definite se numesc </w:t>
      </w:r>
      <w:proofErr w:type="spellStart"/>
      <w:r>
        <w:t>query</w:t>
      </w:r>
      <w:proofErr w:type="spellEnd"/>
      <w:r>
        <w:t>, ele stochează rezultatul acelei interogări, astfel trebuie puse într-un enumerator pentru ca fluxul rezultat să poată fi parcurs</w:t>
      </w:r>
      <w:r w:rsidR="00894C1A">
        <w:t xml:space="preserve"> și „consumat”.</w:t>
      </w:r>
    </w:p>
    <w:p w:rsidR="00894C1A" w:rsidRDefault="00894C1A" w:rsidP="009628A5">
      <w:r>
        <w:tab/>
        <w:t>Cât timp în rezultatul dat de interogare există date de output se caută evenimentele</w:t>
      </w:r>
      <w:r w:rsidR="00DE2783">
        <w:t xml:space="preserve"> care au ca tip de eveniment inserarea, adică vom căuta doar ultimele rezultate introduse în fluxul rezultat. Deoarece rezultatul generat de interogare este un flux, acesta conține evenimente</w:t>
      </w:r>
      <w:r w:rsidR="003E390B">
        <w:rPr>
          <w:lang w:val="en-US"/>
        </w:rPr>
        <w:t xml:space="preserve">, care au o </w:t>
      </w:r>
      <w:r w:rsidR="003E390B">
        <w:t>încărcătură utilă numită Payload, astfel pentru fiecare eveniment rezultat vom aduce încărcătura utilă la o formă afișabilă. Aceste rezultate fiind afișate în consolă și memorate în baza de date.</w:t>
      </w:r>
    </w:p>
    <w:p w:rsidR="008C67A3" w:rsidRDefault="003E390B" w:rsidP="00E81BE9">
      <w:r>
        <w:lastRenderedPageBreak/>
        <w:tab/>
        <w:t xml:space="preserve">După ce am scris rezultatul în baza de date vrem </w:t>
      </w:r>
      <w:r w:rsidR="00710DA7">
        <w:t xml:space="preserve">să vedem câte resurse s-au consumat pentru producerea acelui eveniment. Așadar ne creăm </w:t>
      </w:r>
      <w:r w:rsidR="001E2D13">
        <w:t xml:space="preserve">anumite setări pentru diagnosticare, în care ca resursă de identificare uniformă de bază avem </w:t>
      </w:r>
      <w:r w:rsidR="001E2D13">
        <w:rPr>
          <w:lang w:val="en-US"/>
        </w:rPr>
        <w:t>“</w:t>
      </w:r>
      <w:r w:rsidR="001E2D13" w:rsidRPr="001E2D13">
        <w:t>cep:/Server</w:t>
      </w:r>
      <w:r w:rsidR="001E2D13">
        <w:t xml:space="preserve">”. Mai departe ca date transmise vom avea </w:t>
      </w:r>
      <w:r w:rsidR="004431DA">
        <w:t>diagnosticele de monitorizare și dimensiunea ferestrei pentru care acestea sunt calculate.</w:t>
      </w:r>
    </w:p>
    <w:p w:rsidR="008C67A3" w:rsidRDefault="008C67A3" w:rsidP="00E81BE9">
      <w:r>
        <w:tab/>
        <w:t>Ne dorim să monitorizăm și acuratețea rezultatelor, deoarece datele rezultate trebuie să fie cât mai aproape de cele reale. După ce datele au fost trecute în baza de date ele urmează să fie procesate de două proceduri stocate.</w:t>
      </w:r>
    </w:p>
    <w:p w:rsidR="003E390B" w:rsidRDefault="00B05788" w:rsidP="00E81BE9">
      <w:r>
        <w:rPr>
          <w:noProof/>
          <w:lang w:eastAsia="ro-RO"/>
        </w:rPr>
        <w:drawing>
          <wp:anchor distT="0" distB="91440" distL="114300" distR="114300" simplePos="0" relativeHeight="251679744" behindDoc="0" locked="0" layoutInCell="1" allowOverlap="1">
            <wp:simplePos x="0" y="0"/>
            <wp:positionH relativeFrom="margin">
              <wp:align>right</wp:align>
            </wp:positionH>
            <wp:positionV relativeFrom="paragraph">
              <wp:posOffset>795020</wp:posOffset>
            </wp:positionV>
            <wp:extent cx="5936615" cy="2927350"/>
            <wp:effectExtent l="0" t="0" r="698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82"/>
                    <a:stretch/>
                  </pic:blipFill>
                  <pic:spPr bwMode="auto">
                    <a:xfrm>
                      <a:off x="0" y="0"/>
                      <a:ext cx="5937473" cy="29274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67A3">
        <w:tab/>
        <w:t xml:space="preserve">Prima procedură </w:t>
      </w:r>
      <w:r>
        <w:t>este cea care calculează rezultatul corect sau cel aproximat, totul depinde de parametrii primiți. Această procedură creează SQL dinamic pentru fiecare interogare făcută asupra tabelelor.</w:t>
      </w:r>
      <w:r w:rsidR="004431DA">
        <w:t xml:space="preserve"> </w:t>
      </w:r>
      <w:r>
        <w:t>Putem observa în codul de mai jos definirea procedurii.</w:t>
      </w:r>
    </w:p>
    <w:p w:rsidR="00B05788" w:rsidRDefault="00B05788" w:rsidP="00E81BE9">
      <w:r>
        <w:tab/>
        <w:t xml:space="preserve">După cum se poate observa această procedură a fost dezvoltată pe baza procedurii din capitolul 4.2.3. Pentru procesarea și modificarea mai rapidă a acestei proceduri, am verificat dacă există ca și obiect în baza de date, </w:t>
      </w:r>
      <w:r w:rsidR="00497BAA">
        <w:t>dacă există v</w:t>
      </w:r>
      <w:r>
        <w:t>a fi șters apoi recreat după cum urmează.</w:t>
      </w:r>
    </w:p>
    <w:p w:rsidR="00B05788" w:rsidRPr="003E390B" w:rsidRDefault="00B05788" w:rsidP="00E81BE9">
      <w:r>
        <w:tab/>
        <w:t>Am creat pentru ultimele două tipuri de interogări acele selecții de date deoarece</w:t>
      </w:r>
      <w:r w:rsidR="006055F1">
        <w:t xml:space="preserve"> am avut de calculat med</w:t>
      </w:r>
      <w:r w:rsidR="00497BAA">
        <w:t xml:space="preserve">ia reală și cea aproximativă, iar </w:t>
      </w:r>
      <w:r w:rsidR="006055F1">
        <w:t>fiecare dintre aceste rezultate a fost nevoie să fie stocate într-o altă tabelă.</w:t>
      </w:r>
    </w:p>
    <w:p w:rsidR="00554B93" w:rsidRDefault="00E81BE9" w:rsidP="00E81BE9">
      <w:pPr>
        <w:pStyle w:val="Heading3"/>
      </w:pPr>
      <w:bookmarkStart w:id="33" w:name="_Toc517517673"/>
      <w:r>
        <w:lastRenderedPageBreak/>
        <w:t>4</w:t>
      </w:r>
      <w:r w:rsidR="003440DF">
        <w:t>.</w:t>
      </w:r>
      <w:r>
        <w:t>3</w:t>
      </w:r>
      <w:r w:rsidR="00554B93">
        <w:t>Rezultatele studiului experimental</w:t>
      </w:r>
      <w:bookmarkEnd w:id="33"/>
    </w:p>
    <w:p w:rsidR="00E81BE9" w:rsidRDefault="0053281E" w:rsidP="00E81BE9">
      <w:r>
        <w:rPr>
          <w:noProof/>
          <w:lang w:eastAsia="ro-RO"/>
        </w:rPr>
        <mc:AlternateContent>
          <mc:Choice Requires="wpg">
            <w:drawing>
              <wp:anchor distT="0" distB="91440" distL="114300" distR="114300" simplePos="0" relativeHeight="251678720" behindDoc="0" locked="0" layoutInCell="1" allowOverlap="1">
                <wp:simplePos x="0" y="0"/>
                <wp:positionH relativeFrom="column">
                  <wp:posOffset>0</wp:posOffset>
                </wp:positionH>
                <wp:positionV relativeFrom="paragraph">
                  <wp:posOffset>2118360</wp:posOffset>
                </wp:positionV>
                <wp:extent cx="6007608" cy="1911096"/>
                <wp:effectExtent l="0" t="0" r="12700" b="13335"/>
                <wp:wrapTopAndBottom/>
                <wp:docPr id="16" name="Group 16"/>
                <wp:cNvGraphicFramePr/>
                <a:graphic xmlns:a="http://schemas.openxmlformats.org/drawingml/2006/main">
                  <a:graphicData uri="http://schemas.microsoft.com/office/word/2010/wordprocessingGroup">
                    <wpg:wgp>
                      <wpg:cNvGrpSpPr/>
                      <wpg:grpSpPr>
                        <a:xfrm>
                          <a:off x="0" y="0"/>
                          <a:ext cx="6007608" cy="1911096"/>
                          <a:chOff x="0" y="0"/>
                          <a:chExt cx="6007673" cy="1910080"/>
                        </a:xfrm>
                      </wpg:grpSpPr>
                      <wpg:graphicFrame>
                        <wpg:cNvPr id="12" name="Chart 12"/>
                        <wpg:cNvFrPr/>
                        <wpg:xfrm>
                          <a:off x="3119058" y="0"/>
                          <a:ext cx="2888615" cy="191008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 name="Chart 3"/>
                        <wpg:cNvFrPr/>
                        <wpg:xfrm>
                          <a:off x="0" y="5610"/>
                          <a:ext cx="3074035" cy="190119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w14:anchorId="0A9646B9" id="Group 16" o:spid="_x0000_s1026" style="position:absolute;margin-left:0;margin-top:166.8pt;width:473.05pt;height:150.5pt;z-index:251678720;mso-wrap-distance-bottom:7.2pt;mso-width-relative:margin;mso-height-relative:margin" coordsize="60076,1910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31150;top:-60;width:28957;height:19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">
                  <v:imagedata r:id="rId29" o:title=""/>
                  <o:lock v:ext="edit" aspectratio="f"/>
                </v:shape>
                <v:shape id="Chart 3" o:spid="_x0000_s1028" type="#_x0000_t75" style="position:absolute;left:-60;width:30845;height:19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">
                  <v:imagedata r:id="rId30" o:title=""/>
                  <o:lock v:ext="edit" aspectratio="f"/>
                </v:shape>
                <w10:wrap type="topAndBottom"/>
              </v:group>
            </w:pict>
          </mc:Fallback>
        </mc:AlternateContent>
      </w:r>
      <w:r w:rsidR="00E81BE9">
        <w:tab/>
        <w:t xml:space="preserve">Pentru studiul experimental am trecut prin cele 3 clase de interogări și le-am studiat comportamentul asupra fluxului de date. Pentru primul tip de interogare selecție-proiecție-join, am dorit să văd care este impactul datelor </w:t>
      </w:r>
      <w:r>
        <w:t>asupra latenței interogării, dar și asupra folosirii CPU.</w:t>
      </w:r>
      <w:r w:rsidRPr="0053281E">
        <w:t xml:space="preserve"> </w:t>
      </w:r>
      <w:r>
        <w:t>Studiul pentru această interogare se bazează pe căutarea tuturor mașinilor din flux care au viteza legala în oraș, adică mai mică de 50.  Acest tip de interogare are o acuratețe de 99% în ceea ce privește acest experiment. Pentru acuratețe am comparat numărul de rezultate, diferența fiind 0 pentru date cu un volum mai mic de 500 de evenimente în flux. Pentru fiecare dimensiune a fluxului experimentul a fost rulat și calculat de 10 ori, iar aceste rezultate reprezintă media lor.</w:t>
      </w:r>
    </w:p>
    <w:p w:rsidR="0053281E" w:rsidRDefault="00CA6212" w:rsidP="00E81BE9">
      <w:r>
        <w:tab/>
        <w:t>După cum se poate observa în graficele de mai sus, aproximativ odată cu creșterea fluxului crește și latența interogării, dar lucrurile nu stau la fel și când vorbim despre CPU, deoarece există o creștere semnificativă a folosirii acestuia atunci când în fluxul de date sunt 100 de valori, care vin cu o viteză de 10 evenimente/secundă.</w:t>
      </w:r>
    </w:p>
    <w:p w:rsidR="00CA6212" w:rsidRDefault="00CA6212" w:rsidP="00E81BE9">
      <w:r>
        <w:tab/>
      </w:r>
      <w:r w:rsidR="008E3734">
        <w:rPr>
          <w:lang w:val="en-US"/>
        </w:rPr>
        <w:t xml:space="preserve">Pentru cel de-al </w:t>
      </w:r>
      <w:r w:rsidR="008E3734">
        <w:t>doilea tip de interogare selecție-proiecție-join-agregare, am luat ca scenariu calculul mediei vitezelor fără a ține cont de segmentul de drum din care mașina face p</w:t>
      </w:r>
      <w:r w:rsidR="00587674">
        <w:t xml:space="preserve">arte. Acest tip de interogări pot fi aplicate asupra ferestrelor, în acest caz am studiat acuratețea, latența și CPU pentru ferestre de tipul snapshot și hopping. Dimensiunea fluxului a fost influențată și de rezultatul anterior, observând că fără să aplicăm asupra fluxului nici </w:t>
      </w:r>
      <w:r w:rsidR="008C67A3">
        <w:t>o fereastră, rezultatele cele mai bune ținând cont de latența și utilizarea CPU, au fost la 500 de date.</w:t>
      </w:r>
    </w:p>
    <w:p w:rsidR="00497BAA" w:rsidRDefault="008C67A3" w:rsidP="00E81BE9">
      <w:r>
        <w:tab/>
        <w:t>De aceea am luat un flux de date care să conțină 500 evenimente, care să vină  cu o frecvență de 10 date/secundă și care să fie împărțit în 50 de segmente temporale. Pentru calcularea acurateței am avut nevoie de un rezultat aproximat, dar și de cel real pentru a putea fi comparate. Pentru calcularea celor două rezultate am scris o procedură stocată care să n</w:t>
      </w:r>
      <w:r w:rsidR="006055F1">
        <w:t xml:space="preserve">e proceseze cele două </w:t>
      </w:r>
      <w:r w:rsidR="006055F1">
        <w:lastRenderedPageBreak/>
        <w:t>rezultate descrisă în subcapitolul anterior. Pentru fiecare flux</w:t>
      </w:r>
      <w:r w:rsidR="00497BAA">
        <w:t xml:space="preserve"> ne-am luat un punct de aproximare, la punctul de timp 30, pentru care am calculat rezultatul aproximat. După cele 10 rulări pentru fiecare </w:t>
      </w:r>
      <w:r w:rsidR="00454BE4">
        <w:t>test</w:t>
      </w:r>
      <w:r w:rsidR="00497BAA">
        <w:t xml:space="preserve"> avem următoarele rezultate</w:t>
      </w:r>
      <w:r w:rsidR="00497BAA">
        <w:rPr>
          <w:lang w:val="en-US"/>
        </w:rPr>
        <w:t>:</w:t>
      </w:r>
    </w:p>
    <w:p w:rsidR="00497BAA" w:rsidRDefault="00497BAA" w:rsidP="00497BAA">
      <w:pPr>
        <w:jc w:val="center"/>
      </w:pPr>
      <w:r>
        <w:rPr>
          <w:noProof/>
          <w:lang w:eastAsia="ro-RO"/>
        </w:rPr>
        <mc:AlternateContent>
          <mc:Choice Requires="wpg">
            <w:drawing>
              <wp:anchor distT="0" distB="91440" distL="114300" distR="114300" simplePos="0" relativeHeight="251680768" behindDoc="0" locked="0" layoutInCell="1" allowOverlap="1">
                <wp:simplePos x="0" y="0"/>
                <wp:positionH relativeFrom="margin">
                  <wp:align>left</wp:align>
                </wp:positionH>
                <wp:positionV relativeFrom="paragraph">
                  <wp:posOffset>282395</wp:posOffset>
                </wp:positionV>
                <wp:extent cx="6089904" cy="4315968"/>
                <wp:effectExtent l="0" t="0" r="6350" b="8890"/>
                <wp:wrapTopAndBottom/>
                <wp:docPr id="26" name="Group 26"/>
                <wp:cNvGraphicFramePr/>
                <a:graphic xmlns:a="http://schemas.openxmlformats.org/drawingml/2006/main">
                  <a:graphicData uri="http://schemas.microsoft.com/office/word/2010/wordprocessingGroup">
                    <wpg:wgp>
                      <wpg:cNvGrpSpPr/>
                      <wpg:grpSpPr>
                        <a:xfrm>
                          <a:off x="0" y="0"/>
                          <a:ext cx="6089904" cy="4315968"/>
                          <a:chOff x="0" y="0"/>
                          <a:chExt cx="6085871" cy="4313711"/>
                        </a:xfrm>
                      </wpg:grpSpPr>
                      <wpg:graphicFrame>
                        <wpg:cNvPr id="19" name="Chart 19"/>
                        <wpg:cNvFrPr/>
                        <wpg:xfrm>
                          <a:off x="0" y="0"/>
                          <a:ext cx="3001010" cy="195770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4" name="Chart 24"/>
                        <wpg:cNvFrPr/>
                        <wpg:xfrm>
                          <a:off x="3012471" y="5609"/>
                          <a:ext cx="3073400" cy="195199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25" name="Chart 25"/>
                        <wpg:cNvFrPr/>
                        <wpg:xfrm>
                          <a:off x="1194892" y="2260756"/>
                          <a:ext cx="3679825" cy="205295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w:pict>
              <v:group w14:anchorId="3FEAAC97" id="Group 26" o:spid="_x0000_s1026" style="position:absolute;margin-left:0;margin-top:22.25pt;width:479.5pt;height:339.85pt;z-index:251680768;mso-wrap-distance-bottom:7.2pt;mso-position-horizontal:left;mso-position-horizontal-relative:margin;mso-width-relative:margin;mso-height-relative:margin" coordsize="60858,4313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">
                <v:shape id="Chart 19" o:spid="_x0000_s1027" type="#_x0000_t75" style="position:absolute;left:-60;top:-60;width:30154;height:19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">
                  <v:imagedata r:id="rId34" o:title=""/>
                  <o:lock v:ext="edit" aspectratio="f"/>
                </v:shape>
                <v:shape id="Chart 24" o:spid="_x0000_s1028" type="#_x0000_t75" style="position:absolute;left:30033;width:30886;height:19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">
                  <v:imagedata r:id="rId35" o:title=""/>
                  <o:lock v:ext="edit" aspectratio="f"/>
                </v:shape>
                <v:shape id="Chart 25" o:spid="_x0000_s1029" type="#_x0000_t75" style="position:absolute;left:11879;top:22543;width:36917;height:20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">
                  <v:imagedata r:id="rId36" o:title=""/>
                  <o:lock v:ext="edit" aspectratio="f"/>
                </v:shape>
                <w10:wrap type="topAndBottom" anchorx="margin"/>
              </v:group>
            </w:pict>
          </mc:Fallback>
        </mc:AlternateContent>
      </w:r>
      <w:r>
        <w:t>Ferestre Hopping</w:t>
      </w:r>
    </w:p>
    <w:p w:rsidR="002776B2" w:rsidRDefault="00497BAA" w:rsidP="00497BAA">
      <w:r>
        <w:tab/>
      </w:r>
    </w:p>
    <w:p w:rsidR="00497BAA" w:rsidRDefault="00497BAA" w:rsidP="002776B2">
      <w:pPr>
        <w:ind w:firstLine="720"/>
      </w:pPr>
      <w:r>
        <w:t>Pentru ferestrele de acest tip a fost important să vedem impactul pe care îl are dimensiunea ferestrei asupra rezultatelor. Putem observa cum odată cu creșterea dimensiunii ferestrei acuratețea devine din ce în ce mai precisă, dar consumul de resurse crește, la fel și latența. Putem observa că pentru aceste date dimensiunea optimală a ferestrei este de 3 cu un salt de o secundă.</w:t>
      </w:r>
      <w:r w:rsidR="00D2657E">
        <w:t xml:space="preserve"> În tabelul următor vom putea vizualiza datele cu ajutorul cărora am creat graficele și am marcat cu verde valoarea minimă în comparație cu fereastra snapshot.</w:t>
      </w:r>
      <w:r w:rsidR="00D2657E" w:rsidRPr="00D2657E">
        <w:rPr>
          <w:noProof/>
          <w:lang w:eastAsia="ro-RO"/>
        </w:rPr>
        <w:t xml:space="preserve"> </w:t>
      </w:r>
    </w:p>
    <w:p w:rsidR="002776B2" w:rsidRDefault="00D2657E" w:rsidP="00497BAA">
      <w:r>
        <w:rPr>
          <w:noProof/>
          <w:lang w:eastAsia="ro-RO"/>
        </w:rPr>
        <w:lastRenderedPageBreak/>
        <w:drawing>
          <wp:anchor distT="0" distB="0" distL="114300" distR="114300" simplePos="0" relativeHeight="251685888" behindDoc="0" locked="0" layoutInCell="1" allowOverlap="1">
            <wp:simplePos x="0" y="0"/>
            <wp:positionH relativeFrom="margin">
              <wp:posOffset>922403</wp:posOffset>
            </wp:positionH>
            <wp:positionV relativeFrom="paragraph">
              <wp:posOffset>0</wp:posOffset>
            </wp:positionV>
            <wp:extent cx="4359910" cy="134175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9910" cy="1341755"/>
                    </a:xfrm>
                    <a:prstGeom prst="rect">
                      <a:avLst/>
                    </a:prstGeom>
                  </pic:spPr>
                </pic:pic>
              </a:graphicData>
            </a:graphic>
            <wp14:sizeRelH relativeFrom="margin">
              <wp14:pctWidth>0</wp14:pctWidth>
            </wp14:sizeRelH>
            <wp14:sizeRelV relativeFrom="margin">
              <wp14:pctHeight>0</wp14:pctHeight>
            </wp14:sizeRelV>
          </wp:anchor>
        </w:drawing>
      </w:r>
      <w:r w:rsidR="002776B2">
        <w:tab/>
      </w:r>
    </w:p>
    <w:p w:rsidR="002776B2" w:rsidRDefault="002776B2"/>
    <w:p w:rsidR="002776B2" w:rsidRDefault="002776B2" w:rsidP="002776B2">
      <w:pPr>
        <w:jc w:val="center"/>
      </w:pPr>
      <w:r>
        <w:rPr>
          <w:noProof/>
          <w:lang w:eastAsia="ro-RO"/>
        </w:rPr>
        <mc:AlternateContent>
          <mc:Choice Requires="wpg">
            <w:drawing>
              <wp:anchor distT="0" distB="0" distL="114300" distR="114300" simplePos="0" relativeHeight="251684864" behindDoc="0" locked="0" layoutInCell="1" allowOverlap="1">
                <wp:simplePos x="0" y="0"/>
                <wp:positionH relativeFrom="column">
                  <wp:posOffset>-232012</wp:posOffset>
                </wp:positionH>
                <wp:positionV relativeFrom="paragraph">
                  <wp:posOffset>327546</wp:posOffset>
                </wp:positionV>
                <wp:extent cx="6373822" cy="4385354"/>
                <wp:effectExtent l="0" t="0" r="8255" b="15240"/>
                <wp:wrapTopAndBottom/>
                <wp:docPr id="30" name="Group 30"/>
                <wp:cNvGraphicFramePr/>
                <a:graphic xmlns:a="http://schemas.openxmlformats.org/drawingml/2006/main">
                  <a:graphicData uri="http://schemas.microsoft.com/office/word/2010/wordprocessingGroup">
                    <wpg:wgp>
                      <wpg:cNvGrpSpPr/>
                      <wpg:grpSpPr>
                        <a:xfrm>
                          <a:off x="0" y="0"/>
                          <a:ext cx="6373822" cy="4385354"/>
                          <a:chOff x="0" y="0"/>
                          <a:chExt cx="6373822" cy="4385354"/>
                        </a:xfrm>
                      </wpg:grpSpPr>
                      <wpg:graphicFrame>
                        <wpg:cNvPr id="27" name="Chart 27"/>
                        <wpg:cNvFrPr/>
                        <wpg:xfrm>
                          <a:off x="0" y="0"/>
                          <a:ext cx="3192145" cy="215646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28" name="Chart 28"/>
                        <wpg:cNvFrPr/>
                        <wpg:xfrm>
                          <a:off x="3192472" y="0"/>
                          <a:ext cx="3181350" cy="215646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9" name="Chart 29"/>
                        <wpg:cNvFrPr/>
                        <wpg:xfrm>
                          <a:off x="1226248" y="2156504"/>
                          <a:ext cx="3952875" cy="222885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anchor>
            </w:drawing>
          </mc:Choice>
          <mc:Fallback>
            <w:pict>
              <v:group w14:anchorId="1E8CE1B4" id="Group 30" o:spid="_x0000_s1026" style="position:absolute;margin-left:-18.25pt;margin-top:25.8pt;width:501.9pt;height:345.3pt;z-index:251684864" coordsize="63738,43853"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">
                <v:shape id="Chart 27" o:spid="_x0000_s1027" type="#_x0000_t75" style="position:absolute;left:-60;top:-60;width:32064;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">
                  <v:imagedata r:id="rId41" o:title=""/>
                  <o:lock v:ext="edit" aspectratio="f"/>
                </v:shape>
                <v:shape id="Chart 28" o:spid="_x0000_s1028" type="#_x0000_t75" style="position:absolute;left:31882;top:-60;width:31943;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">
                  <v:imagedata r:id="rId42" o:title=""/>
                  <o:lock v:ext="edit" aspectratio="f"/>
                </v:shape>
                <v:shape id="Chart 29" o:spid="_x0000_s1029" type="#_x0000_t75" style="position:absolute;left:12192;top:21518;width:39684;height:22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">
                  <v:imagedata r:id="rId43" o:title=""/>
                  <o:lock v:ext="edit" aspectratio="f"/>
                </v:shape>
                <w10:wrap type="topAndBottom"/>
              </v:group>
            </w:pict>
          </mc:Fallback>
        </mc:AlternateContent>
      </w:r>
      <w:r>
        <w:t>Ferestre Snapshot</w:t>
      </w:r>
    </w:p>
    <w:p w:rsidR="002776B2" w:rsidRPr="00497BAA" w:rsidRDefault="002776B2" w:rsidP="002776B2">
      <w:pPr>
        <w:jc w:val="center"/>
      </w:pPr>
    </w:p>
    <w:p w:rsidR="00D2657E" w:rsidRDefault="002776B2" w:rsidP="002776B2">
      <w:r>
        <w:tab/>
        <w:t>Pentru ferestrele de acest tip am dorit să vedem fluctuația de rezultate după numărul de rulări. Se poate observa că acuratețea maximă s-a atins la rularea a3a</w:t>
      </w:r>
      <w:r w:rsidR="00922577">
        <w:t xml:space="preserve">. Aici putem observa că consumul de resurse nu este direct proporțional cu acuratețea. Din tabelul următor putem observa că față </w:t>
      </w:r>
      <w:r w:rsidR="00D2657E">
        <w:t xml:space="preserve">de ferestrele hopping avem o acuratețe mai mare, dar și o utilizare  CPU mai redusă. Totuși </w:t>
      </w:r>
      <w:r w:rsidR="00D2657E">
        <w:lastRenderedPageBreak/>
        <w:t xml:space="preserve">există o diferență semnificativă când vine vorba despre latența interogărilor. Am marcat cu verde </w:t>
      </w:r>
      <w:r w:rsidR="00454BE4">
        <w:rPr>
          <w:noProof/>
          <w:lang w:eastAsia="ro-RO"/>
        </w:rPr>
        <w:drawing>
          <wp:anchor distT="0" distB="91440" distL="114300" distR="114300" simplePos="0" relativeHeight="251686912" behindDoc="0" locked="0" layoutInCell="1" allowOverlap="1">
            <wp:simplePos x="0" y="0"/>
            <wp:positionH relativeFrom="margin">
              <wp:align>center</wp:align>
            </wp:positionH>
            <wp:positionV relativeFrom="paragraph">
              <wp:posOffset>629285</wp:posOffset>
            </wp:positionV>
            <wp:extent cx="4489704" cy="1389888"/>
            <wp:effectExtent l="0" t="0" r="635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89704" cy="1389888"/>
                    </a:xfrm>
                    <a:prstGeom prst="rect">
                      <a:avLst/>
                    </a:prstGeom>
                  </pic:spPr>
                </pic:pic>
              </a:graphicData>
            </a:graphic>
            <wp14:sizeRelH relativeFrom="margin">
              <wp14:pctWidth>0</wp14:pctWidth>
            </wp14:sizeRelH>
            <wp14:sizeRelV relativeFrom="margin">
              <wp14:pctHeight>0</wp14:pctHeight>
            </wp14:sizeRelV>
          </wp:anchor>
        </w:drawing>
      </w:r>
      <w:r w:rsidR="00D2657E">
        <w:t>valorile minime comparativ cu fereastra dinainte.</w:t>
      </w:r>
    </w:p>
    <w:p w:rsidR="00DA0A31" w:rsidRDefault="00454BE4" w:rsidP="002776B2">
      <w:r>
        <w:tab/>
        <w:t xml:space="preserve">Pentru ultima categorie de interogări selecție-proiecție-join-agregări-grupări ajungem la experimentul descris inițial în care </w:t>
      </w:r>
      <w:r w:rsidR="00DA0A31">
        <w:t xml:space="preserve">datele sunt grupate pe segmente de drum și apoi pe fiecare segment de drum se calculează media vitezelor mașinilor. Datorită faptului că aceste grupări trebuie salvate temporar pentru </w:t>
      </w:r>
      <w:r w:rsidR="00717E3B">
        <w:t>procesări continue și memoria v</w:t>
      </w:r>
      <w:r w:rsidR="00DA0A31">
        <w:t>a fi afectată.</w:t>
      </w:r>
    </w:p>
    <w:p w:rsidR="00454BE4" w:rsidRDefault="00DA0A31" w:rsidP="00DA0A31">
      <w:pPr>
        <w:jc w:val="center"/>
      </w:pPr>
      <w:r>
        <w:rPr>
          <w:noProof/>
          <w:lang w:eastAsia="ro-RO"/>
        </w:rPr>
        <mc:AlternateContent>
          <mc:Choice Requires="wpg">
            <w:drawing>
              <wp:anchor distT="0" distB="0" distL="114300" distR="114300" simplePos="0" relativeHeight="251692032" behindDoc="0" locked="0" layoutInCell="1" allowOverlap="1">
                <wp:simplePos x="0" y="0"/>
                <wp:positionH relativeFrom="column">
                  <wp:posOffset>-95250</wp:posOffset>
                </wp:positionH>
                <wp:positionV relativeFrom="paragraph">
                  <wp:posOffset>374015</wp:posOffset>
                </wp:positionV>
                <wp:extent cx="6389370" cy="4267200"/>
                <wp:effectExtent l="0" t="0" r="11430" b="0"/>
                <wp:wrapTopAndBottom/>
                <wp:docPr id="39" name="Group 39"/>
                <wp:cNvGraphicFramePr/>
                <a:graphic xmlns:a="http://schemas.openxmlformats.org/drawingml/2006/main">
                  <a:graphicData uri="http://schemas.microsoft.com/office/word/2010/wordprocessingGroup">
                    <wpg:wgp>
                      <wpg:cNvGrpSpPr/>
                      <wpg:grpSpPr>
                        <a:xfrm>
                          <a:off x="0" y="0"/>
                          <a:ext cx="6389370" cy="4267200"/>
                          <a:chOff x="0" y="0"/>
                          <a:chExt cx="6389370" cy="4267200"/>
                        </a:xfrm>
                      </wpg:grpSpPr>
                      <wpg:graphicFrame>
                        <wpg:cNvPr id="34" name="Chart 34"/>
                        <wpg:cNvFrPr/>
                        <wpg:xfrm>
                          <a:off x="0" y="0"/>
                          <a:ext cx="3217545" cy="208724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6" name="Chart 36"/>
                        <wpg:cNvFrPr/>
                        <wpg:xfrm>
                          <a:off x="3206750" y="6350"/>
                          <a:ext cx="3182620" cy="2087245"/>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37" name="Chart 37"/>
                        <wpg:cNvFrPr/>
                        <wpg:xfrm>
                          <a:off x="0" y="2089150"/>
                          <a:ext cx="3211195" cy="217805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38" name="Chart 38"/>
                        <wpg:cNvFrPr/>
                        <wpg:xfrm>
                          <a:off x="3206750" y="2089150"/>
                          <a:ext cx="3182620" cy="217805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anchor>
            </w:drawing>
          </mc:Choice>
          <mc:Fallback>
            <w:pict>
              <v:group w14:anchorId="3CC75146" id="Group 39" o:spid="_x0000_s1026" style="position:absolute;margin-left:-7.5pt;margin-top:29.45pt;width:503.1pt;height:336pt;z-index:251692032" coordsize="63893,42672"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">
                <v:shape id="Chart 34" o:spid="_x0000_s1027" type="#_x0000_t75" style="position:absolute;left:-60;top:-60;width:32307;height:20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">
                  <v:imagedata r:id="rId49" o:title=""/>
                  <o:lock v:ext="edit" aspectratio="f"/>
                </v:shape>
                <v:shape id="Chart 36" o:spid="_x0000_s1028" type="#_x0000_t75" style="position:absolute;left:32004;width:31943;height:20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">
                  <v:imagedata r:id="rId50" o:title=""/>
                  <o:lock v:ext="edit" aspectratio="f"/>
                </v:shape>
                <v:shape id="Chart 37" o:spid="_x0000_s1029" type="#_x0000_t75" style="position:absolute;left:-60;top:20848;width:32246;height:2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">
                  <v:imagedata r:id="rId51" o:title=""/>
                  <o:lock v:ext="edit" aspectratio="f"/>
                </v:shape>
                <v:shape id="Chart 38" o:spid="_x0000_s1030" type="#_x0000_t75" style="position:absolute;left:32004;top:20848;width:31943;height:2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">
                  <v:imagedata r:id="rId52" o:title=""/>
                  <o:lock v:ext="edit" aspectratio="f"/>
                </v:shape>
                <w10:wrap type="topAndBottom"/>
              </v:group>
            </w:pict>
          </mc:Fallback>
        </mc:AlternateContent>
      </w:r>
      <w:r w:rsidR="00F80421">
        <w:t xml:space="preserve">Ferestre </w:t>
      </w:r>
      <w:r>
        <w:t xml:space="preserve">Hopping </w:t>
      </w:r>
    </w:p>
    <w:p w:rsidR="00DA0A31" w:rsidRPr="00D2657E" w:rsidRDefault="00DA0A31" w:rsidP="00DA0A31">
      <w:pPr>
        <w:jc w:val="center"/>
      </w:pPr>
    </w:p>
    <w:p w:rsidR="00DA0A31" w:rsidRDefault="00F80421" w:rsidP="00390E00">
      <w:r>
        <w:rPr>
          <w:noProof/>
          <w:lang w:eastAsia="ro-RO"/>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1924050</wp:posOffset>
            </wp:positionV>
            <wp:extent cx="4714875" cy="147152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1471521"/>
                    </a:xfrm>
                    <a:prstGeom prst="rect">
                      <a:avLst/>
                    </a:prstGeom>
                  </pic:spPr>
                </pic:pic>
              </a:graphicData>
            </a:graphic>
          </wp:anchor>
        </w:drawing>
      </w:r>
      <w:r w:rsidR="00DA0A31">
        <w:tab/>
        <w:t xml:space="preserve">După cum se poate observa din graficele anterioare, realizate pe baza ferestrelor de dimensiune de la 1-5 cu un hop de o secundă, odată cu creșterea dimensiunii </w:t>
      </w:r>
      <w:r w:rsidR="00390E00">
        <w:t xml:space="preserve">ferestrei acuratețea se îmbunătățește, dar consumul de resurse crește si el. Ca și concluzie a acestui tip de fereastră este că dimensiunea  optimală a ferestrei ar fi între 3 și 4 deoarece înainte de 3 acuratețea este mult prea mică, iar peste 4 consumul de resurse crește considerabil. În tabelul următor sunt prezentate date pe baza cărora au fost create graficele, am marcat cu verde </w:t>
      </w:r>
      <w:r>
        <w:t>valoarea minimă comparativ cu fereastra snapshot prezentată ulterior.</w:t>
      </w:r>
    </w:p>
    <w:p w:rsidR="00F80421" w:rsidRDefault="00F80421" w:rsidP="00390E00"/>
    <w:p w:rsidR="00F80421" w:rsidRDefault="00F80421" w:rsidP="00F80421">
      <w:pPr>
        <w:jc w:val="center"/>
      </w:pPr>
      <w:r>
        <w:rPr>
          <w:noProof/>
          <w:lang w:eastAsia="ro-RO"/>
        </w:rPr>
        <mc:AlternateContent>
          <mc:Choice Requires="wpg">
            <w:drawing>
              <wp:anchor distT="0" distB="0" distL="114300" distR="114300" simplePos="0" relativeHeight="251694080" behindDoc="0" locked="0" layoutInCell="1" allowOverlap="1">
                <wp:simplePos x="0" y="0"/>
                <wp:positionH relativeFrom="margin">
                  <wp:align>left</wp:align>
                </wp:positionH>
                <wp:positionV relativeFrom="paragraph">
                  <wp:posOffset>240665</wp:posOffset>
                </wp:positionV>
                <wp:extent cx="6410325" cy="4133850"/>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6410325" cy="4133850"/>
                          <a:chOff x="0" y="0"/>
                          <a:chExt cx="6410325" cy="4133850"/>
                        </a:xfrm>
                      </wpg:grpSpPr>
                      <wpg:graphicFrame>
                        <wpg:cNvPr id="41" name="Chart 41"/>
                        <wpg:cNvFrPr/>
                        <wpg:xfrm>
                          <a:off x="0" y="0"/>
                          <a:ext cx="3238500" cy="199072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42" name="Chart 42"/>
                        <wpg:cNvFrPr/>
                        <wpg:xfrm>
                          <a:off x="3228975" y="0"/>
                          <a:ext cx="3181350" cy="1990725"/>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43" name="Chart 43"/>
                        <wpg:cNvFrPr/>
                        <wpg:xfrm>
                          <a:off x="0" y="1990725"/>
                          <a:ext cx="3228975" cy="2143125"/>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44" name="Chart 44"/>
                        <wpg:cNvFrPr/>
                        <wpg:xfrm>
                          <a:off x="3219450" y="1990725"/>
                          <a:ext cx="3190875" cy="214249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anchor>
            </w:drawing>
          </mc:Choice>
          <mc:Fallback>
            <w:pict>
              <v:group w14:anchorId="7494ECAD" id="Group 45" o:spid="_x0000_s1026" style="position:absolute;margin-left:0;margin-top:18.95pt;width:504.75pt;height:325.5pt;z-index:251694080;mso-position-horizontal:left;mso-position-horizontal-relative:margin" coordsize="64103,4133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&#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">
                <v:shape id="Chart 41" o:spid="_x0000_s1027" type="#_x0000_t75" style="position:absolute;left:-60;top:-60;width:32490;height:20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">
                  <v:imagedata r:id="rId58" o:title=""/>
                  <o:lock v:ext="edit" aspectratio="f"/>
                </v:shape>
                <v:shape id="Chart 42" o:spid="_x0000_s1028" type="#_x0000_t75" style="position:absolute;left:32247;top:-60;width:31943;height:20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">
                  <v:imagedata r:id="rId59" o:title=""/>
                  <o:lock v:ext="edit" aspectratio="f"/>
                </v:shape>
                <v:shape id="Chart 43" o:spid="_x0000_s1029" type="#_x0000_t75" style="position:absolute;left:-60;top:19872;width:32429;height:21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">
                  <v:imagedata r:id="rId60" o:title=""/>
                  <o:lock v:ext="edit" aspectratio="f"/>
                </v:shape>
                <v:shape id="Chart 44" o:spid="_x0000_s1030" type="#_x0000_t75" style="position:absolute;left:32125;top:19872;width:32065;height:21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">
                  <v:imagedata r:id="rId61" o:title=""/>
                  <o:lock v:ext="edit" aspectratio="f"/>
                </v:shape>
                <w10:wrap type="topAndBottom" anchorx="margin"/>
              </v:group>
            </w:pict>
          </mc:Fallback>
        </mc:AlternateContent>
      </w:r>
      <w:r>
        <w:t>Ferestre snapshot</w:t>
      </w:r>
    </w:p>
    <w:p w:rsidR="00855B05" w:rsidRDefault="00F80421" w:rsidP="00855B05">
      <w:r>
        <w:lastRenderedPageBreak/>
        <w:tab/>
        <w:t xml:space="preserve">Acest tip de fereastră este analizat după rulările efectuate, se poate observa că acuratețea maximă obținută </w:t>
      </w:r>
      <w:r w:rsidR="00D82DE6">
        <w:t xml:space="preserve">s-a regăsit la prima rulare, latența minimă si accesarea CPU a fost la a 3a rulare, iar memoria cea mai puțin accesată s-a realizat în cadrul celei de-a doua rulări. Față de ferestrele hopping </w:t>
      </w:r>
      <w:r>
        <w:t xml:space="preserve"> </w:t>
      </w:r>
      <w:r w:rsidR="00D82DE6">
        <w:t>folosesc mai puțină memorie și accesează mai puțin CPU, per total, deoarece ferestrele sunt dinamice și pentru fiecare interogare nu este necesar să țină in memoria temporală</w:t>
      </w:r>
      <w:r w:rsidR="00855B05">
        <w:t xml:space="preserve"> date pentru a le putea calcula, iar deoarece sunt mai puține grupuri pentru fiecare tip de fereastră, CPU este mai puțin accesat. Latența este mai bună ca cea de la ferestrele hopping, dar acuratețea este puțin mai mare.</w:t>
      </w:r>
    </w:p>
    <w:p w:rsidR="001843F7" w:rsidRDefault="001843F7" w:rsidP="00855B05">
      <w:r>
        <w:rPr>
          <w:noProof/>
          <w:lang w:eastAsia="ro-RO"/>
        </w:rPr>
        <w:drawing>
          <wp:anchor distT="0" distB="0" distL="114300" distR="114300" simplePos="0" relativeHeight="251695104" behindDoc="0" locked="0" layoutInCell="1" allowOverlap="1">
            <wp:simplePos x="0" y="0"/>
            <wp:positionH relativeFrom="margin">
              <wp:align>center</wp:align>
            </wp:positionH>
            <wp:positionV relativeFrom="paragraph">
              <wp:posOffset>570817</wp:posOffset>
            </wp:positionV>
            <wp:extent cx="4476750" cy="1390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76750" cy="1390650"/>
                    </a:xfrm>
                    <a:prstGeom prst="rect">
                      <a:avLst/>
                    </a:prstGeom>
                  </pic:spPr>
                </pic:pic>
              </a:graphicData>
            </a:graphic>
          </wp:anchor>
        </w:drawing>
      </w:r>
      <w:r w:rsidR="00855B05">
        <w:tab/>
        <w:t xml:space="preserve"> Putem observa în tabelul următor datele cu ajutorul cărora </w:t>
      </w:r>
      <w:r>
        <w:t>am creat diagramele. Am marcat și aici de asemenea cu verde valorile cele mai bune comparativ cu ferestrele hopping.</w:t>
      </w:r>
    </w:p>
    <w:p w:rsidR="00F80421" w:rsidRDefault="001843F7" w:rsidP="00855B05">
      <w:r>
        <w:t xml:space="preserve"> </w:t>
      </w:r>
    </w:p>
    <w:p w:rsidR="00F80421" w:rsidRDefault="00E3287E" w:rsidP="00390E00">
      <w:r>
        <w:rPr>
          <w:noProof/>
          <w:lang w:eastAsia="ro-RO"/>
        </w:rPr>
        <w:drawing>
          <wp:anchor distT="0" distB="0" distL="114300" distR="114300" simplePos="0" relativeHeight="251696128" behindDoc="0" locked="0" layoutInCell="1" allowOverlap="1">
            <wp:simplePos x="0" y="0"/>
            <wp:positionH relativeFrom="margin">
              <wp:posOffset>689610</wp:posOffset>
            </wp:positionH>
            <wp:positionV relativeFrom="paragraph">
              <wp:posOffset>788035</wp:posOffset>
            </wp:positionV>
            <wp:extent cx="4752975" cy="2604770"/>
            <wp:effectExtent l="0" t="0" r="9525" b="508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80421">
        <w:tab/>
      </w:r>
      <w:r w:rsidR="001843F7">
        <w:t>Ca ultim experiment ne-a rămas să vedem impactul dimensionării hopului asupra interogării. Am luat o interogare de ultimul tip, pe ferestre hopping de</w:t>
      </w:r>
      <w:r w:rsidR="00CF4932">
        <w:t xml:space="preserve"> dimensiune 6</w:t>
      </w:r>
      <w:r w:rsidR="001843F7">
        <w:t>, cu un hop de la 1-3</w:t>
      </w:r>
      <w:r w:rsidR="00CF4932">
        <w:t xml:space="preserve"> și pe un flux optim de 300 de date</w:t>
      </w:r>
      <w:r w:rsidR="001843F7">
        <w:t>.</w:t>
      </w:r>
    </w:p>
    <w:p w:rsidR="00E3287E" w:rsidRDefault="00E3287E" w:rsidP="00390E00"/>
    <w:p w:rsidR="001843F7" w:rsidRDefault="001843F7" w:rsidP="00390E00"/>
    <w:p w:rsidR="00E3287E" w:rsidRDefault="00E3287E" w:rsidP="00E3287E">
      <w:r>
        <w:lastRenderedPageBreak/>
        <w:tab/>
        <w:t xml:space="preserve">În concluzie, dimensiunea hop-ului este relevantă pentru rezultatul de acuratețe al fiecărei ferestre. Se poate observa că valoarea minimă se găsește atunci când </w:t>
      </w:r>
      <w:r w:rsidR="00D90089">
        <w:t>dimensiunea hopului este cu o unitate mai mică decât dimensiunea ferestrei.</w:t>
      </w:r>
    </w:p>
    <w:p w:rsidR="006A1E95" w:rsidRDefault="00554B93" w:rsidP="00A10427">
      <w:pPr>
        <w:pStyle w:val="Heading3"/>
      </w:pPr>
      <w:bookmarkStart w:id="34" w:name="_Toc517517674"/>
      <w:r>
        <w:t>4.</w:t>
      </w:r>
      <w:r w:rsidR="0081219F" w:rsidRPr="00EF27D9">
        <w:t>Comparatie cu studiul experimental Aurora</w:t>
      </w:r>
      <w:bookmarkEnd w:id="34"/>
    </w:p>
    <w:p w:rsidR="005B482C" w:rsidRPr="005B482C" w:rsidRDefault="005B482C" w:rsidP="00A10427">
      <w:pPr>
        <w:pStyle w:val="Heading3"/>
      </w:pPr>
      <w:bookmarkStart w:id="35" w:name="_Toc517517675"/>
      <w:r>
        <w:t>4.Oportunității viitoare</w:t>
      </w:r>
      <w:bookmarkEnd w:id="35"/>
    </w:p>
    <w:p w:rsidR="00173C35" w:rsidRDefault="00784751" w:rsidP="00173C35">
      <w:r>
        <w:tab/>
        <w:t xml:space="preserve">În primul rând pentru această aplicație experimentală as dezvolta o interfață </w:t>
      </w:r>
      <w:r w:rsidR="0057749D">
        <w:t>grafică care să poată fi folosită la o scară largă. În această interfață se va face prezentarea relației dintre datele continue și datele salvate în baza de date. Apoi în una din ferestrele acestei interfețe să fie grafice care să arate care sunt străzile cele mai aglomerate din Cluj și la ce ore. Aplicația s-ar putea lega la hărțile de la Google pentru a putea avea o imagine vizuală asupra fiecărui tronson de drum.</w:t>
      </w:r>
    </w:p>
    <w:p w:rsidR="0057749D" w:rsidRDefault="0057749D" w:rsidP="00173C35">
      <w:r>
        <w:tab/>
        <w:t xml:space="preserve">În ceea ce privește fluxul de evenimente, aplicația va putea suporta mai multe fluxuri de date, care vor fi analizate pe </w:t>
      </w:r>
      <w:proofErr w:type="spellStart"/>
      <w:r>
        <w:t>thread</w:t>
      </w:r>
      <w:proofErr w:type="spellEnd"/>
      <w:r>
        <w:t>-uri paralele pentru o eficiență sporită. Evenimentele vor deveni mai complexe sau vor veni fluxuri de evenimente diferite, unele cu privire la oameni</w:t>
      </w:r>
      <w:r w:rsidR="004A2E81">
        <w:t>, autobuze, pentru a putea calcula care stații sunt cele mai aglomerate. Fluxurile de date având dimensiuni mult mai mari decât acum, deoarece se vor simula date pentru o zi întreagă de trafic.</w:t>
      </w:r>
    </w:p>
    <w:p w:rsidR="004A2E81" w:rsidRDefault="004A2E81" w:rsidP="00173C35">
      <w:r>
        <w:tab/>
        <w:t>Interogările vor fi și din categoria selecție-grupare-join-</w:t>
      </w:r>
      <w:proofErr w:type="spellStart"/>
      <w:r>
        <w:t>union</w:t>
      </w:r>
      <w:proofErr w:type="spellEnd"/>
      <w:r>
        <w:t xml:space="preserve">, pentru care se vor studia aproximările eficiente și consumul de resurse. Pentru interogările curente se </w:t>
      </w:r>
      <w:r w:rsidR="00717E3B">
        <w:t>va</w:t>
      </w:r>
      <w:r>
        <w:t xml:space="preserve"> studia impactul dinamicității si diferențele între operatorii de agregare. </w:t>
      </w:r>
    </w:p>
    <w:p w:rsidR="0057749D" w:rsidRPr="00173C35" w:rsidRDefault="0057749D" w:rsidP="00173C35">
      <w:r>
        <w:br w:type="page"/>
      </w:r>
    </w:p>
    <w:p w:rsidR="006A1E95" w:rsidRPr="00EF27D9" w:rsidRDefault="006A1E95" w:rsidP="00982020">
      <w:pPr>
        <w:pStyle w:val="Heading1"/>
      </w:pPr>
      <w:bookmarkStart w:id="36" w:name="_Toc517517676"/>
      <w:r w:rsidRPr="00EF27D9">
        <w:lastRenderedPageBreak/>
        <w:t>Capitolul 5</w:t>
      </w:r>
      <w:bookmarkEnd w:id="36"/>
    </w:p>
    <w:p w:rsidR="00CF4932" w:rsidRDefault="007D4C57" w:rsidP="00CF4932">
      <w:pPr>
        <w:pStyle w:val="Heading2"/>
      </w:pPr>
      <w:bookmarkStart w:id="37" w:name="_Toc517517677"/>
      <w:r w:rsidRPr="00EF27D9">
        <w:t>Concluzii</w:t>
      </w:r>
      <w:bookmarkEnd w:id="37"/>
    </w:p>
    <w:p w:rsidR="00D7544B" w:rsidRPr="00D7544B" w:rsidRDefault="00D7544B" w:rsidP="00D7544B"/>
    <w:p w:rsidR="003A0FDF" w:rsidRDefault="00D7544B">
      <w:r>
        <w:tab/>
        <w:t xml:space="preserve">În această lucrare am prezentat </w:t>
      </w:r>
      <w:r w:rsidR="00D90089">
        <w:t xml:space="preserve">experimentul Linear </w:t>
      </w:r>
      <w:proofErr w:type="spellStart"/>
      <w:r w:rsidR="00D90089">
        <w:t>Road</w:t>
      </w:r>
      <w:proofErr w:type="spellEnd"/>
      <w:r w:rsidR="00D90089">
        <w:t xml:space="preserve">, minimizat pe orașul Cluj-Napoca asupra căruia am aplicat trei clase de interogări. Pentru început am făcut introducerea în domeniul aplicației, pentru a avea niște cunoștințe de bază pentru ca mai apoi să putem relaționa cu experimentele și cu ce se petrece în ele. Apoi au fost prezentate tehnologiile care au fost folosite în partea experimentală. </w:t>
      </w:r>
    </w:p>
    <w:p w:rsidR="00784751" w:rsidRDefault="00784751" w:rsidP="00784751">
      <w:pPr>
        <w:ind w:firstLine="720"/>
      </w:pPr>
      <w:r>
        <w:t>Este important pentru sistemele care gestionează fluxuri de date continue</w:t>
      </w:r>
      <w:r>
        <w:t xml:space="preserve"> să fie pregătite la schimbările care pot surveni asupra fluxului, precum rata de apariție a datelor pe secundă sau diferitele caracteristici ale datelor. De aceea avem nevoie să știm care ar fi numărul de date optimale din flux pentru ca memoria CPU să fie utilizată la minim și latența să fie și ea de asemenea minimă. Am putut observa asta din primul tip de interogare în care fluxul de date optimal era de 300 date cu o rată de 10 evenimente pe secundă. </w:t>
      </w:r>
    </w:p>
    <w:p w:rsidR="00784751" w:rsidRDefault="00D90089" w:rsidP="003A0FDF">
      <w:pPr>
        <w:ind w:firstLine="720"/>
      </w:pPr>
      <w:r>
        <w:t xml:space="preserve">După rezultatele studiului am </w:t>
      </w:r>
      <w:r w:rsidR="003A0FDF">
        <w:t>concluzionat faptul că interogările pe fluxurile continue aduc odată cu ele erori de aproximare a rezultatului corect. Procesarea datelor din fluxurile grupate necesită un acces de memorie mai mare, față de restul interogărilor. În momentul în care avem nevoie de foarte multe date de output este mai indicat să folosim ferestrele de tipul hopping, iar când ne dorim o acuratețe mai bună fără o procesare greoaie a datelor, dar cu puține rezultate de output, vom folosi ferestrele de tipul snapshot.</w:t>
      </w:r>
    </w:p>
    <w:p w:rsidR="00CF4932" w:rsidRPr="00784751" w:rsidRDefault="00784751" w:rsidP="00784751">
      <w:pPr>
        <w:ind w:firstLine="720"/>
      </w:pPr>
      <w:r>
        <w:tab/>
      </w:r>
      <w:r w:rsidR="00CF4932">
        <w:br w:type="page"/>
      </w:r>
    </w:p>
    <w:p w:rsidR="00A52C97" w:rsidRPr="00EF27D9" w:rsidRDefault="00025349" w:rsidP="00982020">
      <w:pPr>
        <w:pStyle w:val="Heading1"/>
        <w:rPr>
          <w:rFonts w:cs="Times New Roman"/>
          <w:sz w:val="28"/>
          <w:szCs w:val="28"/>
        </w:rPr>
      </w:pPr>
      <w:bookmarkStart w:id="38" w:name="_Toc517517678"/>
      <w:r w:rsidRPr="00EF27D9">
        <w:rPr>
          <w:rFonts w:cs="Times New Roman"/>
          <w:sz w:val="28"/>
          <w:szCs w:val="28"/>
        </w:rPr>
        <w:lastRenderedPageBreak/>
        <w:t>6.</w:t>
      </w:r>
      <w:r w:rsidR="00A52C97" w:rsidRPr="00EF27D9">
        <w:rPr>
          <w:rFonts w:cs="Times New Roman"/>
          <w:sz w:val="28"/>
          <w:szCs w:val="28"/>
        </w:rPr>
        <w:t>Bibliografie</w:t>
      </w:r>
      <w:bookmarkEnd w:id="38"/>
    </w:p>
    <w:p w:rsidR="00CD20CC" w:rsidRPr="00EF27D9" w:rsidRDefault="00CD20CC" w:rsidP="00982020"/>
    <w:p w:rsidR="00EE5FD7" w:rsidRPr="00EF27D9" w:rsidRDefault="00E17F0C" w:rsidP="00982020">
      <w:r>
        <w:t>1.</w:t>
      </w:r>
      <w:r w:rsidR="00EE5FD7" w:rsidRPr="00EF27D9">
        <w:t xml:space="preserve">  </w:t>
      </w:r>
      <w:hyperlink r:id="rId64" w:tgtFrame="_blank" w:history="1">
        <w:proofErr w:type="spellStart"/>
        <w:r w:rsidR="00EE5FD7" w:rsidRPr="00EF27D9">
          <w:rPr>
            <w:rStyle w:val="Hyperlink"/>
            <w:rFonts w:cs="Times New Roman"/>
            <w:i/>
            <w:color w:val="333333"/>
            <w:sz w:val="23"/>
            <w:szCs w:val="23"/>
            <w:u w:val="none"/>
          </w:rPr>
          <w:t>Jason</w:t>
        </w:r>
        <w:proofErr w:type="spellEnd"/>
        <w:r w:rsidR="00EE5FD7" w:rsidRPr="00EF27D9">
          <w:rPr>
            <w:rStyle w:val="Hyperlink"/>
            <w:rFonts w:cs="Times New Roman"/>
            <w:i/>
            <w:color w:val="333333"/>
            <w:sz w:val="23"/>
            <w:szCs w:val="23"/>
            <w:u w:val="none"/>
          </w:rPr>
          <w:t xml:space="preserve"> H</w:t>
        </w:r>
      </w:hyperlink>
      <w:r w:rsidR="00EE5FD7" w:rsidRPr="00EF27D9">
        <w:rPr>
          <w:rFonts w:cs="Times New Roman"/>
          <w:i/>
        </w:rPr>
        <w:t>,</w:t>
      </w:r>
      <w:r w:rsidR="00EE5FD7" w:rsidRPr="00EF27D9">
        <w:t xml:space="preserve">https://msdn.microsoft.com/en-us/azure/stream-analytics/reference/hopping-window-azure-stream-analytics, </w:t>
      </w:r>
      <w:proofErr w:type="spellStart"/>
      <w:r w:rsidR="00EE5FD7" w:rsidRPr="00EF27D9">
        <w:t>Last</w:t>
      </w:r>
      <w:proofErr w:type="spellEnd"/>
      <w:r w:rsidR="00EE5FD7" w:rsidRPr="00EF27D9">
        <w:t xml:space="preserve"> </w:t>
      </w:r>
      <w:proofErr w:type="spellStart"/>
      <w:r w:rsidR="00EE5FD7" w:rsidRPr="00EF27D9">
        <w:t>Updated</w:t>
      </w:r>
      <w:proofErr w:type="spellEnd"/>
      <w:r w:rsidR="00EE5FD7" w:rsidRPr="00EF27D9">
        <w:t>: 4/27/2018</w:t>
      </w:r>
    </w:p>
    <w:p w:rsidR="004D6EE1" w:rsidRPr="00EF27D9" w:rsidRDefault="00E17F0C" w:rsidP="00982020">
      <w:r>
        <w:t>2.</w:t>
      </w:r>
      <w:r w:rsidR="004D6EE1" w:rsidRPr="00EF27D9">
        <w:t xml:space="preserve"> </w:t>
      </w:r>
      <w:proofErr w:type="spellStart"/>
      <w:r w:rsidR="004D6EE1" w:rsidRPr="00EF27D9">
        <w:rPr>
          <w:i/>
        </w:rPr>
        <w:t>Torsten</w:t>
      </w:r>
      <w:proofErr w:type="spellEnd"/>
      <w:r w:rsidR="004D6EE1" w:rsidRPr="00EF27D9">
        <w:rPr>
          <w:i/>
        </w:rPr>
        <w:t xml:space="preserve"> </w:t>
      </w:r>
      <w:proofErr w:type="spellStart"/>
      <w:r w:rsidR="004D6EE1" w:rsidRPr="00EF27D9">
        <w:rPr>
          <w:i/>
        </w:rPr>
        <w:t>Grabs</w:t>
      </w:r>
      <w:proofErr w:type="spellEnd"/>
      <w:r w:rsidR="004D6EE1" w:rsidRPr="00EF27D9">
        <w:rPr>
          <w:i/>
        </w:rPr>
        <w:t xml:space="preserve">, Roman </w:t>
      </w:r>
      <w:proofErr w:type="spellStart"/>
      <w:r w:rsidR="004D6EE1" w:rsidRPr="00EF27D9">
        <w:rPr>
          <w:i/>
        </w:rPr>
        <w:t>Schindlauer</w:t>
      </w:r>
      <w:proofErr w:type="spellEnd"/>
      <w:r w:rsidR="004D6EE1" w:rsidRPr="00EF27D9">
        <w:rPr>
          <w:i/>
        </w:rPr>
        <w:t xml:space="preserve">, </w:t>
      </w:r>
      <w:proofErr w:type="spellStart"/>
      <w:r w:rsidR="004D6EE1" w:rsidRPr="00EF27D9">
        <w:rPr>
          <w:i/>
        </w:rPr>
        <w:t>Ramkumar</w:t>
      </w:r>
      <w:proofErr w:type="spellEnd"/>
      <w:r w:rsidR="004D6EE1" w:rsidRPr="00EF27D9">
        <w:rPr>
          <w:i/>
        </w:rPr>
        <w:t xml:space="preserve"> </w:t>
      </w:r>
      <w:proofErr w:type="spellStart"/>
      <w:r w:rsidR="004D6EE1" w:rsidRPr="00EF27D9">
        <w:rPr>
          <w:i/>
        </w:rPr>
        <w:t>Krishnan</w:t>
      </w:r>
      <w:proofErr w:type="spellEnd"/>
      <w:r w:rsidR="004D6EE1" w:rsidRPr="00EF27D9">
        <w:rPr>
          <w:i/>
        </w:rPr>
        <w:t xml:space="preserve">, Jonathan Goldstein, </w:t>
      </w:r>
      <w:proofErr w:type="spellStart"/>
      <w:r w:rsidR="004D6EE1" w:rsidRPr="00EF27D9">
        <w:rPr>
          <w:i/>
        </w:rPr>
        <w:t>and</w:t>
      </w:r>
      <w:proofErr w:type="spellEnd"/>
      <w:r w:rsidR="004D6EE1" w:rsidRPr="00EF27D9">
        <w:rPr>
          <w:i/>
        </w:rPr>
        <w:t xml:space="preserve"> Rafael </w:t>
      </w:r>
      <w:proofErr w:type="spellStart"/>
      <w:r w:rsidR="004D6EE1" w:rsidRPr="00EF27D9">
        <w:rPr>
          <w:i/>
        </w:rPr>
        <w:t>Fernández</w:t>
      </w:r>
      <w:proofErr w:type="spellEnd"/>
      <w:r w:rsidR="007745B8" w:rsidRPr="00EF27D9">
        <w:rPr>
          <w:i/>
        </w:rPr>
        <w:t xml:space="preserve"> ,</w:t>
      </w:r>
      <w:r w:rsidR="004D6EE1" w:rsidRPr="00EF27D9">
        <w:rPr>
          <w:i/>
        </w:rPr>
        <w:t xml:space="preserve"> </w:t>
      </w:r>
      <w:r w:rsidR="004D6EE1" w:rsidRPr="00EF27D9">
        <w:t>„</w:t>
      </w:r>
      <w:proofErr w:type="spellStart"/>
      <w:r w:rsidR="004D6EE1" w:rsidRPr="00EF27D9">
        <w:t>Introducing</w:t>
      </w:r>
      <w:proofErr w:type="spellEnd"/>
      <w:r w:rsidR="004D6EE1" w:rsidRPr="00EF27D9">
        <w:t xml:space="preserve"> Microsoft StreamInsight”, </w:t>
      </w:r>
      <w:proofErr w:type="spellStart"/>
      <w:r w:rsidR="004D6EE1" w:rsidRPr="00EF27D9">
        <w:t>Published</w:t>
      </w:r>
      <w:proofErr w:type="spellEnd"/>
      <w:r w:rsidR="004D6EE1" w:rsidRPr="00EF27D9">
        <w:t xml:space="preserve">: </w:t>
      </w:r>
      <w:proofErr w:type="spellStart"/>
      <w:r w:rsidR="004D6EE1" w:rsidRPr="00EF27D9">
        <w:t>September</w:t>
      </w:r>
      <w:proofErr w:type="spellEnd"/>
      <w:r w:rsidR="004D6EE1" w:rsidRPr="00EF27D9">
        <w:t xml:space="preserve"> 2009, </w:t>
      </w:r>
      <w:proofErr w:type="spellStart"/>
      <w:r w:rsidR="004D6EE1" w:rsidRPr="00EF27D9">
        <w:t>Revised</w:t>
      </w:r>
      <w:proofErr w:type="spellEnd"/>
      <w:r w:rsidR="004D6EE1" w:rsidRPr="00EF27D9">
        <w:t>: May 2010</w:t>
      </w:r>
    </w:p>
    <w:p w:rsidR="00310D7D" w:rsidRPr="00EF27D9" w:rsidRDefault="00E17F0C" w:rsidP="00982020">
      <w:r>
        <w:t>3.</w:t>
      </w:r>
      <w:r w:rsidR="00310D7D" w:rsidRPr="00EF27D9">
        <w:t xml:space="preserve"> </w:t>
      </w:r>
      <w:r w:rsidR="00310D7D" w:rsidRPr="00EF27D9">
        <w:rPr>
          <w:i/>
        </w:rPr>
        <w:t xml:space="preserve">O. </w:t>
      </w:r>
      <w:proofErr w:type="spellStart"/>
      <w:r w:rsidR="00310D7D" w:rsidRPr="00EF27D9">
        <w:rPr>
          <w:i/>
        </w:rPr>
        <w:t>Etzion</w:t>
      </w:r>
      <w:proofErr w:type="spellEnd"/>
      <w:r w:rsidR="00310D7D" w:rsidRPr="00EF27D9">
        <w:rPr>
          <w:i/>
        </w:rPr>
        <w:t xml:space="preserve"> </w:t>
      </w:r>
      <w:proofErr w:type="spellStart"/>
      <w:r w:rsidR="00310D7D" w:rsidRPr="00EF27D9">
        <w:rPr>
          <w:i/>
        </w:rPr>
        <w:t>and</w:t>
      </w:r>
      <w:proofErr w:type="spellEnd"/>
      <w:r w:rsidR="00310D7D" w:rsidRPr="00EF27D9">
        <w:rPr>
          <w:i/>
        </w:rPr>
        <w:t xml:space="preserve"> P. </w:t>
      </w:r>
      <w:proofErr w:type="spellStart"/>
      <w:r w:rsidR="00310D7D" w:rsidRPr="00EF27D9">
        <w:rPr>
          <w:i/>
        </w:rPr>
        <w:t>Niblett</w:t>
      </w:r>
      <w:proofErr w:type="spellEnd"/>
      <w:r w:rsidR="00310D7D" w:rsidRPr="00EF27D9">
        <w:rPr>
          <w:i/>
        </w:rPr>
        <w:t xml:space="preserve"> </w:t>
      </w:r>
      <w:r w:rsidR="007745B8" w:rsidRPr="00EF27D9">
        <w:t>,</w:t>
      </w:r>
      <w:r w:rsidR="00310D7D" w:rsidRPr="00EF27D9">
        <w:t xml:space="preserve"> „Event </w:t>
      </w:r>
      <w:proofErr w:type="spellStart"/>
      <w:r w:rsidR="00310D7D" w:rsidRPr="00EF27D9">
        <w:t>Processing</w:t>
      </w:r>
      <w:proofErr w:type="spellEnd"/>
      <w:r w:rsidR="00310D7D" w:rsidRPr="00EF27D9">
        <w:t xml:space="preserve"> in </w:t>
      </w:r>
      <w:proofErr w:type="spellStart"/>
      <w:r w:rsidR="00310D7D" w:rsidRPr="00EF27D9">
        <w:t>Action</w:t>
      </w:r>
      <w:proofErr w:type="spellEnd"/>
      <w:r w:rsidR="00310D7D" w:rsidRPr="00EF27D9">
        <w:t xml:space="preserve">”, </w:t>
      </w:r>
      <w:proofErr w:type="spellStart"/>
      <w:r w:rsidR="00310D7D" w:rsidRPr="00EF27D9">
        <w:t>Manning</w:t>
      </w:r>
      <w:proofErr w:type="spellEnd"/>
      <w:r w:rsidR="00310D7D" w:rsidRPr="00EF27D9">
        <w:t xml:space="preserve"> </w:t>
      </w:r>
      <w:proofErr w:type="spellStart"/>
      <w:r w:rsidR="00310D7D" w:rsidRPr="00EF27D9">
        <w:t>Publications</w:t>
      </w:r>
      <w:proofErr w:type="spellEnd"/>
      <w:r w:rsidR="00310D7D" w:rsidRPr="00EF27D9">
        <w:t>, 2010.</w:t>
      </w:r>
    </w:p>
    <w:p w:rsidR="007745B8" w:rsidRPr="00EF27D9" w:rsidRDefault="00E17F0C" w:rsidP="00982020">
      <w:r>
        <w:t xml:space="preserve">4. </w:t>
      </w:r>
      <w:r w:rsidR="007745B8" w:rsidRPr="00EF27D9">
        <w:rPr>
          <w:i/>
        </w:rPr>
        <w:t xml:space="preserve">N. </w:t>
      </w:r>
      <w:proofErr w:type="spellStart"/>
      <w:r w:rsidR="007745B8" w:rsidRPr="00EF27D9">
        <w:rPr>
          <w:i/>
        </w:rPr>
        <w:t>Leavitt</w:t>
      </w:r>
      <w:proofErr w:type="spellEnd"/>
      <w:r w:rsidR="007745B8" w:rsidRPr="00EF27D9">
        <w:t xml:space="preserve">, "Complex-Event </w:t>
      </w:r>
      <w:proofErr w:type="spellStart"/>
      <w:r w:rsidR="007745B8" w:rsidRPr="00EF27D9">
        <w:t>Processing</w:t>
      </w:r>
      <w:proofErr w:type="spellEnd"/>
      <w:r w:rsidR="007745B8" w:rsidRPr="00EF27D9">
        <w:t xml:space="preserve"> </w:t>
      </w:r>
      <w:proofErr w:type="spellStart"/>
      <w:r w:rsidR="007745B8" w:rsidRPr="00EF27D9">
        <w:t>Poised</w:t>
      </w:r>
      <w:proofErr w:type="spellEnd"/>
      <w:r w:rsidR="007745B8" w:rsidRPr="00EF27D9">
        <w:t xml:space="preserve"> for </w:t>
      </w:r>
      <w:proofErr w:type="spellStart"/>
      <w:r w:rsidR="007745B8" w:rsidRPr="00EF27D9">
        <w:t>Growth</w:t>
      </w:r>
      <w:proofErr w:type="spellEnd"/>
      <w:r w:rsidR="007745B8" w:rsidRPr="00EF27D9">
        <w:t xml:space="preserve">," in Computer, vol. 42, </w:t>
      </w:r>
      <w:proofErr w:type="spellStart"/>
      <w:r w:rsidR="007745B8" w:rsidRPr="00EF27D9">
        <w:t>no</w:t>
      </w:r>
      <w:proofErr w:type="spellEnd"/>
      <w:r w:rsidR="007745B8" w:rsidRPr="00EF27D9">
        <w:t>. , pp. 17-20, 2009. doi:10.1109/MC.2009.109</w:t>
      </w:r>
    </w:p>
    <w:p w:rsidR="00AB181D" w:rsidRDefault="00E17F0C" w:rsidP="00982020">
      <w:r>
        <w:t>5.</w:t>
      </w:r>
      <w:r w:rsidR="00AB181D" w:rsidRPr="00EF27D9">
        <w:t xml:space="preserve"> </w:t>
      </w:r>
      <w:hyperlink r:id="rId65" w:history="1">
        <w:r w:rsidRPr="00627A82">
          <w:rPr>
            <w:rStyle w:val="Hyperlink"/>
          </w:rPr>
          <w:t>https://msdn.microsoft.com/en-us/library/ff518532(v=sql.111).aspx</w:t>
        </w:r>
      </w:hyperlink>
    </w:p>
    <w:p w:rsidR="00E17F0C" w:rsidRDefault="00E17F0C" w:rsidP="00982020">
      <w:r>
        <w:t xml:space="preserve">6.R. </w:t>
      </w:r>
      <w:proofErr w:type="spellStart"/>
      <w:r>
        <w:t>Tibbetts</w:t>
      </w:r>
      <w:proofErr w:type="spellEnd"/>
      <w:r>
        <w:t xml:space="preserve">, M. </w:t>
      </w:r>
      <w:proofErr w:type="spellStart"/>
      <w:r>
        <w:t>Cherniack</w:t>
      </w:r>
      <w:proofErr w:type="spellEnd"/>
      <w:r>
        <w:t xml:space="preserve">, </w:t>
      </w:r>
      <w:proofErr w:type="spellStart"/>
      <w:r>
        <w:t>and</w:t>
      </w:r>
      <w:proofErr w:type="spellEnd"/>
      <w:r>
        <w:t xml:space="preserve"> A. </w:t>
      </w:r>
      <w:proofErr w:type="spellStart"/>
      <w:r>
        <w:t>Arasu</w:t>
      </w:r>
      <w:proofErr w:type="spellEnd"/>
      <w:r>
        <w:t xml:space="preserve">. Linear </w:t>
      </w:r>
      <w:proofErr w:type="spellStart"/>
      <w:r>
        <w:t>road</w:t>
      </w:r>
      <w:proofErr w:type="spellEnd"/>
      <w:r>
        <w:t xml:space="preserve">: A </w:t>
      </w:r>
      <w:proofErr w:type="spellStart"/>
      <w:r>
        <w:t>stream</w:t>
      </w:r>
      <w:proofErr w:type="spellEnd"/>
      <w:r>
        <w:t xml:space="preserve"> data management </w:t>
      </w:r>
      <w:proofErr w:type="spellStart"/>
      <w:r>
        <w:t>benchmark</w:t>
      </w:r>
      <w:proofErr w:type="spellEnd"/>
      <w:r>
        <w:t xml:space="preserve">. </w:t>
      </w:r>
      <w:proofErr w:type="spellStart"/>
      <w:r>
        <w:t>Technical</w:t>
      </w:r>
      <w:proofErr w:type="spellEnd"/>
      <w:r>
        <w:t xml:space="preserve"> Report. </w:t>
      </w:r>
      <w:proofErr w:type="spellStart"/>
      <w:r>
        <w:t>Available</w:t>
      </w:r>
      <w:proofErr w:type="spellEnd"/>
      <w:r>
        <w:t xml:space="preserve"> at http://www.cs.brown.edu/research/aurora/linear-road.pdf, </w:t>
      </w:r>
      <w:proofErr w:type="spellStart"/>
      <w:r>
        <w:t>July</w:t>
      </w:r>
      <w:proofErr w:type="spellEnd"/>
      <w:r>
        <w:t xml:space="preserve"> 2003.</w:t>
      </w:r>
    </w:p>
    <w:p w:rsidR="00E17F0C" w:rsidRDefault="00E17F0C" w:rsidP="00982020">
      <w:r>
        <w:t xml:space="preserve">7.A. </w:t>
      </w:r>
      <w:proofErr w:type="spellStart"/>
      <w:r>
        <w:t>Arasu</w:t>
      </w:r>
      <w:proofErr w:type="spellEnd"/>
      <w:r>
        <w:t xml:space="preserve">, S. </w:t>
      </w:r>
      <w:proofErr w:type="spellStart"/>
      <w:r>
        <w:t>Babu</w:t>
      </w:r>
      <w:proofErr w:type="spellEnd"/>
      <w:r>
        <w:t xml:space="preserve">, </w:t>
      </w:r>
      <w:proofErr w:type="spellStart"/>
      <w:r>
        <w:t>and</w:t>
      </w:r>
      <w:proofErr w:type="spellEnd"/>
      <w:r>
        <w:t xml:space="preserve"> J. </w:t>
      </w:r>
      <w:proofErr w:type="spellStart"/>
      <w:r>
        <w:t>Widom</w:t>
      </w:r>
      <w:proofErr w:type="spellEnd"/>
      <w:r>
        <w:t xml:space="preserve">. The CQL </w:t>
      </w:r>
      <w:proofErr w:type="spellStart"/>
      <w:r>
        <w:t>Continuous</w:t>
      </w:r>
      <w:proofErr w:type="spellEnd"/>
      <w:r>
        <w:t xml:space="preserve"> </w:t>
      </w:r>
      <w:proofErr w:type="spellStart"/>
      <w:r>
        <w:t>Query</w:t>
      </w:r>
      <w:proofErr w:type="spellEnd"/>
      <w:r>
        <w:t xml:space="preserve"> </w:t>
      </w:r>
      <w:proofErr w:type="spellStart"/>
      <w:r>
        <w:t>Language</w:t>
      </w:r>
      <w:proofErr w:type="spellEnd"/>
      <w:r>
        <w:t xml:space="preserve">: Semantic </w:t>
      </w:r>
      <w:proofErr w:type="spellStart"/>
      <w:r>
        <w:t>Foundations</w:t>
      </w:r>
      <w:proofErr w:type="spellEnd"/>
      <w:r>
        <w:t xml:space="preserve"> </w:t>
      </w:r>
      <w:proofErr w:type="spellStart"/>
      <w:r>
        <w:t>and</w:t>
      </w:r>
      <w:proofErr w:type="spellEnd"/>
      <w:r>
        <w:t xml:space="preserve"> </w:t>
      </w:r>
      <w:proofErr w:type="spellStart"/>
      <w:r>
        <w:t>Query</w:t>
      </w:r>
      <w:proofErr w:type="spellEnd"/>
      <w:r>
        <w:t xml:space="preserve"> </w:t>
      </w:r>
      <w:proofErr w:type="spellStart"/>
      <w:r>
        <w:t>Execution</w:t>
      </w:r>
      <w:proofErr w:type="spellEnd"/>
      <w:r>
        <w:t xml:space="preserve">. </w:t>
      </w:r>
      <w:proofErr w:type="spellStart"/>
      <w:r>
        <w:t>Technical</w:t>
      </w:r>
      <w:proofErr w:type="spellEnd"/>
      <w:r>
        <w:t xml:space="preserve"> report, Stanford University, Oct. 2003. </w:t>
      </w:r>
      <w:hyperlink r:id="rId66" w:history="1">
        <w:r w:rsidRPr="00627A82">
          <w:rPr>
            <w:rStyle w:val="Hyperlink"/>
          </w:rPr>
          <w:t>http://dbpubs.stanford.edu/pub/2003-67</w:t>
        </w:r>
      </w:hyperlink>
      <w:r>
        <w:t>.</w:t>
      </w:r>
    </w:p>
    <w:p w:rsidR="00E17F0C" w:rsidRDefault="00E17F0C" w:rsidP="00982020">
      <w:r>
        <w:t xml:space="preserve">8.B. </w:t>
      </w:r>
      <w:proofErr w:type="spellStart"/>
      <w:r>
        <w:t>Babcock</w:t>
      </w:r>
      <w:proofErr w:type="spellEnd"/>
      <w:r>
        <w:t xml:space="preserve">, S. </w:t>
      </w:r>
      <w:proofErr w:type="spellStart"/>
      <w:r>
        <w:t>Babu</w:t>
      </w:r>
      <w:proofErr w:type="spellEnd"/>
      <w:r>
        <w:t xml:space="preserve">, M. </w:t>
      </w:r>
      <w:proofErr w:type="spellStart"/>
      <w:r>
        <w:t>Datar</w:t>
      </w:r>
      <w:proofErr w:type="spellEnd"/>
      <w:r>
        <w:t xml:space="preserve">, </w:t>
      </w:r>
      <w:proofErr w:type="spellStart"/>
      <w:r>
        <w:t>and</w:t>
      </w:r>
      <w:proofErr w:type="spellEnd"/>
      <w:r>
        <w:t xml:space="preserve"> R. </w:t>
      </w:r>
      <w:proofErr w:type="spellStart"/>
      <w:r>
        <w:t>Motwani</w:t>
      </w:r>
      <w:proofErr w:type="spellEnd"/>
      <w:r>
        <w:t xml:space="preserve">. Chain: Operator </w:t>
      </w:r>
      <w:proofErr w:type="spellStart"/>
      <w:r>
        <w:t>scheduling</w:t>
      </w:r>
      <w:proofErr w:type="spellEnd"/>
      <w:r>
        <w:t xml:space="preserve"> for </w:t>
      </w:r>
      <w:proofErr w:type="spellStart"/>
      <w:r>
        <w:t>memory</w:t>
      </w:r>
      <w:proofErr w:type="spellEnd"/>
      <w:r>
        <w:t xml:space="preserve"> </w:t>
      </w:r>
      <w:proofErr w:type="spellStart"/>
      <w:r>
        <w:t>minimization</w:t>
      </w:r>
      <w:proofErr w:type="spellEnd"/>
      <w:r>
        <w:t xml:space="preserve"> in data </w:t>
      </w:r>
      <w:proofErr w:type="spellStart"/>
      <w:r>
        <w:t>stream</w:t>
      </w:r>
      <w:proofErr w:type="spellEnd"/>
      <w:r>
        <w:t xml:space="preserve"> </w:t>
      </w:r>
      <w:proofErr w:type="spellStart"/>
      <w:r>
        <w:t>systems</w:t>
      </w:r>
      <w:proofErr w:type="spellEnd"/>
      <w:r>
        <w:t xml:space="preserve">. In </w:t>
      </w:r>
      <w:proofErr w:type="spellStart"/>
      <w:r>
        <w:t>Proc</w:t>
      </w:r>
      <w:proofErr w:type="spellEnd"/>
      <w:r>
        <w:t xml:space="preserve">. of </w:t>
      </w:r>
      <w:proofErr w:type="spellStart"/>
      <w:r>
        <w:t>the</w:t>
      </w:r>
      <w:proofErr w:type="spellEnd"/>
      <w:r>
        <w:t xml:space="preserve"> 2003 ACM SIGMOD </w:t>
      </w:r>
      <w:proofErr w:type="spellStart"/>
      <w:r>
        <w:t>Intl</w:t>
      </w:r>
      <w:proofErr w:type="spellEnd"/>
      <w:r>
        <w:t xml:space="preserve">. Conf. on Management of Data, </w:t>
      </w:r>
      <w:proofErr w:type="spellStart"/>
      <w:r>
        <w:t>pages</w:t>
      </w:r>
      <w:proofErr w:type="spellEnd"/>
      <w:r>
        <w:t xml:space="preserve"> 253–264, June 2003.</w:t>
      </w:r>
    </w:p>
    <w:p w:rsidR="00E17F0C" w:rsidRPr="00EF27D9" w:rsidRDefault="00E17F0C" w:rsidP="00982020">
      <w:r>
        <w:t xml:space="preserve">9.B. </w:t>
      </w:r>
      <w:proofErr w:type="spellStart"/>
      <w:r>
        <w:t>Babcock</w:t>
      </w:r>
      <w:proofErr w:type="spellEnd"/>
      <w:r>
        <w:t xml:space="preserve">, M. </w:t>
      </w:r>
      <w:proofErr w:type="spellStart"/>
      <w:r>
        <w:t>Datar</w:t>
      </w:r>
      <w:proofErr w:type="spellEnd"/>
      <w:r>
        <w:t xml:space="preserve">, </w:t>
      </w:r>
      <w:proofErr w:type="spellStart"/>
      <w:r>
        <w:t>and</w:t>
      </w:r>
      <w:proofErr w:type="spellEnd"/>
      <w:r>
        <w:t xml:space="preserve"> R. </w:t>
      </w:r>
      <w:proofErr w:type="spellStart"/>
      <w:r>
        <w:t>Motwani</w:t>
      </w:r>
      <w:proofErr w:type="spellEnd"/>
      <w:r>
        <w:t xml:space="preserve">. </w:t>
      </w:r>
      <w:proofErr w:type="spellStart"/>
      <w:r>
        <w:t>Load</w:t>
      </w:r>
      <w:proofErr w:type="spellEnd"/>
      <w:r>
        <w:t xml:space="preserve"> </w:t>
      </w:r>
      <w:proofErr w:type="spellStart"/>
      <w:r>
        <w:t>shedding</w:t>
      </w:r>
      <w:proofErr w:type="spellEnd"/>
      <w:r>
        <w:t xml:space="preserve"> for </w:t>
      </w:r>
      <w:proofErr w:type="spellStart"/>
      <w:r>
        <w:t>aggregation</w:t>
      </w:r>
      <w:proofErr w:type="spellEnd"/>
      <w:r>
        <w:t xml:space="preserve"> </w:t>
      </w:r>
      <w:proofErr w:type="spellStart"/>
      <w:r>
        <w:t>queries</w:t>
      </w:r>
      <w:proofErr w:type="spellEnd"/>
      <w:r>
        <w:t xml:space="preserve"> over data </w:t>
      </w:r>
      <w:proofErr w:type="spellStart"/>
      <w:r>
        <w:t>streams</w:t>
      </w:r>
      <w:proofErr w:type="spellEnd"/>
      <w:r>
        <w:t xml:space="preserve">. In </w:t>
      </w:r>
      <w:proofErr w:type="spellStart"/>
      <w:r>
        <w:t>Proc</w:t>
      </w:r>
      <w:proofErr w:type="spellEnd"/>
      <w:r>
        <w:t xml:space="preserve">. of </w:t>
      </w:r>
      <w:proofErr w:type="spellStart"/>
      <w:r>
        <w:t>the</w:t>
      </w:r>
      <w:proofErr w:type="spellEnd"/>
      <w:r>
        <w:t xml:space="preserve"> 20th </w:t>
      </w:r>
      <w:proofErr w:type="spellStart"/>
      <w:r>
        <w:t>Intl</w:t>
      </w:r>
      <w:proofErr w:type="spellEnd"/>
      <w:r>
        <w:t>. Conf. on Data Engineering, Mar. 2004.</w:t>
      </w:r>
    </w:p>
    <w:sectPr w:rsidR="00E17F0C" w:rsidRPr="00EF27D9" w:rsidSect="00153FCC">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77" w:rsidRDefault="00C61377" w:rsidP="00153FCC">
      <w:pPr>
        <w:spacing w:line="240" w:lineRule="auto"/>
      </w:pPr>
      <w:r>
        <w:separator/>
      </w:r>
    </w:p>
  </w:endnote>
  <w:endnote w:type="continuationSeparator" w:id="0">
    <w:p w:rsidR="00C61377" w:rsidRDefault="00C61377" w:rsidP="00153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05" w:rsidRDefault="00855B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368D">
      <w:rPr>
        <w:caps/>
        <w:noProof/>
        <w:color w:val="5B9BD5" w:themeColor="accent1"/>
      </w:rPr>
      <w:t>20</w:t>
    </w:r>
    <w:r>
      <w:rPr>
        <w:caps/>
        <w:noProof/>
        <w:color w:val="5B9BD5" w:themeColor="accent1"/>
      </w:rPr>
      <w:fldChar w:fldCharType="end"/>
    </w:r>
  </w:p>
  <w:p w:rsidR="00855B05" w:rsidRDefault="0085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77" w:rsidRDefault="00C61377" w:rsidP="00153FCC">
      <w:pPr>
        <w:spacing w:line="240" w:lineRule="auto"/>
      </w:pPr>
      <w:r>
        <w:separator/>
      </w:r>
    </w:p>
  </w:footnote>
  <w:footnote w:type="continuationSeparator" w:id="0">
    <w:p w:rsidR="00C61377" w:rsidRDefault="00C61377" w:rsidP="00153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87C77"/>
    <w:rsid w:val="000A41F3"/>
    <w:rsid w:val="000A4724"/>
    <w:rsid w:val="000A4B53"/>
    <w:rsid w:val="000A60F6"/>
    <w:rsid w:val="000A6C12"/>
    <w:rsid w:val="000B341C"/>
    <w:rsid w:val="000C4086"/>
    <w:rsid w:val="000E00A9"/>
    <w:rsid w:val="00104C76"/>
    <w:rsid w:val="001057BF"/>
    <w:rsid w:val="0010731E"/>
    <w:rsid w:val="001179FA"/>
    <w:rsid w:val="00121685"/>
    <w:rsid w:val="00123707"/>
    <w:rsid w:val="00124B05"/>
    <w:rsid w:val="00124FC4"/>
    <w:rsid w:val="00125909"/>
    <w:rsid w:val="00151F82"/>
    <w:rsid w:val="00153640"/>
    <w:rsid w:val="00153FCC"/>
    <w:rsid w:val="0015600F"/>
    <w:rsid w:val="00167971"/>
    <w:rsid w:val="00170730"/>
    <w:rsid w:val="00173C35"/>
    <w:rsid w:val="00181D1E"/>
    <w:rsid w:val="001843F7"/>
    <w:rsid w:val="001846E6"/>
    <w:rsid w:val="00192569"/>
    <w:rsid w:val="001968AF"/>
    <w:rsid w:val="001979AE"/>
    <w:rsid w:val="001A1CA7"/>
    <w:rsid w:val="001A1CB6"/>
    <w:rsid w:val="001A3880"/>
    <w:rsid w:val="001C173C"/>
    <w:rsid w:val="001C62FE"/>
    <w:rsid w:val="001E2D13"/>
    <w:rsid w:val="001E6839"/>
    <w:rsid w:val="00215FB8"/>
    <w:rsid w:val="00225B75"/>
    <w:rsid w:val="002353B8"/>
    <w:rsid w:val="00251675"/>
    <w:rsid w:val="002525E1"/>
    <w:rsid w:val="00255553"/>
    <w:rsid w:val="002568B6"/>
    <w:rsid w:val="0027566F"/>
    <w:rsid w:val="002776B2"/>
    <w:rsid w:val="0028109C"/>
    <w:rsid w:val="00283D83"/>
    <w:rsid w:val="002860D4"/>
    <w:rsid w:val="00286FD2"/>
    <w:rsid w:val="0028780F"/>
    <w:rsid w:val="002922D0"/>
    <w:rsid w:val="002A1CEF"/>
    <w:rsid w:val="002F23E5"/>
    <w:rsid w:val="00302729"/>
    <w:rsid w:val="00310D7D"/>
    <w:rsid w:val="00311CAA"/>
    <w:rsid w:val="00322E17"/>
    <w:rsid w:val="003360B9"/>
    <w:rsid w:val="00336C9D"/>
    <w:rsid w:val="00337819"/>
    <w:rsid w:val="003440DF"/>
    <w:rsid w:val="0035183F"/>
    <w:rsid w:val="0035654F"/>
    <w:rsid w:val="00360040"/>
    <w:rsid w:val="00365EDB"/>
    <w:rsid w:val="0037441E"/>
    <w:rsid w:val="00376BD4"/>
    <w:rsid w:val="003870A9"/>
    <w:rsid w:val="00390E00"/>
    <w:rsid w:val="00391086"/>
    <w:rsid w:val="0039112F"/>
    <w:rsid w:val="003954AF"/>
    <w:rsid w:val="003A0FDF"/>
    <w:rsid w:val="003B282C"/>
    <w:rsid w:val="003C1A22"/>
    <w:rsid w:val="003D5541"/>
    <w:rsid w:val="003E390B"/>
    <w:rsid w:val="003E5671"/>
    <w:rsid w:val="003F1218"/>
    <w:rsid w:val="003F619C"/>
    <w:rsid w:val="00401809"/>
    <w:rsid w:val="00410DC1"/>
    <w:rsid w:val="004142DF"/>
    <w:rsid w:val="00425738"/>
    <w:rsid w:val="004263AC"/>
    <w:rsid w:val="00436790"/>
    <w:rsid w:val="00441FCF"/>
    <w:rsid w:val="004431DA"/>
    <w:rsid w:val="00454BE4"/>
    <w:rsid w:val="004570E3"/>
    <w:rsid w:val="00464598"/>
    <w:rsid w:val="0046791A"/>
    <w:rsid w:val="00484AED"/>
    <w:rsid w:val="00486080"/>
    <w:rsid w:val="00497BAA"/>
    <w:rsid w:val="004A2E81"/>
    <w:rsid w:val="004A3B62"/>
    <w:rsid w:val="004B1F3A"/>
    <w:rsid w:val="004B37A7"/>
    <w:rsid w:val="004B5E1E"/>
    <w:rsid w:val="004C3DAC"/>
    <w:rsid w:val="004C556D"/>
    <w:rsid w:val="004C560D"/>
    <w:rsid w:val="004D6EE1"/>
    <w:rsid w:val="004E1CD4"/>
    <w:rsid w:val="004E38E2"/>
    <w:rsid w:val="004E483B"/>
    <w:rsid w:val="004E566C"/>
    <w:rsid w:val="004E70B6"/>
    <w:rsid w:val="004F10FC"/>
    <w:rsid w:val="004F358F"/>
    <w:rsid w:val="004F5254"/>
    <w:rsid w:val="005166C8"/>
    <w:rsid w:val="00521A4C"/>
    <w:rsid w:val="0053281E"/>
    <w:rsid w:val="00545492"/>
    <w:rsid w:val="00546C4A"/>
    <w:rsid w:val="00554B93"/>
    <w:rsid w:val="00554CE5"/>
    <w:rsid w:val="00571B32"/>
    <w:rsid w:val="00573C62"/>
    <w:rsid w:val="0057749D"/>
    <w:rsid w:val="00580665"/>
    <w:rsid w:val="00580FD7"/>
    <w:rsid w:val="00587674"/>
    <w:rsid w:val="00595ACB"/>
    <w:rsid w:val="005A3540"/>
    <w:rsid w:val="005B168B"/>
    <w:rsid w:val="005B347B"/>
    <w:rsid w:val="005B482C"/>
    <w:rsid w:val="005C62CA"/>
    <w:rsid w:val="005C676B"/>
    <w:rsid w:val="005E1A79"/>
    <w:rsid w:val="005E1E54"/>
    <w:rsid w:val="005E1F06"/>
    <w:rsid w:val="005E7371"/>
    <w:rsid w:val="005F4A2E"/>
    <w:rsid w:val="006055F1"/>
    <w:rsid w:val="0061365C"/>
    <w:rsid w:val="00614BA7"/>
    <w:rsid w:val="0062131C"/>
    <w:rsid w:val="00626D31"/>
    <w:rsid w:val="00643A99"/>
    <w:rsid w:val="00643ED2"/>
    <w:rsid w:val="00644006"/>
    <w:rsid w:val="006560BF"/>
    <w:rsid w:val="00656739"/>
    <w:rsid w:val="00660E98"/>
    <w:rsid w:val="00662F7D"/>
    <w:rsid w:val="00665D66"/>
    <w:rsid w:val="0066670A"/>
    <w:rsid w:val="00673EDC"/>
    <w:rsid w:val="00683050"/>
    <w:rsid w:val="00684C73"/>
    <w:rsid w:val="00685836"/>
    <w:rsid w:val="0068618F"/>
    <w:rsid w:val="00687592"/>
    <w:rsid w:val="006A1E95"/>
    <w:rsid w:val="006A72D1"/>
    <w:rsid w:val="006B4032"/>
    <w:rsid w:val="006B4BF7"/>
    <w:rsid w:val="006B5E90"/>
    <w:rsid w:val="006C733D"/>
    <w:rsid w:val="006D5280"/>
    <w:rsid w:val="006D5E33"/>
    <w:rsid w:val="006D60AC"/>
    <w:rsid w:val="006E17E3"/>
    <w:rsid w:val="006E4EEB"/>
    <w:rsid w:val="006E69A8"/>
    <w:rsid w:val="006E7858"/>
    <w:rsid w:val="006F0320"/>
    <w:rsid w:val="0070130C"/>
    <w:rsid w:val="00705937"/>
    <w:rsid w:val="00710DA7"/>
    <w:rsid w:val="0071380E"/>
    <w:rsid w:val="00715B27"/>
    <w:rsid w:val="00716E2C"/>
    <w:rsid w:val="00717E3B"/>
    <w:rsid w:val="007303FC"/>
    <w:rsid w:val="007304EC"/>
    <w:rsid w:val="0074124B"/>
    <w:rsid w:val="00754E38"/>
    <w:rsid w:val="00755DEC"/>
    <w:rsid w:val="00755F19"/>
    <w:rsid w:val="007664EB"/>
    <w:rsid w:val="007745B8"/>
    <w:rsid w:val="00776275"/>
    <w:rsid w:val="00781C02"/>
    <w:rsid w:val="00784751"/>
    <w:rsid w:val="00792B41"/>
    <w:rsid w:val="00793EAC"/>
    <w:rsid w:val="007A0BC8"/>
    <w:rsid w:val="007A4825"/>
    <w:rsid w:val="007B047E"/>
    <w:rsid w:val="007B66B7"/>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3B6F"/>
    <w:rsid w:val="00825F70"/>
    <w:rsid w:val="008372DF"/>
    <w:rsid w:val="008419B5"/>
    <w:rsid w:val="00845564"/>
    <w:rsid w:val="00846A4F"/>
    <w:rsid w:val="00854B01"/>
    <w:rsid w:val="008558DC"/>
    <w:rsid w:val="00855B05"/>
    <w:rsid w:val="008616E4"/>
    <w:rsid w:val="00866CBA"/>
    <w:rsid w:val="00875B34"/>
    <w:rsid w:val="0087712B"/>
    <w:rsid w:val="00887168"/>
    <w:rsid w:val="00894C1A"/>
    <w:rsid w:val="00896602"/>
    <w:rsid w:val="008967C2"/>
    <w:rsid w:val="008A417D"/>
    <w:rsid w:val="008A453E"/>
    <w:rsid w:val="008B17C4"/>
    <w:rsid w:val="008B3AC3"/>
    <w:rsid w:val="008C67A3"/>
    <w:rsid w:val="008C7B8E"/>
    <w:rsid w:val="008D4A7D"/>
    <w:rsid w:val="008D5CF2"/>
    <w:rsid w:val="008D7622"/>
    <w:rsid w:val="008E1725"/>
    <w:rsid w:val="008E3734"/>
    <w:rsid w:val="008E7E83"/>
    <w:rsid w:val="008F0154"/>
    <w:rsid w:val="008F03B0"/>
    <w:rsid w:val="008F24DB"/>
    <w:rsid w:val="00905B5B"/>
    <w:rsid w:val="009100F4"/>
    <w:rsid w:val="00911EAB"/>
    <w:rsid w:val="00922577"/>
    <w:rsid w:val="00924202"/>
    <w:rsid w:val="00924D4B"/>
    <w:rsid w:val="00937E29"/>
    <w:rsid w:val="009424F5"/>
    <w:rsid w:val="00951698"/>
    <w:rsid w:val="009563E5"/>
    <w:rsid w:val="009604A1"/>
    <w:rsid w:val="009628A5"/>
    <w:rsid w:val="0097035C"/>
    <w:rsid w:val="00976817"/>
    <w:rsid w:val="00982020"/>
    <w:rsid w:val="00986BB1"/>
    <w:rsid w:val="009919B7"/>
    <w:rsid w:val="00994CF3"/>
    <w:rsid w:val="009A39DA"/>
    <w:rsid w:val="009B697B"/>
    <w:rsid w:val="009C076B"/>
    <w:rsid w:val="009C212D"/>
    <w:rsid w:val="009D1001"/>
    <w:rsid w:val="009D526E"/>
    <w:rsid w:val="009D69C0"/>
    <w:rsid w:val="00A00A00"/>
    <w:rsid w:val="00A033D8"/>
    <w:rsid w:val="00A034C5"/>
    <w:rsid w:val="00A10427"/>
    <w:rsid w:val="00A118CA"/>
    <w:rsid w:val="00A30237"/>
    <w:rsid w:val="00A3150E"/>
    <w:rsid w:val="00A3208D"/>
    <w:rsid w:val="00A32D6D"/>
    <w:rsid w:val="00A4090B"/>
    <w:rsid w:val="00A4427C"/>
    <w:rsid w:val="00A45691"/>
    <w:rsid w:val="00A52C97"/>
    <w:rsid w:val="00A549A5"/>
    <w:rsid w:val="00A61124"/>
    <w:rsid w:val="00A62C35"/>
    <w:rsid w:val="00A757D9"/>
    <w:rsid w:val="00A8007D"/>
    <w:rsid w:val="00A8469F"/>
    <w:rsid w:val="00A851C4"/>
    <w:rsid w:val="00A906DC"/>
    <w:rsid w:val="00A9754A"/>
    <w:rsid w:val="00AA2978"/>
    <w:rsid w:val="00AB181D"/>
    <w:rsid w:val="00AC41A8"/>
    <w:rsid w:val="00AD0A74"/>
    <w:rsid w:val="00AE76DC"/>
    <w:rsid w:val="00B05788"/>
    <w:rsid w:val="00B12E58"/>
    <w:rsid w:val="00B24FFA"/>
    <w:rsid w:val="00B27776"/>
    <w:rsid w:val="00B27F4C"/>
    <w:rsid w:val="00B501E7"/>
    <w:rsid w:val="00B53848"/>
    <w:rsid w:val="00B71D21"/>
    <w:rsid w:val="00B761CC"/>
    <w:rsid w:val="00B76564"/>
    <w:rsid w:val="00B84649"/>
    <w:rsid w:val="00B95797"/>
    <w:rsid w:val="00B96EC8"/>
    <w:rsid w:val="00B977F3"/>
    <w:rsid w:val="00BA50A7"/>
    <w:rsid w:val="00BB5DED"/>
    <w:rsid w:val="00BD34A9"/>
    <w:rsid w:val="00BF1038"/>
    <w:rsid w:val="00BF4BF1"/>
    <w:rsid w:val="00BF59DB"/>
    <w:rsid w:val="00BF7EC4"/>
    <w:rsid w:val="00C0497C"/>
    <w:rsid w:val="00C129BA"/>
    <w:rsid w:val="00C1479B"/>
    <w:rsid w:val="00C162DB"/>
    <w:rsid w:val="00C17216"/>
    <w:rsid w:val="00C200A2"/>
    <w:rsid w:val="00C20D3C"/>
    <w:rsid w:val="00C22F75"/>
    <w:rsid w:val="00C30A89"/>
    <w:rsid w:val="00C32DE5"/>
    <w:rsid w:val="00C357CA"/>
    <w:rsid w:val="00C35E8B"/>
    <w:rsid w:val="00C423CA"/>
    <w:rsid w:val="00C47B58"/>
    <w:rsid w:val="00C555A4"/>
    <w:rsid w:val="00C57922"/>
    <w:rsid w:val="00C61377"/>
    <w:rsid w:val="00C62779"/>
    <w:rsid w:val="00C67B08"/>
    <w:rsid w:val="00C77F40"/>
    <w:rsid w:val="00C82EF1"/>
    <w:rsid w:val="00CA1DBE"/>
    <w:rsid w:val="00CA1F1C"/>
    <w:rsid w:val="00CA48F1"/>
    <w:rsid w:val="00CA5125"/>
    <w:rsid w:val="00CA5269"/>
    <w:rsid w:val="00CA5734"/>
    <w:rsid w:val="00CA603E"/>
    <w:rsid w:val="00CA6212"/>
    <w:rsid w:val="00CB08EA"/>
    <w:rsid w:val="00CC728A"/>
    <w:rsid w:val="00CD20CC"/>
    <w:rsid w:val="00CD368D"/>
    <w:rsid w:val="00CF06DE"/>
    <w:rsid w:val="00CF2C43"/>
    <w:rsid w:val="00CF4932"/>
    <w:rsid w:val="00CF5789"/>
    <w:rsid w:val="00D04484"/>
    <w:rsid w:val="00D047DB"/>
    <w:rsid w:val="00D1003F"/>
    <w:rsid w:val="00D132B7"/>
    <w:rsid w:val="00D23CAD"/>
    <w:rsid w:val="00D2657E"/>
    <w:rsid w:val="00D41EA4"/>
    <w:rsid w:val="00D52A9E"/>
    <w:rsid w:val="00D52B87"/>
    <w:rsid w:val="00D538FE"/>
    <w:rsid w:val="00D67A0E"/>
    <w:rsid w:val="00D7544B"/>
    <w:rsid w:val="00D82DE6"/>
    <w:rsid w:val="00D867C3"/>
    <w:rsid w:val="00D90089"/>
    <w:rsid w:val="00D91449"/>
    <w:rsid w:val="00D936B7"/>
    <w:rsid w:val="00D938C9"/>
    <w:rsid w:val="00DA0A31"/>
    <w:rsid w:val="00DA3C74"/>
    <w:rsid w:val="00DA69DB"/>
    <w:rsid w:val="00DB74AA"/>
    <w:rsid w:val="00DC04CF"/>
    <w:rsid w:val="00DC1EC2"/>
    <w:rsid w:val="00DD7B2B"/>
    <w:rsid w:val="00DE0CBD"/>
    <w:rsid w:val="00DE2783"/>
    <w:rsid w:val="00DE31BB"/>
    <w:rsid w:val="00DF0A42"/>
    <w:rsid w:val="00DF452E"/>
    <w:rsid w:val="00E072DC"/>
    <w:rsid w:val="00E1520F"/>
    <w:rsid w:val="00E17F0C"/>
    <w:rsid w:val="00E2140E"/>
    <w:rsid w:val="00E320D9"/>
    <w:rsid w:val="00E32397"/>
    <w:rsid w:val="00E3287E"/>
    <w:rsid w:val="00E36F23"/>
    <w:rsid w:val="00E37643"/>
    <w:rsid w:val="00E418E2"/>
    <w:rsid w:val="00E449B7"/>
    <w:rsid w:val="00E522C6"/>
    <w:rsid w:val="00E5724C"/>
    <w:rsid w:val="00E67431"/>
    <w:rsid w:val="00E81BE9"/>
    <w:rsid w:val="00E91713"/>
    <w:rsid w:val="00ED6F36"/>
    <w:rsid w:val="00EE5FD7"/>
    <w:rsid w:val="00EF27D9"/>
    <w:rsid w:val="00EF7464"/>
    <w:rsid w:val="00F12947"/>
    <w:rsid w:val="00F26970"/>
    <w:rsid w:val="00F31683"/>
    <w:rsid w:val="00F31BAE"/>
    <w:rsid w:val="00F3374F"/>
    <w:rsid w:val="00F36AE3"/>
    <w:rsid w:val="00F4787E"/>
    <w:rsid w:val="00F50A77"/>
    <w:rsid w:val="00F57D39"/>
    <w:rsid w:val="00F6764E"/>
    <w:rsid w:val="00F72F83"/>
    <w:rsid w:val="00F74629"/>
    <w:rsid w:val="00F75771"/>
    <w:rsid w:val="00F80421"/>
    <w:rsid w:val="00F93CA9"/>
    <w:rsid w:val="00FA79EB"/>
    <w:rsid w:val="00FC1FA4"/>
    <w:rsid w:val="00FE3FFE"/>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DFF6"/>
  <w15:chartTrackingRefBased/>
  <w15:docId w15:val="{954F8293-A774-4566-9653-63C75FE3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A2E8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4A2E81"/>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850677229">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chart" Target="charts/chart11.xml"/><Relationship Id="rId63" Type="http://schemas.openxmlformats.org/officeDocument/2006/relationships/chart" Target="charts/chart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5.png"/><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hyperlink" Target="http://dbpubs.stanford.edu/pub/2003-67"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12.xml"/><Relationship Id="rId56" Type="http://schemas.openxmlformats.org/officeDocument/2006/relationships/chart" Target="charts/chart15.xml"/><Relationship Id="rId64" Type="http://schemas.openxmlformats.org/officeDocument/2006/relationships/hyperlink" Target="https://github.com/JasonWHowe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chart" Target="charts/chart13.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chart" Target="charts/chart16.xm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s://msdn.microsoft.com/en-us/library/ff518532(v=sql.111).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90</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91:$B$95</c:f>
              <c:numCache>
                <c:formatCode>General</c:formatCode>
                <c:ptCount val="5"/>
                <c:pt idx="0">
                  <c:v>10</c:v>
                </c:pt>
                <c:pt idx="1">
                  <c:v>100</c:v>
                </c:pt>
                <c:pt idx="2">
                  <c:v>300</c:v>
                </c:pt>
                <c:pt idx="3">
                  <c:v>500</c:v>
                </c:pt>
                <c:pt idx="4">
                  <c:v>700</c:v>
                </c:pt>
              </c:numCache>
            </c:numRef>
          </c:xVal>
          <c:yVal>
            <c:numRef>
              <c:f>Sheet1!$F$91:$F$95</c:f>
              <c:numCache>
                <c:formatCode>General</c:formatCode>
                <c:ptCount val="5"/>
                <c:pt idx="0">
                  <c:v>94.1666666666667</c:v>
                </c:pt>
                <c:pt idx="1">
                  <c:v>199.222222222222</c:v>
                </c:pt>
                <c:pt idx="2">
                  <c:v>27.443995049504899</c:v>
                </c:pt>
                <c:pt idx="3">
                  <c:v>39.211622680412297</c:v>
                </c:pt>
                <c:pt idx="4">
                  <c:v>54.8703283185841</c:v>
                </c:pt>
              </c:numCache>
            </c:numRef>
          </c:yVal>
          <c:smooth val="0"/>
          <c:extLst>
            <c:ext xmlns:c16="http://schemas.microsoft.com/office/drawing/2014/chart" uri="{C3380CC4-5D6E-409C-BE32-E72D297353CC}">
              <c16:uniqueId val="{00000000-A047-48CD-B5DE-A90CE8537FBC}"/>
            </c:ext>
          </c:extLst>
        </c:ser>
        <c:dLbls>
          <c:showLegendKey val="0"/>
          <c:showVal val="0"/>
          <c:showCatName val="0"/>
          <c:showSerName val="0"/>
          <c:showPercent val="0"/>
          <c:showBubbleSize val="0"/>
        </c:dLbls>
        <c:axId val="337464383"/>
        <c:axId val="337453151"/>
      </c:scatterChart>
      <c:valAx>
        <c:axId val="33746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sz="900" b="0" i="0" u="none" strike="noStrike" baseline="0">
                    <a:effectLst/>
                  </a:rPr>
                  <a:t>Dimeansunea Fluxului</a:t>
                </a:r>
                <a:r>
                  <a:rPr lang="ro-RO" sz="900" b="0" i="0" u="none" strike="noStrike" baseline="0"/>
                  <a:t> </a:t>
                </a:r>
                <a:endParaRPr lang="ro-RO"/>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53151"/>
        <c:crosses val="autoZero"/>
        <c:crossBetween val="midCat"/>
      </c:valAx>
      <c:valAx>
        <c:axId val="33745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4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E$2</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C$3:$C$7</c:f>
              <c:numCache>
                <c:formatCode>General</c:formatCode>
                <c:ptCount val="5"/>
                <c:pt idx="0">
                  <c:v>1</c:v>
                </c:pt>
                <c:pt idx="1">
                  <c:v>2</c:v>
                </c:pt>
                <c:pt idx="2">
                  <c:v>3</c:v>
                </c:pt>
                <c:pt idx="3">
                  <c:v>4</c:v>
                </c:pt>
                <c:pt idx="4">
                  <c:v>5</c:v>
                </c:pt>
              </c:numCache>
            </c:numRef>
          </c:xVal>
          <c:yVal>
            <c:numRef>
              <c:f>Sheet1!$E$3:$E$7</c:f>
              <c:numCache>
                <c:formatCode>General</c:formatCode>
                <c:ptCount val="5"/>
                <c:pt idx="0">
                  <c:v>4.2519999999999998</c:v>
                </c:pt>
                <c:pt idx="1">
                  <c:v>5.343</c:v>
                </c:pt>
                <c:pt idx="2">
                  <c:v>6.2130000000000001</c:v>
                </c:pt>
                <c:pt idx="3">
                  <c:v>6.2709999999999999</c:v>
                </c:pt>
                <c:pt idx="4">
                  <c:v>6.79</c:v>
                </c:pt>
              </c:numCache>
            </c:numRef>
          </c:yVal>
          <c:smooth val="0"/>
          <c:extLst>
            <c:ext xmlns:c16="http://schemas.microsoft.com/office/drawing/2014/chart" uri="{C3380CC4-5D6E-409C-BE32-E72D297353CC}">
              <c16:uniqueId val="{00000000-365D-4FDE-A48C-60C5C30027A1}"/>
            </c:ext>
          </c:extLst>
        </c:ser>
        <c:dLbls>
          <c:dLblPos val="t"/>
          <c:showLegendKey val="0"/>
          <c:showVal val="1"/>
          <c:showCatName val="0"/>
          <c:showSerName val="0"/>
          <c:showPercent val="0"/>
          <c:showBubbleSize val="0"/>
        </c:dLbls>
        <c:axId val="222426095"/>
        <c:axId val="222431919"/>
      </c:scatterChart>
      <c:valAx>
        <c:axId val="222426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mensiunea</a:t>
                </a:r>
                <a:r>
                  <a:rPr lang="en-US" baseline="0"/>
                  <a:t> ferestrei</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2431919"/>
        <c:crosses val="autoZero"/>
        <c:crossBetween val="midCat"/>
      </c:valAx>
      <c:valAx>
        <c:axId val="2224319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242609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F$2</c:f>
              <c:strCache>
                <c:ptCount val="1"/>
                <c:pt idx="0">
                  <c:v>Memory</c:v>
                </c:pt>
              </c:strCache>
            </c:strRef>
          </c:tx>
          <c:spPr>
            <a:solidFill>
              <a:schemeClr val="accent1"/>
            </a:solidFill>
            <a:ln>
              <a:noFill/>
            </a:ln>
            <a:effectLst/>
          </c:spPr>
          <c:invertIfNegative val="0"/>
          <c:cat>
            <c:numRef>
              <c:f>Sheet1!$C$3:$C$7</c:f>
              <c:numCache>
                <c:formatCode>General</c:formatCode>
                <c:ptCount val="5"/>
                <c:pt idx="0">
                  <c:v>1</c:v>
                </c:pt>
                <c:pt idx="1">
                  <c:v>2</c:v>
                </c:pt>
                <c:pt idx="2">
                  <c:v>3</c:v>
                </c:pt>
                <c:pt idx="3">
                  <c:v>4</c:v>
                </c:pt>
                <c:pt idx="4">
                  <c:v>5</c:v>
                </c:pt>
              </c:numCache>
            </c:numRef>
          </c:cat>
          <c:val>
            <c:numRef>
              <c:f>Sheet1!$F$3:$F$7</c:f>
              <c:numCache>
                <c:formatCode>General</c:formatCode>
                <c:ptCount val="5"/>
                <c:pt idx="0">
                  <c:v>483228.82324455201</c:v>
                </c:pt>
                <c:pt idx="1">
                  <c:v>493806.65582655801</c:v>
                </c:pt>
                <c:pt idx="2">
                  <c:v>506464.65794392501</c:v>
                </c:pt>
                <c:pt idx="3">
                  <c:v>509604.22641509399</c:v>
                </c:pt>
                <c:pt idx="4">
                  <c:v>525038.33971014502</c:v>
                </c:pt>
              </c:numCache>
            </c:numRef>
          </c:val>
          <c:extLst>
            <c:ext xmlns:c16="http://schemas.microsoft.com/office/drawing/2014/chart" uri="{C3380CC4-5D6E-409C-BE32-E72D297353CC}">
              <c16:uniqueId val="{00000000-6382-46E5-ADB7-1B11C38B7BE9}"/>
            </c:ext>
          </c:extLst>
        </c:ser>
        <c:dLbls>
          <c:showLegendKey val="0"/>
          <c:showVal val="0"/>
          <c:showCatName val="0"/>
          <c:showSerName val="0"/>
          <c:showPercent val="0"/>
          <c:showBubbleSize val="0"/>
        </c:dLbls>
        <c:gapWidth val="219"/>
        <c:overlap val="-27"/>
        <c:axId val="218815887"/>
        <c:axId val="218817135"/>
      </c:barChart>
      <c:catAx>
        <c:axId val="21881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unea ferestre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8817135"/>
        <c:crosses val="autoZero"/>
        <c:auto val="1"/>
        <c:lblAlgn val="ctr"/>
        <c:lblOffset val="100"/>
        <c:noMultiLvlLbl val="0"/>
      </c:catAx>
      <c:valAx>
        <c:axId val="21881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881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G$2</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3:$C$7</c:f>
              <c:numCache>
                <c:formatCode>General</c:formatCode>
                <c:ptCount val="5"/>
                <c:pt idx="0">
                  <c:v>1</c:v>
                </c:pt>
                <c:pt idx="1">
                  <c:v>2</c:v>
                </c:pt>
                <c:pt idx="2">
                  <c:v>3</c:v>
                </c:pt>
                <c:pt idx="3">
                  <c:v>4</c:v>
                </c:pt>
                <c:pt idx="4">
                  <c:v>5</c:v>
                </c:pt>
              </c:numCache>
            </c:numRef>
          </c:xVal>
          <c:yVal>
            <c:numRef>
              <c:f>Sheet1!$G$3:$G$7</c:f>
              <c:numCache>
                <c:formatCode>General</c:formatCode>
                <c:ptCount val="5"/>
                <c:pt idx="0">
                  <c:v>33.520581113801498</c:v>
                </c:pt>
                <c:pt idx="1">
                  <c:v>35.422764227642297</c:v>
                </c:pt>
                <c:pt idx="2">
                  <c:v>36.5971962616822</c:v>
                </c:pt>
                <c:pt idx="3">
                  <c:v>42.925979680696699</c:v>
                </c:pt>
                <c:pt idx="4">
                  <c:v>43.546086956521698</c:v>
                </c:pt>
              </c:numCache>
            </c:numRef>
          </c:yVal>
          <c:smooth val="0"/>
          <c:extLst>
            <c:ext xmlns:c16="http://schemas.microsoft.com/office/drawing/2014/chart" uri="{C3380CC4-5D6E-409C-BE32-E72D297353CC}">
              <c16:uniqueId val="{00000000-8EB0-4270-98E8-BA7E1CF58F45}"/>
            </c:ext>
          </c:extLst>
        </c:ser>
        <c:dLbls>
          <c:showLegendKey val="0"/>
          <c:showVal val="0"/>
          <c:showCatName val="0"/>
          <c:showSerName val="0"/>
          <c:showPercent val="0"/>
          <c:showBubbleSize val="0"/>
        </c:dLbls>
        <c:axId val="215144607"/>
        <c:axId val="215150015"/>
      </c:scatterChart>
      <c:valAx>
        <c:axId val="215144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imensiunea ferestre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5150015"/>
        <c:crosses val="autoZero"/>
        <c:crossBetween val="midCat"/>
      </c:valAx>
      <c:valAx>
        <c:axId val="21515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5144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D$26</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C$27:$C$31</c:f>
              <c:numCache>
                <c:formatCode>General</c:formatCode>
                <c:ptCount val="5"/>
                <c:pt idx="0">
                  <c:v>1</c:v>
                </c:pt>
                <c:pt idx="1">
                  <c:v>2</c:v>
                </c:pt>
                <c:pt idx="2">
                  <c:v>3</c:v>
                </c:pt>
                <c:pt idx="3">
                  <c:v>4</c:v>
                </c:pt>
                <c:pt idx="4">
                  <c:v>5</c:v>
                </c:pt>
              </c:numCache>
            </c:numRef>
          </c:xVal>
          <c:yVal>
            <c:numRef>
              <c:f>Sheet1!$D$27:$D$31</c:f>
              <c:numCache>
                <c:formatCode>General</c:formatCode>
                <c:ptCount val="5"/>
                <c:pt idx="0">
                  <c:v>1.83212</c:v>
                </c:pt>
                <c:pt idx="1">
                  <c:v>4.4660900000000003</c:v>
                </c:pt>
                <c:pt idx="2">
                  <c:v>6.9870400000000004</c:v>
                </c:pt>
                <c:pt idx="3">
                  <c:v>2.7065100000000002</c:v>
                </c:pt>
                <c:pt idx="4">
                  <c:v>5.6963499999999998</c:v>
                </c:pt>
              </c:numCache>
            </c:numRef>
          </c:yVal>
          <c:smooth val="0"/>
          <c:extLst>
            <c:ext xmlns:c16="http://schemas.microsoft.com/office/drawing/2014/chart" uri="{C3380CC4-5D6E-409C-BE32-E72D297353CC}">
              <c16:uniqueId val="{00000000-283C-422D-944E-71A1E8343E10}"/>
            </c:ext>
          </c:extLst>
        </c:ser>
        <c:dLbls>
          <c:dLblPos val="t"/>
          <c:showLegendKey val="0"/>
          <c:showVal val="1"/>
          <c:showCatName val="0"/>
          <c:showSerName val="0"/>
          <c:showPercent val="0"/>
          <c:showBubbleSize val="0"/>
        </c:dLbls>
        <c:axId val="337462303"/>
        <c:axId val="337463967"/>
      </c:scatterChart>
      <c:valAx>
        <c:axId val="337462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ul</a:t>
                </a:r>
                <a:r>
                  <a:rPr lang="ro-RO" baseline="0"/>
                  <a:t> de rulăr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3967"/>
        <c:crosses val="autoZero"/>
        <c:crossBetween val="midCat"/>
      </c:valAx>
      <c:valAx>
        <c:axId val="33746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2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1859852988462"/>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E$26</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C$27:$C$31</c:f>
              <c:numCache>
                <c:formatCode>General</c:formatCode>
                <c:ptCount val="5"/>
                <c:pt idx="0">
                  <c:v>1</c:v>
                </c:pt>
                <c:pt idx="1">
                  <c:v>2</c:v>
                </c:pt>
                <c:pt idx="2">
                  <c:v>3</c:v>
                </c:pt>
                <c:pt idx="3">
                  <c:v>4</c:v>
                </c:pt>
                <c:pt idx="4">
                  <c:v>5</c:v>
                </c:pt>
              </c:numCache>
            </c:numRef>
          </c:xVal>
          <c:yVal>
            <c:numRef>
              <c:f>Sheet1!$E$27:$E$31</c:f>
              <c:numCache>
                <c:formatCode>General</c:formatCode>
                <c:ptCount val="5"/>
                <c:pt idx="0">
                  <c:v>4.0629999999999997</c:v>
                </c:pt>
                <c:pt idx="1">
                  <c:v>4.093</c:v>
                </c:pt>
                <c:pt idx="2">
                  <c:v>3.2050000000000001</c:v>
                </c:pt>
                <c:pt idx="3">
                  <c:v>4.9409999999999998</c:v>
                </c:pt>
                <c:pt idx="4">
                  <c:v>4.0289999999999999</c:v>
                </c:pt>
              </c:numCache>
            </c:numRef>
          </c:yVal>
          <c:smooth val="0"/>
          <c:extLst>
            <c:ext xmlns:c16="http://schemas.microsoft.com/office/drawing/2014/chart" uri="{C3380CC4-5D6E-409C-BE32-E72D297353CC}">
              <c16:uniqueId val="{00000000-1A4B-4BF4-8B05-C71135AB0A0B}"/>
            </c:ext>
          </c:extLst>
        </c:ser>
        <c:dLbls>
          <c:dLblPos val="t"/>
          <c:showLegendKey val="0"/>
          <c:showVal val="1"/>
          <c:showCatName val="0"/>
          <c:showSerName val="0"/>
          <c:showPercent val="0"/>
          <c:showBubbleSize val="0"/>
        </c:dLbls>
        <c:axId val="226026927"/>
        <c:axId val="226020271"/>
      </c:scatterChart>
      <c:valAx>
        <c:axId val="2260269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6020271"/>
        <c:crosses val="autoZero"/>
        <c:crossBetween val="midCat"/>
      </c:valAx>
      <c:valAx>
        <c:axId val="2260202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602692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F$26</c:f>
              <c:strCache>
                <c:ptCount val="1"/>
                <c:pt idx="0">
                  <c:v>Memory</c:v>
                </c:pt>
              </c:strCache>
            </c:strRef>
          </c:tx>
          <c:spPr>
            <a:solidFill>
              <a:schemeClr val="accent1"/>
            </a:solidFill>
            <a:ln>
              <a:noFill/>
            </a:ln>
            <a:effectLst/>
          </c:spPr>
          <c:invertIfNegative val="0"/>
          <c:cat>
            <c:numRef>
              <c:f>Sheet1!$C$27:$C$31</c:f>
              <c:numCache>
                <c:formatCode>General</c:formatCode>
                <c:ptCount val="5"/>
                <c:pt idx="0">
                  <c:v>1</c:v>
                </c:pt>
                <c:pt idx="1">
                  <c:v>2</c:v>
                </c:pt>
                <c:pt idx="2">
                  <c:v>3</c:v>
                </c:pt>
                <c:pt idx="3">
                  <c:v>4</c:v>
                </c:pt>
                <c:pt idx="4">
                  <c:v>5</c:v>
                </c:pt>
              </c:numCache>
            </c:numRef>
          </c:cat>
          <c:val>
            <c:numRef>
              <c:f>Sheet1!$F$27:$F$31</c:f>
              <c:numCache>
                <c:formatCode>General</c:formatCode>
                <c:ptCount val="5"/>
                <c:pt idx="0">
                  <c:v>440699.81090909097</c:v>
                </c:pt>
                <c:pt idx="1">
                  <c:v>405695.243636364</c:v>
                </c:pt>
                <c:pt idx="2">
                  <c:v>450470.63272727298</c:v>
                </c:pt>
                <c:pt idx="3">
                  <c:v>457700.24727272702</c:v>
                </c:pt>
                <c:pt idx="4">
                  <c:v>443678.71999999997</c:v>
                </c:pt>
              </c:numCache>
            </c:numRef>
          </c:val>
          <c:extLst>
            <c:ext xmlns:c16="http://schemas.microsoft.com/office/drawing/2014/chart" uri="{C3380CC4-5D6E-409C-BE32-E72D297353CC}">
              <c16:uniqueId val="{00000000-0AA4-4FE6-8DA8-89ABFB076321}"/>
            </c:ext>
          </c:extLst>
        </c:ser>
        <c:dLbls>
          <c:showLegendKey val="0"/>
          <c:showVal val="0"/>
          <c:showCatName val="0"/>
          <c:showSerName val="0"/>
          <c:showPercent val="0"/>
          <c:showBubbleSize val="0"/>
        </c:dLbls>
        <c:gapWidth val="219"/>
        <c:overlap val="-27"/>
        <c:axId val="216305247"/>
        <c:axId val="216309823"/>
      </c:barChart>
      <c:catAx>
        <c:axId val="216305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ulă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9823"/>
        <c:crosses val="autoZero"/>
        <c:auto val="1"/>
        <c:lblAlgn val="ctr"/>
        <c:lblOffset val="100"/>
        <c:noMultiLvlLbl val="0"/>
      </c:catAx>
      <c:valAx>
        <c:axId val="21630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G$26</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7:$C$31</c:f>
              <c:numCache>
                <c:formatCode>General</c:formatCode>
                <c:ptCount val="5"/>
                <c:pt idx="0">
                  <c:v>1</c:v>
                </c:pt>
                <c:pt idx="1">
                  <c:v>2</c:v>
                </c:pt>
                <c:pt idx="2">
                  <c:v>3</c:v>
                </c:pt>
                <c:pt idx="3">
                  <c:v>4</c:v>
                </c:pt>
                <c:pt idx="4">
                  <c:v>5</c:v>
                </c:pt>
              </c:numCache>
            </c:numRef>
          </c:xVal>
          <c:yVal>
            <c:numRef>
              <c:f>Sheet1!$G$27:$G$31</c:f>
              <c:numCache>
                <c:formatCode>General</c:formatCode>
                <c:ptCount val="5"/>
                <c:pt idx="0">
                  <c:v>24.723636363636398</c:v>
                </c:pt>
                <c:pt idx="1">
                  <c:v>26.8890909090909</c:v>
                </c:pt>
                <c:pt idx="2">
                  <c:v>20.494545454545499</c:v>
                </c:pt>
                <c:pt idx="3">
                  <c:v>27.383434343400001</c:v>
                </c:pt>
                <c:pt idx="4">
                  <c:v>23.136363636363601</c:v>
                </c:pt>
              </c:numCache>
            </c:numRef>
          </c:yVal>
          <c:smooth val="0"/>
          <c:extLst>
            <c:ext xmlns:c16="http://schemas.microsoft.com/office/drawing/2014/chart" uri="{C3380CC4-5D6E-409C-BE32-E72D297353CC}">
              <c16:uniqueId val="{00000000-740D-4E62-95E3-4AD9EC5BDD89}"/>
            </c:ext>
          </c:extLst>
        </c:ser>
        <c:dLbls>
          <c:showLegendKey val="0"/>
          <c:showVal val="0"/>
          <c:showCatName val="0"/>
          <c:showSerName val="0"/>
          <c:showPercent val="0"/>
          <c:showBubbleSize val="0"/>
        </c:dLbls>
        <c:axId val="216311487"/>
        <c:axId val="216309407"/>
      </c:scatterChart>
      <c:valAx>
        <c:axId val="21631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9407"/>
        <c:crosses val="autoZero"/>
        <c:crossBetween val="midCat"/>
      </c:valAx>
      <c:valAx>
        <c:axId val="21630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11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7.0111246114275799E-2"/>
          <c:y val="0.18083861530960507"/>
          <c:w val="0.89440445194851648"/>
          <c:h val="0.60854086925141193"/>
        </c:manualLayout>
      </c:layout>
      <c:scatterChart>
        <c:scatterStyle val="lineMarker"/>
        <c:varyColors val="0"/>
        <c:ser>
          <c:idx val="0"/>
          <c:order val="0"/>
          <c:tx>
            <c:strRef>
              <c:f>Sheet1!$E$11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D$112:$D$116</c:f>
              <c:numCache>
                <c:formatCode>General</c:formatCode>
                <c:ptCount val="5"/>
                <c:pt idx="0">
                  <c:v>1</c:v>
                </c:pt>
                <c:pt idx="1">
                  <c:v>2</c:v>
                </c:pt>
                <c:pt idx="2">
                  <c:v>3</c:v>
                </c:pt>
                <c:pt idx="3">
                  <c:v>4</c:v>
                </c:pt>
                <c:pt idx="4">
                  <c:v>5</c:v>
                </c:pt>
              </c:numCache>
            </c:numRef>
          </c:xVal>
          <c:yVal>
            <c:numRef>
              <c:f>Sheet1!$E$112:$E$116</c:f>
              <c:numCache>
                <c:formatCode>General</c:formatCode>
                <c:ptCount val="5"/>
                <c:pt idx="0">
                  <c:v>2.5236900000000002</c:v>
                </c:pt>
                <c:pt idx="1">
                  <c:v>2.6563099999999999</c:v>
                </c:pt>
                <c:pt idx="2">
                  <c:v>2.8473099999999998</c:v>
                </c:pt>
                <c:pt idx="3">
                  <c:v>2.4866299999999999</c:v>
                </c:pt>
                <c:pt idx="4">
                  <c:v>1.9849399999999999</c:v>
                </c:pt>
              </c:numCache>
            </c:numRef>
          </c:yVal>
          <c:smooth val="0"/>
          <c:extLst>
            <c:ext xmlns:c16="http://schemas.microsoft.com/office/drawing/2014/chart" uri="{C3380CC4-5D6E-409C-BE32-E72D297353CC}">
              <c16:uniqueId val="{00000000-AA9A-4CE4-8FB9-E910CA8AA270}"/>
            </c:ext>
          </c:extLst>
        </c:ser>
        <c:dLbls>
          <c:dLblPos val="t"/>
          <c:showLegendKey val="0"/>
          <c:showVal val="1"/>
          <c:showCatName val="0"/>
          <c:showSerName val="0"/>
          <c:showPercent val="0"/>
          <c:showBubbleSize val="0"/>
        </c:dLbls>
        <c:axId val="1358134799"/>
        <c:axId val="1358135215"/>
      </c:scatterChart>
      <c:valAx>
        <c:axId val="1358134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8135215"/>
        <c:crosses val="autoZero"/>
        <c:crossBetween val="midCat"/>
      </c:valAx>
      <c:valAx>
        <c:axId val="1358135215"/>
        <c:scaling>
          <c:orientation val="minMax"/>
          <c:min val="1.700000000000000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81347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90</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dLbl>
              <c:idx val="0"/>
              <c:layout>
                <c:manualLayout>
                  <c:x val="-1.1440256861096232E-2"/>
                  <c:y val="2.78193350831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9-4A5F-B0A7-4438453D50C3}"/>
                </c:ext>
              </c:extLst>
            </c:dLbl>
            <c:dLbl>
              <c:idx val="1"/>
              <c:layout>
                <c:manualLayout>
                  <c:x val="-5.9983946181484595E-2"/>
                  <c:y val="-7.2180664916885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9-4A5F-B0A7-4438453D50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91:$B$95</c:f>
              <c:numCache>
                <c:formatCode>General</c:formatCode>
                <c:ptCount val="5"/>
                <c:pt idx="0">
                  <c:v>10</c:v>
                </c:pt>
                <c:pt idx="1">
                  <c:v>100</c:v>
                </c:pt>
                <c:pt idx="2">
                  <c:v>300</c:v>
                </c:pt>
                <c:pt idx="3">
                  <c:v>500</c:v>
                </c:pt>
                <c:pt idx="4">
                  <c:v>700</c:v>
                </c:pt>
              </c:numCache>
            </c:numRef>
          </c:xVal>
          <c:yVal>
            <c:numRef>
              <c:f>Sheet1!$D$91:$D$95</c:f>
              <c:numCache>
                <c:formatCode>General</c:formatCode>
                <c:ptCount val="5"/>
                <c:pt idx="0">
                  <c:v>24.376000000000001</c:v>
                </c:pt>
                <c:pt idx="1">
                  <c:v>43.024999999999999</c:v>
                </c:pt>
                <c:pt idx="2">
                  <c:v>93.692999999999998</c:v>
                </c:pt>
                <c:pt idx="3">
                  <c:v>87.649000000000001</c:v>
                </c:pt>
                <c:pt idx="4">
                  <c:v>114.836</c:v>
                </c:pt>
              </c:numCache>
            </c:numRef>
          </c:yVal>
          <c:smooth val="0"/>
          <c:extLst>
            <c:ext xmlns:c16="http://schemas.microsoft.com/office/drawing/2014/chart" uri="{C3380CC4-5D6E-409C-BE32-E72D297353CC}">
              <c16:uniqueId val="{00000002-7639-4A5F-B0A7-4438453D50C3}"/>
            </c:ext>
          </c:extLst>
        </c:ser>
        <c:dLbls>
          <c:dLblPos val="t"/>
          <c:showLegendKey val="0"/>
          <c:showVal val="1"/>
          <c:showCatName val="0"/>
          <c:showSerName val="0"/>
          <c:showPercent val="0"/>
          <c:showBubbleSize val="0"/>
        </c:dLbls>
        <c:axId val="215145855"/>
        <c:axId val="215144607"/>
      </c:scatterChart>
      <c:valAx>
        <c:axId val="21514585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sz="900" b="0" i="0" u="none" strike="noStrike" baseline="0">
                    <a:effectLst/>
                  </a:rPr>
                  <a:t>Dimeansunea Fluxului</a:t>
                </a:r>
                <a:r>
                  <a:rPr lang="ro-RO" sz="900" b="1" i="0" u="none" strike="noStrike" baseline="0"/>
                  <a:t> </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15144607"/>
        <c:crosses val="autoZero"/>
        <c:crossBetween val="midCat"/>
      </c:valAx>
      <c:valAx>
        <c:axId val="2151446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1514585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0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C$47</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48:$B$52</c:f>
              <c:numCache>
                <c:formatCode>General</c:formatCode>
                <c:ptCount val="5"/>
                <c:pt idx="0">
                  <c:v>1</c:v>
                </c:pt>
                <c:pt idx="1">
                  <c:v>2</c:v>
                </c:pt>
                <c:pt idx="2">
                  <c:v>3</c:v>
                </c:pt>
                <c:pt idx="3">
                  <c:v>4</c:v>
                </c:pt>
                <c:pt idx="4">
                  <c:v>5</c:v>
                </c:pt>
              </c:numCache>
            </c:numRef>
          </c:xVal>
          <c:yVal>
            <c:numRef>
              <c:f>Sheet1!$C$48:$C$52</c:f>
              <c:numCache>
                <c:formatCode>General</c:formatCode>
                <c:ptCount val="5"/>
                <c:pt idx="0">
                  <c:v>3.7227000000000001</c:v>
                </c:pt>
                <c:pt idx="1">
                  <c:v>3.3763000000000001</c:v>
                </c:pt>
                <c:pt idx="2">
                  <c:v>3.1559300000000001</c:v>
                </c:pt>
                <c:pt idx="3">
                  <c:v>2.4154399999999998</c:v>
                </c:pt>
                <c:pt idx="4">
                  <c:v>2.3106300000000002</c:v>
                </c:pt>
              </c:numCache>
            </c:numRef>
          </c:yVal>
          <c:smooth val="0"/>
          <c:extLst>
            <c:ext xmlns:c16="http://schemas.microsoft.com/office/drawing/2014/chart" uri="{C3380CC4-5D6E-409C-BE32-E72D297353CC}">
              <c16:uniqueId val="{00000000-F9D7-4172-8F17-4C5D56A2D717}"/>
            </c:ext>
          </c:extLst>
        </c:ser>
        <c:dLbls>
          <c:dLblPos val="t"/>
          <c:showLegendKey val="0"/>
          <c:showVal val="1"/>
          <c:showCatName val="0"/>
          <c:showSerName val="0"/>
          <c:showPercent val="0"/>
          <c:showBubbleSize val="0"/>
        </c:dLbls>
        <c:axId val="158067103"/>
        <c:axId val="158070431"/>
      </c:scatterChart>
      <c:valAx>
        <c:axId val="158067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Dimensiunea ferestre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070431"/>
        <c:crosses val="autoZero"/>
        <c:crossBetween val="midCat"/>
      </c:valAx>
      <c:valAx>
        <c:axId val="1580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067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47</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48:$B$52</c:f>
              <c:numCache>
                <c:formatCode>General</c:formatCode>
                <c:ptCount val="5"/>
                <c:pt idx="0">
                  <c:v>1</c:v>
                </c:pt>
                <c:pt idx="1">
                  <c:v>2</c:v>
                </c:pt>
                <c:pt idx="2">
                  <c:v>3</c:v>
                </c:pt>
                <c:pt idx="3">
                  <c:v>4</c:v>
                </c:pt>
                <c:pt idx="4">
                  <c:v>5</c:v>
                </c:pt>
              </c:numCache>
            </c:numRef>
          </c:xVal>
          <c:yVal>
            <c:numRef>
              <c:f>Sheet1!$D$48:$D$52</c:f>
              <c:numCache>
                <c:formatCode>General</c:formatCode>
                <c:ptCount val="5"/>
                <c:pt idx="0">
                  <c:v>3.0070000000000001</c:v>
                </c:pt>
                <c:pt idx="1">
                  <c:v>3.04</c:v>
                </c:pt>
                <c:pt idx="2">
                  <c:v>3.08</c:v>
                </c:pt>
                <c:pt idx="3">
                  <c:v>3.133</c:v>
                </c:pt>
                <c:pt idx="4">
                  <c:v>3.1640000000000001</c:v>
                </c:pt>
              </c:numCache>
            </c:numRef>
          </c:yVal>
          <c:smooth val="0"/>
          <c:extLst>
            <c:ext xmlns:c16="http://schemas.microsoft.com/office/drawing/2014/chart" uri="{C3380CC4-5D6E-409C-BE32-E72D297353CC}">
              <c16:uniqueId val="{00000000-B4D3-406C-A4D3-424D03E57690}"/>
            </c:ext>
          </c:extLst>
        </c:ser>
        <c:dLbls>
          <c:dLblPos val="t"/>
          <c:showLegendKey val="0"/>
          <c:showVal val="1"/>
          <c:showCatName val="0"/>
          <c:showSerName val="0"/>
          <c:showPercent val="0"/>
          <c:showBubbleSize val="0"/>
        </c:dLbls>
        <c:axId val="343781391"/>
        <c:axId val="343789295"/>
      </c:scatterChart>
      <c:valAx>
        <c:axId val="3437813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Dimensiunea ferestre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343789295"/>
        <c:crosses val="autoZero"/>
        <c:crossBetween val="midCat"/>
      </c:valAx>
      <c:valAx>
        <c:axId val="3437892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34378139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47</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48:$B$52</c:f>
              <c:numCache>
                <c:formatCode>General</c:formatCode>
                <c:ptCount val="5"/>
                <c:pt idx="0">
                  <c:v>1</c:v>
                </c:pt>
                <c:pt idx="1">
                  <c:v>2</c:v>
                </c:pt>
                <c:pt idx="2">
                  <c:v>3</c:v>
                </c:pt>
                <c:pt idx="3">
                  <c:v>4</c:v>
                </c:pt>
                <c:pt idx="4">
                  <c:v>5</c:v>
                </c:pt>
              </c:numCache>
            </c:numRef>
          </c:xVal>
          <c:yVal>
            <c:numRef>
              <c:f>Sheet1!$F$48:$F$52</c:f>
              <c:numCache>
                <c:formatCode>General</c:formatCode>
                <c:ptCount val="5"/>
                <c:pt idx="0">
                  <c:v>15.907407407407399</c:v>
                </c:pt>
                <c:pt idx="1">
                  <c:v>16.3836477987421</c:v>
                </c:pt>
                <c:pt idx="2">
                  <c:v>16.425120772946901</c:v>
                </c:pt>
                <c:pt idx="3">
                  <c:v>17.407692307692301</c:v>
                </c:pt>
                <c:pt idx="4">
                  <c:v>18.2950819672131</c:v>
                </c:pt>
              </c:numCache>
            </c:numRef>
          </c:yVal>
          <c:smooth val="0"/>
          <c:extLst>
            <c:ext xmlns:c16="http://schemas.microsoft.com/office/drawing/2014/chart" uri="{C3380CC4-5D6E-409C-BE32-E72D297353CC}">
              <c16:uniqueId val="{00000000-43D0-4A2D-AAE3-DB78EDF5D95D}"/>
            </c:ext>
          </c:extLst>
        </c:ser>
        <c:dLbls>
          <c:showLegendKey val="0"/>
          <c:showVal val="0"/>
          <c:showCatName val="0"/>
          <c:showSerName val="0"/>
          <c:showPercent val="0"/>
          <c:showBubbleSize val="0"/>
        </c:dLbls>
        <c:axId val="219582303"/>
        <c:axId val="219575647"/>
      </c:scatterChart>
      <c:valAx>
        <c:axId val="219582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Dimeansiunea ferestre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75647"/>
        <c:crosses val="autoZero"/>
        <c:crossBetween val="midCat"/>
      </c:valAx>
      <c:valAx>
        <c:axId val="21957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82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C$69</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70:$B$74</c:f>
              <c:numCache>
                <c:formatCode>General</c:formatCode>
                <c:ptCount val="5"/>
                <c:pt idx="0">
                  <c:v>1</c:v>
                </c:pt>
                <c:pt idx="1">
                  <c:v>2</c:v>
                </c:pt>
                <c:pt idx="2">
                  <c:v>3</c:v>
                </c:pt>
                <c:pt idx="3">
                  <c:v>4</c:v>
                </c:pt>
                <c:pt idx="4">
                  <c:v>5</c:v>
                </c:pt>
              </c:numCache>
            </c:numRef>
          </c:xVal>
          <c:yVal>
            <c:numRef>
              <c:f>Sheet1!$C$70:$C$74</c:f>
              <c:numCache>
                <c:formatCode>General</c:formatCode>
                <c:ptCount val="5"/>
                <c:pt idx="0">
                  <c:v>3.44686</c:v>
                </c:pt>
                <c:pt idx="1">
                  <c:v>1.3480000000000001</c:v>
                </c:pt>
                <c:pt idx="2">
                  <c:v>3.1164399999999999</c:v>
                </c:pt>
                <c:pt idx="3">
                  <c:v>1.24885</c:v>
                </c:pt>
                <c:pt idx="4">
                  <c:v>2.2077800000000001</c:v>
                </c:pt>
              </c:numCache>
            </c:numRef>
          </c:yVal>
          <c:smooth val="0"/>
          <c:extLst>
            <c:ext xmlns:c16="http://schemas.microsoft.com/office/drawing/2014/chart" uri="{C3380CC4-5D6E-409C-BE32-E72D297353CC}">
              <c16:uniqueId val="{00000000-ECA1-4AD7-85B2-0B2B82BB3579}"/>
            </c:ext>
          </c:extLst>
        </c:ser>
        <c:dLbls>
          <c:dLblPos val="t"/>
          <c:showLegendKey val="0"/>
          <c:showVal val="1"/>
          <c:showCatName val="0"/>
          <c:showSerName val="0"/>
          <c:showPercent val="0"/>
          <c:showBubbleSize val="0"/>
        </c:dLbls>
        <c:axId val="226023183"/>
        <c:axId val="226024015"/>
      </c:scatterChart>
      <c:valAx>
        <c:axId val="226023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a:t>
                </a:r>
                <a:r>
                  <a:rPr lang="ro-RO" baseline="0"/>
                  <a:t>ărul de rulă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6024015"/>
        <c:crosses val="autoZero"/>
        <c:crossBetween val="midCat"/>
      </c:valAx>
      <c:valAx>
        <c:axId val="2260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6023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69</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70:$B$74</c:f>
              <c:numCache>
                <c:formatCode>General</c:formatCode>
                <c:ptCount val="5"/>
                <c:pt idx="0">
                  <c:v>1</c:v>
                </c:pt>
                <c:pt idx="1">
                  <c:v>2</c:v>
                </c:pt>
                <c:pt idx="2">
                  <c:v>3</c:v>
                </c:pt>
                <c:pt idx="3">
                  <c:v>4</c:v>
                </c:pt>
                <c:pt idx="4">
                  <c:v>5</c:v>
                </c:pt>
              </c:numCache>
            </c:numRef>
          </c:xVal>
          <c:yVal>
            <c:numRef>
              <c:f>Sheet1!$D$70:$D$74</c:f>
              <c:numCache>
                <c:formatCode>General</c:formatCode>
                <c:ptCount val="5"/>
                <c:pt idx="0">
                  <c:v>2.7469999999999999</c:v>
                </c:pt>
                <c:pt idx="1">
                  <c:v>3.1030000000000002</c:v>
                </c:pt>
                <c:pt idx="2">
                  <c:v>10.08</c:v>
                </c:pt>
                <c:pt idx="3">
                  <c:v>5.66</c:v>
                </c:pt>
                <c:pt idx="4">
                  <c:v>6.1050000000000004</c:v>
                </c:pt>
              </c:numCache>
            </c:numRef>
          </c:yVal>
          <c:smooth val="0"/>
          <c:extLst>
            <c:ext xmlns:c16="http://schemas.microsoft.com/office/drawing/2014/chart" uri="{C3380CC4-5D6E-409C-BE32-E72D297353CC}">
              <c16:uniqueId val="{00000000-2256-467F-8F34-ADFC6B08A341}"/>
            </c:ext>
          </c:extLst>
        </c:ser>
        <c:dLbls>
          <c:dLblPos val="t"/>
          <c:showLegendKey val="0"/>
          <c:showVal val="1"/>
          <c:showCatName val="0"/>
          <c:showSerName val="0"/>
          <c:showPercent val="0"/>
          <c:showBubbleSize val="0"/>
        </c:dLbls>
        <c:axId val="222426927"/>
        <c:axId val="222429423"/>
      </c:scatterChart>
      <c:valAx>
        <c:axId val="2224269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Numărul</a:t>
                </a:r>
                <a:r>
                  <a:rPr lang="ro-RO" baseline="0"/>
                  <a:t> de rulări</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2429423"/>
        <c:crosses val="autoZero"/>
        <c:crossBetween val="midCat"/>
      </c:valAx>
      <c:valAx>
        <c:axId val="22242942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242692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69</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70:$B$74</c:f>
              <c:numCache>
                <c:formatCode>General</c:formatCode>
                <c:ptCount val="5"/>
                <c:pt idx="0">
                  <c:v>1</c:v>
                </c:pt>
                <c:pt idx="1">
                  <c:v>2</c:v>
                </c:pt>
                <c:pt idx="2">
                  <c:v>3</c:v>
                </c:pt>
                <c:pt idx="3">
                  <c:v>4</c:v>
                </c:pt>
                <c:pt idx="4">
                  <c:v>5</c:v>
                </c:pt>
              </c:numCache>
            </c:numRef>
          </c:xVal>
          <c:yVal>
            <c:numRef>
              <c:f>Sheet1!$F$70:$F$74</c:f>
              <c:numCache>
                <c:formatCode>General</c:formatCode>
                <c:ptCount val="5"/>
                <c:pt idx="0">
                  <c:v>11.62</c:v>
                </c:pt>
                <c:pt idx="1">
                  <c:v>16.305454545454499</c:v>
                </c:pt>
                <c:pt idx="2">
                  <c:v>21.9018181818182</c:v>
                </c:pt>
                <c:pt idx="3">
                  <c:v>12.4254545454545</c:v>
                </c:pt>
                <c:pt idx="4">
                  <c:v>13.927272727272699</c:v>
                </c:pt>
              </c:numCache>
            </c:numRef>
          </c:yVal>
          <c:smooth val="0"/>
          <c:extLst>
            <c:ext xmlns:c16="http://schemas.microsoft.com/office/drawing/2014/chart" uri="{C3380CC4-5D6E-409C-BE32-E72D297353CC}">
              <c16:uniqueId val="{00000000-2628-4A9D-8116-445158C3C6C9}"/>
            </c:ext>
          </c:extLst>
        </c:ser>
        <c:dLbls>
          <c:showLegendKey val="0"/>
          <c:showVal val="0"/>
          <c:showCatName val="0"/>
          <c:showSerName val="0"/>
          <c:showPercent val="0"/>
          <c:showBubbleSize val="0"/>
        </c:dLbls>
        <c:axId val="219578143"/>
        <c:axId val="219581471"/>
      </c:scatterChart>
      <c:valAx>
        <c:axId val="219578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81471"/>
        <c:crosses val="autoZero"/>
        <c:crossBetween val="midCat"/>
      </c:valAx>
      <c:valAx>
        <c:axId val="21958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78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D$2</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C$3:$C$7</c:f>
              <c:numCache>
                <c:formatCode>General</c:formatCode>
                <c:ptCount val="5"/>
                <c:pt idx="0">
                  <c:v>1</c:v>
                </c:pt>
                <c:pt idx="1">
                  <c:v>2</c:v>
                </c:pt>
                <c:pt idx="2">
                  <c:v>3</c:v>
                </c:pt>
                <c:pt idx="3">
                  <c:v>4</c:v>
                </c:pt>
                <c:pt idx="4">
                  <c:v>5</c:v>
                </c:pt>
              </c:numCache>
            </c:numRef>
          </c:xVal>
          <c:yVal>
            <c:numRef>
              <c:f>Sheet1!$D$3:$D$7</c:f>
              <c:numCache>
                <c:formatCode>General</c:formatCode>
                <c:ptCount val="5"/>
                <c:pt idx="0">
                  <c:v>6.8360300000000001</c:v>
                </c:pt>
                <c:pt idx="1">
                  <c:v>4.9264099999999997</c:v>
                </c:pt>
                <c:pt idx="2">
                  <c:v>3.6313599999999999</c:v>
                </c:pt>
                <c:pt idx="3">
                  <c:v>2.8018999999999998</c:v>
                </c:pt>
                <c:pt idx="4">
                  <c:v>2.5887799999999999</c:v>
                </c:pt>
              </c:numCache>
            </c:numRef>
          </c:yVal>
          <c:smooth val="0"/>
          <c:extLst>
            <c:ext xmlns:c16="http://schemas.microsoft.com/office/drawing/2014/chart" uri="{C3380CC4-5D6E-409C-BE32-E72D297353CC}">
              <c16:uniqueId val="{00000000-7260-44E7-BE9D-0F8342EC5C17}"/>
            </c:ext>
          </c:extLst>
        </c:ser>
        <c:dLbls>
          <c:dLblPos val="t"/>
          <c:showLegendKey val="0"/>
          <c:showVal val="1"/>
          <c:showCatName val="0"/>
          <c:showSerName val="0"/>
          <c:showPercent val="0"/>
          <c:showBubbleSize val="0"/>
        </c:dLbls>
        <c:axId val="222432335"/>
        <c:axId val="222432751"/>
      </c:scatterChart>
      <c:valAx>
        <c:axId val="22243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unea</a:t>
                </a:r>
                <a:r>
                  <a:rPr lang="en-US" baseline="0"/>
                  <a:t> ferestre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432751"/>
        <c:crosses val="autoZero"/>
        <c:crossBetween val="midCat"/>
      </c:valAx>
      <c:valAx>
        <c:axId val="22243275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432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01F2-4A3F-470A-93DB-EAC4ED8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6</TotalTime>
  <Pages>44</Pages>
  <Words>11037</Words>
  <Characters>64018</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26</cp:revision>
  <dcterms:created xsi:type="dcterms:W3CDTF">2018-05-06T16:57:00Z</dcterms:created>
  <dcterms:modified xsi:type="dcterms:W3CDTF">2018-06-23T09:01:00Z</dcterms:modified>
</cp:coreProperties>
</file>